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F949" w14:textId="430D6043" w:rsidR="00C22833" w:rsidRPr="00AA4F7D" w:rsidRDefault="00264CF8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53932C" wp14:editId="5CF504BE">
                <wp:simplePos x="0" y="0"/>
                <wp:positionH relativeFrom="column">
                  <wp:posOffset>-899795</wp:posOffset>
                </wp:positionH>
                <wp:positionV relativeFrom="paragraph">
                  <wp:posOffset>-64770</wp:posOffset>
                </wp:positionV>
                <wp:extent cx="7543800" cy="3238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23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639FD" id="Rechteck 1" o:spid="_x0000_s1026" style="position:absolute;margin-left:-70.85pt;margin-top:-5.1pt;width:594pt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" fillcolor="#ffc000" stroked="f" strokeweight="1pt">
                <v:fill opacity="41891f"/>
              </v:rect>
            </w:pict>
          </mc:Fallback>
        </mc:AlternateContent>
      </w:r>
      <w:r w:rsidR="003E062C">
        <w:rPr>
          <w:rFonts w:ascii="Constantia" w:hAnsi="Constantia"/>
          <w:sz w:val="20"/>
          <w:szCs w:val="20"/>
        </w:rPr>
        <w:t>Handreichung zum Modul</w:t>
      </w:r>
      <w:r w:rsidR="002C7B8B" w:rsidRPr="00AA4F7D">
        <w:rPr>
          <w:rFonts w:ascii="Constantia" w:hAnsi="Constantia"/>
          <w:sz w:val="20"/>
          <w:szCs w:val="20"/>
        </w:rPr>
        <w:t xml:space="preserve"> </w:t>
      </w:r>
      <w:r w:rsidR="002C7B8B" w:rsidRPr="003E062C">
        <w:rPr>
          <w:rFonts w:ascii="Constantia" w:hAnsi="Constantia"/>
          <w:b/>
          <w:bCs/>
          <w:sz w:val="20"/>
          <w:szCs w:val="20"/>
        </w:rPr>
        <w:t>Semantik</w:t>
      </w:r>
      <w:r w:rsidR="003E062C">
        <w:rPr>
          <w:rFonts w:ascii="Constantia" w:hAnsi="Constantia"/>
          <w:b/>
          <w:bCs/>
          <w:sz w:val="20"/>
          <w:szCs w:val="20"/>
        </w:rPr>
        <w:t xml:space="preserve"> </w:t>
      </w:r>
      <w:r w:rsidR="003E062C" w:rsidRPr="003E062C">
        <w:rPr>
          <w:rFonts w:ascii="Constantia" w:hAnsi="Constantia"/>
          <w:sz w:val="20"/>
          <w:szCs w:val="20"/>
        </w:rPr>
        <w:t xml:space="preserve">– </w:t>
      </w:r>
      <w:r w:rsidR="00452B61" w:rsidRPr="00452B61">
        <w:rPr>
          <w:rFonts w:ascii="Constantia" w:hAnsi="Constantia"/>
          <w:b/>
          <w:bCs/>
          <w:sz w:val="20"/>
          <w:szCs w:val="20"/>
        </w:rPr>
        <w:t>Teil I</w:t>
      </w:r>
      <w:r w:rsidR="00516679">
        <w:rPr>
          <w:rFonts w:ascii="Constantia" w:hAnsi="Constantia"/>
          <w:b/>
          <w:bCs/>
          <w:sz w:val="20"/>
          <w:szCs w:val="20"/>
        </w:rPr>
        <w:t>I</w:t>
      </w:r>
      <w:r w:rsidR="00E4017E">
        <w:rPr>
          <w:rFonts w:ascii="Constantia" w:hAnsi="Constantia"/>
          <w:b/>
          <w:bCs/>
          <w:sz w:val="20"/>
          <w:szCs w:val="20"/>
        </w:rPr>
        <w:t>I</w:t>
      </w:r>
      <w:r w:rsidR="00452B61" w:rsidRPr="00452B61">
        <w:rPr>
          <w:rFonts w:ascii="Constantia" w:hAnsi="Constantia"/>
          <w:b/>
          <w:bCs/>
          <w:sz w:val="20"/>
          <w:szCs w:val="20"/>
        </w:rPr>
        <w:t>:</w:t>
      </w:r>
      <w:r w:rsidR="003E062C" w:rsidRPr="00452B61">
        <w:rPr>
          <w:rFonts w:ascii="Constantia" w:hAnsi="Constantia"/>
          <w:b/>
          <w:bCs/>
          <w:sz w:val="20"/>
          <w:szCs w:val="20"/>
        </w:rPr>
        <w:t xml:space="preserve"> </w:t>
      </w:r>
      <w:r w:rsidR="00516679">
        <w:rPr>
          <w:rFonts w:ascii="Constantia" w:hAnsi="Constantia"/>
          <w:b/>
          <w:bCs/>
          <w:sz w:val="20"/>
          <w:szCs w:val="20"/>
        </w:rPr>
        <w:t>Arbeitsblätter</w:t>
      </w:r>
    </w:p>
    <w:p w14:paraId="60795F5A" w14:textId="3237836B" w:rsidR="002C7B8B" w:rsidRDefault="002C7B8B">
      <w:pPr>
        <w:rPr>
          <w:rFonts w:ascii="Constantia" w:hAnsi="Constantia"/>
          <w:sz w:val="20"/>
          <w:szCs w:val="20"/>
        </w:rPr>
      </w:pPr>
      <w:bookmarkStart w:id="0" w:name="_Hlk40222963"/>
      <w:bookmarkEnd w:id="0"/>
    </w:p>
    <w:p w14:paraId="2B4BE6E0" w14:textId="16DC2B79" w:rsidR="002D7298" w:rsidRPr="00096924" w:rsidRDefault="00D22C18">
      <w:pPr>
        <w:rPr>
          <w:rFonts w:ascii="Constantia" w:hAnsi="Constantia"/>
          <w:b/>
          <w:bCs/>
          <w:sz w:val="20"/>
          <w:szCs w:val="20"/>
        </w:rPr>
      </w:pPr>
      <w:r>
        <w:rPr>
          <w:rFonts w:ascii="Constantia" w:hAnsi="Constantia"/>
          <w:b/>
          <w:bCs/>
          <w:sz w:val="20"/>
          <w:szCs w:val="20"/>
        </w:rPr>
        <w:t>Bedeutungskonzeptionen</w:t>
      </w:r>
      <w:r w:rsidR="00C35444">
        <w:rPr>
          <w:rFonts w:ascii="Constantia" w:hAnsi="Constantia"/>
          <w:b/>
          <w:bCs/>
          <w:sz w:val="20"/>
          <w:szCs w:val="20"/>
        </w:rPr>
        <w:t xml:space="preserve"> (</w:t>
      </w:r>
      <w:r>
        <w:rPr>
          <w:rFonts w:ascii="Constantia" w:hAnsi="Constantia"/>
          <w:b/>
          <w:bCs/>
          <w:sz w:val="20"/>
          <w:szCs w:val="20"/>
        </w:rPr>
        <w:t>III</w:t>
      </w:r>
      <w:r w:rsidR="00C35444">
        <w:rPr>
          <w:rFonts w:ascii="Constantia" w:hAnsi="Constantia"/>
          <w:b/>
          <w:bCs/>
          <w:sz w:val="20"/>
          <w:szCs w:val="20"/>
        </w:rPr>
        <w:t>)</w:t>
      </w:r>
      <w:r w:rsidR="00F97DE3" w:rsidRPr="00F97DE3">
        <w:rPr>
          <w:rStyle w:val="Funotenzeichen"/>
          <w:rFonts w:ascii="Constantia" w:hAnsi="Constantia"/>
          <w:bCs/>
          <w:sz w:val="20"/>
          <w:szCs w:val="20"/>
        </w:rPr>
        <w:footnoteReference w:id="1"/>
      </w:r>
    </w:p>
    <w:p w14:paraId="1C9CBEFF" w14:textId="6AB16356" w:rsidR="008365DC" w:rsidRDefault="008365DC">
      <w:pPr>
        <w:rPr>
          <w:rFonts w:ascii="Constantia" w:hAnsi="Constantia"/>
          <w:sz w:val="20"/>
          <w:szCs w:val="20"/>
        </w:rPr>
      </w:pPr>
    </w:p>
    <w:p w14:paraId="570984FD" w14:textId="0BE03928" w:rsidR="008365DC" w:rsidRDefault="003E6768" w:rsidP="00260724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as</w:t>
      </w:r>
      <w:r w:rsidR="003B7FF0">
        <w:rPr>
          <w:rFonts w:ascii="Constantia" w:hAnsi="Constantia"/>
          <w:sz w:val="20"/>
          <w:szCs w:val="20"/>
        </w:rPr>
        <w:t xml:space="preserve"> nachfolgende </w:t>
      </w:r>
      <w:r>
        <w:rPr>
          <w:rFonts w:ascii="Constantia" w:hAnsi="Constantia"/>
          <w:sz w:val="20"/>
          <w:szCs w:val="20"/>
        </w:rPr>
        <w:t xml:space="preserve">Gespräch thematisiert die Frage, was unter einem „Burger“ verstanden werden </w:t>
      </w:r>
      <w:r w:rsidR="000B66E0">
        <w:rPr>
          <w:rFonts w:ascii="Constantia" w:hAnsi="Constantia"/>
          <w:sz w:val="20"/>
          <w:szCs w:val="20"/>
        </w:rPr>
        <w:t>kann</w:t>
      </w:r>
      <w:r>
        <w:rPr>
          <w:rFonts w:ascii="Constantia" w:hAnsi="Constantia"/>
          <w:sz w:val="20"/>
          <w:szCs w:val="20"/>
        </w:rPr>
        <w:t xml:space="preserve">: </w:t>
      </w:r>
    </w:p>
    <w:p w14:paraId="309B17F7" w14:textId="1CDBE71C" w:rsidR="00407F79" w:rsidRDefault="000B66E0" w:rsidP="00260724">
      <w:pPr>
        <w:jc w:val="both"/>
        <w:rPr>
          <w:rFonts w:ascii="Constantia" w:hAnsi="Constantia"/>
          <w:sz w:val="20"/>
          <w:szCs w:val="20"/>
        </w:rPr>
      </w:pPr>
      <w:r w:rsidRPr="00CE411E">
        <w:rPr>
          <w:rFonts w:ascii="Constantia" w:hAnsi="Constant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FB006C" wp14:editId="1349B3C7">
                <wp:simplePos x="0" y="0"/>
                <wp:positionH relativeFrom="margin">
                  <wp:posOffset>6985</wp:posOffset>
                </wp:positionH>
                <wp:positionV relativeFrom="paragraph">
                  <wp:posOffset>151130</wp:posOffset>
                </wp:positionV>
                <wp:extent cx="1927860" cy="472440"/>
                <wp:effectExtent l="0" t="0" r="0" b="381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724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95EB" id="Rechteck 12" o:spid="_x0000_s1026" style="position:absolute;margin-left:.55pt;margin-top:11.9pt;width:151.8pt;height:37.2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" fillcolor="#ffc000" stroked="f" strokeweight="1pt">
                <w10:wrap anchorx="margin"/>
              </v:rect>
            </w:pict>
          </mc:Fallback>
        </mc:AlternateContent>
      </w:r>
      <w:r w:rsidR="00D36C0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85C7FD1" wp14:editId="508CDAA6">
                <wp:simplePos x="0" y="0"/>
                <wp:positionH relativeFrom="margin">
                  <wp:posOffset>11702</wp:posOffset>
                </wp:positionH>
                <wp:positionV relativeFrom="paragraph">
                  <wp:posOffset>153670</wp:posOffset>
                </wp:positionV>
                <wp:extent cx="5748655" cy="7092315"/>
                <wp:effectExtent l="19050" t="19050" r="23495" b="13335"/>
                <wp:wrapNone/>
                <wp:docPr id="237" name="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7092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84A6" id="Rechteck 237" o:spid="_x0000_s1026" style="position:absolute;margin-left:.9pt;margin-top:12.1pt;width:452.65pt;height:558.4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" filled="f" strokecolor="#ffc000" strokeweight="3pt">
                <w10:wrap anchorx="margin"/>
              </v:rect>
            </w:pict>
          </mc:Fallback>
        </mc:AlternateContent>
      </w:r>
      <w:r w:rsidR="00D36C09" w:rsidRPr="00CE411E">
        <w:rPr>
          <w:rFonts w:ascii="Constantia" w:hAnsi="Constant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D57CE9" wp14:editId="46A1997D">
                <wp:simplePos x="0" y="0"/>
                <wp:positionH relativeFrom="margin">
                  <wp:posOffset>10523</wp:posOffset>
                </wp:positionH>
                <wp:positionV relativeFrom="paragraph">
                  <wp:posOffset>150495</wp:posOffset>
                </wp:positionV>
                <wp:extent cx="2883535" cy="1772920"/>
                <wp:effectExtent l="0" t="0" r="1206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647F" id="Rechteck 7" o:spid="_x0000_s1026" style="position:absolute;margin-left:.85pt;margin-top:11.85pt;width:227.05pt;height:139.6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" filled="f" strokecolor="#ffc000" strokeweight="1pt">
                <w10:wrap anchorx="margin"/>
              </v:rect>
            </w:pict>
          </mc:Fallback>
        </mc:AlternateContent>
      </w:r>
      <w:r w:rsidR="00D36C09" w:rsidRPr="00CE411E">
        <w:rPr>
          <w:rFonts w:ascii="Constantia" w:hAnsi="Constant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4955834" wp14:editId="48EB345A">
                <wp:simplePos x="0" y="0"/>
                <wp:positionH relativeFrom="margin">
                  <wp:posOffset>10523</wp:posOffset>
                </wp:positionH>
                <wp:positionV relativeFrom="paragraph">
                  <wp:posOffset>152400</wp:posOffset>
                </wp:positionV>
                <wp:extent cx="2883535" cy="1772920"/>
                <wp:effectExtent l="0" t="0" r="12065" b="177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BD94" id="Rechteck 9" o:spid="_x0000_s1026" style="position:absolute;margin-left:.85pt;margin-top:12pt;width:227.05pt;height:139.6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" fillcolor="#f2f2f2 [3052]" strokecolor="#ffc000" strokeweight="1pt">
                <w10:wrap anchorx="margin"/>
              </v:rect>
            </w:pict>
          </mc:Fallback>
        </mc:AlternateContent>
      </w:r>
      <w:r w:rsidR="00D36C0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AA933F3" wp14:editId="49D1E7DA">
                <wp:simplePos x="0" y="0"/>
                <wp:positionH relativeFrom="margin">
                  <wp:posOffset>2882496</wp:posOffset>
                </wp:positionH>
                <wp:positionV relativeFrom="paragraph">
                  <wp:posOffset>152515</wp:posOffset>
                </wp:positionV>
                <wp:extent cx="20782" cy="7092835"/>
                <wp:effectExtent l="19050" t="19050" r="36830" b="32385"/>
                <wp:wrapNone/>
                <wp:docPr id="238" name="Gerader Verbinde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70928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59EDB" id="Gerader Verbinder 238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95pt,12pt" to="228.6pt,5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" strokecolor="#ffc000" strokeweight="3pt">
                <v:stroke joinstyle="miter"/>
                <w10:wrap anchorx="margin"/>
              </v:line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46538BB" wp14:editId="75331A68">
                <wp:simplePos x="0" y="0"/>
                <wp:positionH relativeFrom="column">
                  <wp:posOffset>3675743</wp:posOffset>
                </wp:positionH>
                <wp:positionV relativeFrom="paragraph">
                  <wp:posOffset>161925</wp:posOffset>
                </wp:positionV>
                <wp:extent cx="6350" cy="1756511"/>
                <wp:effectExtent l="0" t="0" r="31750" b="1524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5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E916A" id="Gerader Verbinder 29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12.75pt" to="289.9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B9D8778" wp14:editId="05428EE9">
                <wp:simplePos x="0" y="0"/>
                <wp:positionH relativeFrom="margin">
                  <wp:posOffset>2881630</wp:posOffset>
                </wp:positionH>
                <wp:positionV relativeFrom="paragraph">
                  <wp:posOffset>150495</wp:posOffset>
                </wp:positionV>
                <wp:extent cx="2883535" cy="1772920"/>
                <wp:effectExtent l="0" t="0" r="12065" b="1778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AF4B" id="Rechteck 22" o:spid="_x0000_s1026" style="position:absolute;margin-left:226.9pt;margin-top:11.85pt;width:227.05pt;height:139.6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" fillcolor="#f2f2f2 [3052]" strokecolor="#ffc000" strokeweight="1pt">
                <w10:wrap anchorx="margin"/>
              </v:rect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26743D1" wp14:editId="42310166">
                <wp:simplePos x="0" y="0"/>
                <wp:positionH relativeFrom="column">
                  <wp:posOffset>4662170</wp:posOffset>
                </wp:positionH>
                <wp:positionV relativeFrom="paragraph">
                  <wp:posOffset>829310</wp:posOffset>
                </wp:positionV>
                <wp:extent cx="0" cy="1086485"/>
                <wp:effectExtent l="0" t="0" r="38100" b="3746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A1EFA" id="Gerader Verbinder 26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65.3pt" to="367.1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6F95CAE" wp14:editId="069B1FDB">
                <wp:simplePos x="0" y="0"/>
                <wp:positionH relativeFrom="column">
                  <wp:posOffset>4667885</wp:posOffset>
                </wp:positionH>
                <wp:positionV relativeFrom="paragraph">
                  <wp:posOffset>551815</wp:posOffset>
                </wp:positionV>
                <wp:extent cx="1087120" cy="1363980"/>
                <wp:effectExtent l="0" t="0" r="0" b="7620"/>
                <wp:wrapNone/>
                <wp:docPr id="25" name="Flussdiagramm: Manuelle Einga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F6CE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ssdiagramm: Manuelle Eingabe 25" o:spid="_x0000_s1026" type="#_x0000_t118" style="position:absolute;margin-left:367.55pt;margin-top:43.45pt;width:85.6pt;height:107.4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" fillcolor="#c5e0b3 [1305]" stroked="f" strokeweight="1pt"/>
            </w:pict>
          </mc:Fallback>
        </mc:AlternateContent>
      </w:r>
      <w:r w:rsidR="003E6768" w:rsidRPr="00CE411E">
        <w:rPr>
          <w:rFonts w:ascii="Constantia" w:hAnsi="Constantia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0E5B021F" wp14:editId="6D7D56FA">
                <wp:simplePos x="0" y="0"/>
                <wp:positionH relativeFrom="column">
                  <wp:posOffset>49241</wp:posOffset>
                </wp:positionH>
                <wp:positionV relativeFrom="paragraph">
                  <wp:posOffset>187152</wp:posOffset>
                </wp:positionV>
                <wp:extent cx="2209800" cy="45720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F1C" w14:textId="2DCBFC83" w:rsidR="008626FA" w:rsidRPr="000B66E0" w:rsidRDefault="008626FA" w:rsidP="003E6768">
                            <w:pPr>
                              <w:rPr>
                                <w:rFonts w:ascii="Constantia" w:hAnsi="Constantia"/>
                                <w:i/>
                                <w:sz w:val="20"/>
                              </w:rPr>
                            </w:pPr>
                            <w:r w:rsidRPr="000B66E0">
                              <w:rPr>
                                <w:rFonts w:ascii="Constantia" w:hAnsi="Constantia"/>
                                <w:i/>
                                <w:sz w:val="20"/>
                              </w:rPr>
                              <w:t>Sommersemester 2012 - in einer nahegelegenen Studenten-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02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9pt;margin-top:14.75pt;width:174pt;height:36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" filled="f" stroked="f">
                <v:textbox>
                  <w:txbxContent>
                    <w:p w14:paraId="14258F1C" w14:textId="2DCBFC83" w:rsidR="008626FA" w:rsidRPr="000B66E0" w:rsidRDefault="008626FA" w:rsidP="003E6768">
                      <w:pPr>
                        <w:rPr>
                          <w:rFonts w:ascii="Constantia" w:hAnsi="Constantia"/>
                          <w:i/>
                          <w:sz w:val="20"/>
                        </w:rPr>
                      </w:pPr>
                      <w:r w:rsidRPr="000B66E0">
                        <w:rPr>
                          <w:rFonts w:ascii="Constantia" w:hAnsi="Constantia"/>
                          <w:i/>
                          <w:sz w:val="20"/>
                        </w:rPr>
                        <w:t>Sommersemester 2012 - in einer nahegelegenen Studenten-WG</w:t>
                      </w:r>
                    </w:p>
                  </w:txbxContent>
                </v:textbox>
              </v:shape>
            </w:pict>
          </mc:Fallback>
        </mc:AlternateContent>
      </w:r>
      <w:r w:rsidR="003E6768" w:rsidRPr="003E6768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EE6D86C" wp14:editId="4CCBD859">
                <wp:simplePos x="0" y="0"/>
                <wp:positionH relativeFrom="margin">
                  <wp:posOffset>2883015</wp:posOffset>
                </wp:positionH>
                <wp:positionV relativeFrom="paragraph">
                  <wp:posOffset>151130</wp:posOffset>
                </wp:positionV>
                <wp:extent cx="2883600" cy="1773382"/>
                <wp:effectExtent l="0" t="0" r="12065" b="1778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0" cy="1773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586C" id="Rechteck 10" o:spid="_x0000_s1026" style="position:absolute;margin-left:227pt;margin-top:11.9pt;width:227.05pt;height:139.6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" filled="f" strokecolor="#ffc000" strokeweight="1pt">
                <w10:wrap anchorx="margin"/>
              </v:rect>
            </w:pict>
          </mc:Fallback>
        </mc:AlternateContent>
      </w:r>
    </w:p>
    <w:p w14:paraId="085CE931" w14:textId="1E500ABD" w:rsidR="003E6768" w:rsidRDefault="006F5DF5" w:rsidP="00260724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910751" wp14:editId="2C28CC1B">
                <wp:simplePos x="0" y="0"/>
                <wp:positionH relativeFrom="column">
                  <wp:posOffset>4111820</wp:posOffset>
                </wp:positionH>
                <wp:positionV relativeFrom="paragraph">
                  <wp:posOffset>50165</wp:posOffset>
                </wp:positionV>
                <wp:extent cx="1424305" cy="861060"/>
                <wp:effectExtent l="19050" t="19050" r="23495" b="34290"/>
                <wp:wrapNone/>
                <wp:docPr id="36" name="Sprechblase: 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861060"/>
                        </a:xfrm>
                        <a:prstGeom prst="wedgeEllipseCallout">
                          <a:avLst>
                            <a:gd name="adj1" fmla="val 39866"/>
                            <a:gd name="adj2" fmla="val 502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11CC" w14:textId="509223B1" w:rsidR="008626FA" w:rsidRPr="006F5DF5" w:rsidRDefault="008626FA" w:rsidP="006F5DF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t Hackfleisch, Hähnchen oder veg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075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36" o:spid="_x0000_s1027" type="#_x0000_t63" style="position:absolute;left:0;text-align:left;margin-left:323.75pt;margin-top:3.95pt;width:112.15pt;height:67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" adj="19411,21664" fillcolor="white [3212]" strokecolor="black [3213]" strokeweight=".5pt">
                <v:textbox inset="0,0,0,0">
                  <w:txbxContent>
                    <w:p w14:paraId="159811CC" w14:textId="509223B1" w:rsidR="008626FA" w:rsidRPr="006F5DF5" w:rsidRDefault="008626FA" w:rsidP="006F5DF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t Hackfleisch, Hähnchen oder vegan?</w:t>
                      </w:r>
                    </w:p>
                  </w:txbxContent>
                </v:textbox>
              </v:shape>
            </w:pict>
          </mc:Fallback>
        </mc:AlternateContent>
      </w:r>
      <w:r w:rsidR="003E6768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F4CF043" wp14:editId="62828687">
                <wp:simplePos x="0" y="0"/>
                <wp:positionH relativeFrom="column">
                  <wp:posOffset>1774133</wp:posOffset>
                </wp:positionH>
                <wp:positionV relativeFrom="paragraph">
                  <wp:posOffset>271838</wp:posOffset>
                </wp:positionV>
                <wp:extent cx="1107960" cy="284018"/>
                <wp:effectExtent l="0" t="0" r="35560" b="2095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960" cy="2840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2E3E3" id="Gerader Verbinder 19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21.4pt" to="226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35890DD1" w14:textId="5E94DEFA" w:rsidR="00407F79" w:rsidRDefault="000B66E0" w:rsidP="00260724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A6F6E2E" wp14:editId="453193BC">
                <wp:simplePos x="0" y="0"/>
                <wp:positionH relativeFrom="column">
                  <wp:posOffset>788035</wp:posOffset>
                </wp:positionH>
                <wp:positionV relativeFrom="paragraph">
                  <wp:posOffset>88900</wp:posOffset>
                </wp:positionV>
                <wp:extent cx="2540" cy="1288415"/>
                <wp:effectExtent l="0" t="0" r="35560" b="2603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28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FB212" id="Gerader Verbinder 21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7pt" to="62.2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D36C09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AA5E59" wp14:editId="0543B032">
                <wp:simplePos x="0" y="0"/>
                <wp:positionH relativeFrom="column">
                  <wp:posOffset>4655185</wp:posOffset>
                </wp:positionH>
                <wp:positionV relativeFrom="paragraph">
                  <wp:posOffset>5715</wp:posOffset>
                </wp:positionV>
                <wp:extent cx="1107440" cy="283845"/>
                <wp:effectExtent l="0" t="0" r="35560" b="2095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45B9" id="Gerader Verbinder 27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.45pt" to="453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6F5DF5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7BA714" wp14:editId="5080A604">
                <wp:simplePos x="0" y="0"/>
                <wp:positionH relativeFrom="column">
                  <wp:posOffset>1791970</wp:posOffset>
                </wp:positionH>
                <wp:positionV relativeFrom="paragraph">
                  <wp:posOffset>15875</wp:posOffset>
                </wp:positionV>
                <wp:extent cx="1087120" cy="1363980"/>
                <wp:effectExtent l="0" t="0" r="0" b="7620"/>
                <wp:wrapNone/>
                <wp:docPr id="17" name="Flussdiagramm: Manuelle Einga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C22AF" id="Flussdiagramm: Manuelle Eingabe 17" o:spid="_x0000_s1026" type="#_x0000_t118" style="position:absolute;margin-left:141.1pt;margin-top:1.25pt;width:85.6pt;height:107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" fillcolor="#c5e0b3 [1305]" stroked="f" strokeweight="1pt"/>
            </w:pict>
          </mc:Fallback>
        </mc:AlternateContent>
      </w:r>
      <w:r w:rsidR="006F5DF5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05E3D34" wp14:editId="6166ED21">
                <wp:simplePos x="0" y="0"/>
                <wp:positionH relativeFrom="column">
                  <wp:posOffset>3355145</wp:posOffset>
                </wp:positionH>
                <wp:positionV relativeFrom="paragraph">
                  <wp:posOffset>225816</wp:posOffset>
                </wp:positionV>
                <wp:extent cx="545123" cy="369277"/>
                <wp:effectExtent l="19050" t="19050" r="26670" b="12065"/>
                <wp:wrapNone/>
                <wp:docPr id="34" name="Sprechblase: 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369277"/>
                        </a:xfrm>
                        <a:prstGeom prst="wedgeEllipseCallout">
                          <a:avLst>
                            <a:gd name="adj1" fmla="val -50380"/>
                            <a:gd name="adj2" fmla="val 4108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120C" w14:textId="76D9A834" w:rsidR="008626FA" w:rsidRPr="006F5DF5" w:rsidRDefault="008626FA" w:rsidP="006F5DF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3D34" id="Sprechblase: oval 34" o:spid="_x0000_s1028" type="#_x0000_t63" style="position:absolute;left:0;text-align:left;margin-left:264.2pt;margin-top:17.8pt;width:42.9pt;height:29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" adj="-82,19675" fillcolor="white [3212]" strokecolor="black [3213]" strokeweight=".5pt">
                <v:textbox inset="1mm,1mm,1mm,1mm">
                  <w:txbxContent>
                    <w:p w14:paraId="7117120C" w14:textId="76D9A834" w:rsidR="008626FA" w:rsidRPr="006F5DF5" w:rsidRDefault="008626FA" w:rsidP="006F5DF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!</w:t>
                      </w:r>
                    </w:p>
                  </w:txbxContent>
                </v:textbox>
              </v:shape>
            </w:pict>
          </mc:Fallback>
        </mc:AlternateContent>
      </w:r>
      <w:r w:rsidR="006F5DF5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1801F88" wp14:editId="15A6C8DA">
                <wp:simplePos x="0" y="0"/>
                <wp:positionH relativeFrom="column">
                  <wp:posOffset>1102187</wp:posOffset>
                </wp:positionH>
                <wp:positionV relativeFrom="paragraph">
                  <wp:posOffset>154998</wp:posOffset>
                </wp:positionV>
                <wp:extent cx="1121583" cy="900545"/>
                <wp:effectExtent l="19050" t="19050" r="135890" b="33020"/>
                <wp:wrapNone/>
                <wp:docPr id="20" name="Sprechblas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583" cy="900545"/>
                        </a:xfrm>
                        <a:prstGeom prst="wedgeEllipseCallout">
                          <a:avLst>
                            <a:gd name="adj1" fmla="val 58863"/>
                            <a:gd name="adj2" fmla="val 3002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954F8" w14:textId="132A05A7" w:rsidR="008626FA" w:rsidRPr="006F5DF5" w:rsidRDefault="008626FA" w:rsidP="006F5DF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DF5"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e wäre e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ute Abend mit Burg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F88" id="Sprechblase: oval 20" o:spid="_x0000_s1029" type="#_x0000_t63" style="position:absolute;left:0;text-align:left;margin-left:86.8pt;margin-top:12.2pt;width:88.3pt;height:70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" adj="23514,17285" fillcolor="white [3212]" strokecolor="black [3213]" strokeweight=".5pt">
                <v:textbox inset="0,0,0,0">
                  <w:txbxContent>
                    <w:p w14:paraId="596954F8" w14:textId="132A05A7" w:rsidR="008626FA" w:rsidRPr="006F5DF5" w:rsidRDefault="008626FA" w:rsidP="006F5DF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DF5"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e wäre es</w:t>
                      </w: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ute Abend mit Burger?</w:t>
                      </w:r>
                    </w:p>
                  </w:txbxContent>
                </v:textbox>
              </v:shape>
            </w:pict>
          </mc:Fallback>
        </mc:AlternateContent>
      </w:r>
    </w:p>
    <w:p w14:paraId="704DE195" w14:textId="6FB8C37E" w:rsidR="00407F79" w:rsidRDefault="003E6768" w:rsidP="00260724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248938" wp14:editId="04634D76">
                <wp:simplePos x="0" y="0"/>
                <wp:positionH relativeFrom="column">
                  <wp:posOffset>1791063</wp:posOffset>
                </wp:positionH>
                <wp:positionV relativeFrom="paragraph">
                  <wp:posOffset>24765</wp:posOffset>
                </wp:positionV>
                <wp:extent cx="0" cy="1086889"/>
                <wp:effectExtent l="0" t="0" r="38100" b="3746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8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2498C" id="Gerader Verbinder 18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.95pt" to="141.0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p w14:paraId="3FB8467D" w14:textId="1A7FAAD6" w:rsidR="00407F79" w:rsidRDefault="00407F79" w:rsidP="00260724">
      <w:pPr>
        <w:jc w:val="both"/>
        <w:rPr>
          <w:rFonts w:ascii="Constantia" w:hAnsi="Constantia"/>
          <w:sz w:val="20"/>
          <w:szCs w:val="20"/>
        </w:rPr>
      </w:pPr>
    </w:p>
    <w:p w14:paraId="7429F2FD" w14:textId="70887295" w:rsidR="00407F79" w:rsidRDefault="00407F79" w:rsidP="00260724">
      <w:pPr>
        <w:jc w:val="both"/>
        <w:rPr>
          <w:rFonts w:ascii="Constantia" w:hAnsi="Constantia"/>
          <w:sz w:val="20"/>
          <w:szCs w:val="20"/>
        </w:rPr>
      </w:pPr>
    </w:p>
    <w:p w14:paraId="23FE052D" w14:textId="5D637D44" w:rsidR="003E6768" w:rsidRDefault="00D36C09">
      <w:pPr>
        <w:rPr>
          <w:rFonts w:ascii="Constantia" w:hAnsi="Constantia"/>
          <w:sz w:val="32"/>
          <w:szCs w:val="20"/>
        </w:rPr>
      </w:pPr>
      <w:r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5B9E70B" wp14:editId="082A427C">
                <wp:simplePos x="0" y="0"/>
                <wp:positionH relativeFrom="margin">
                  <wp:align>left</wp:align>
                </wp:positionH>
                <wp:positionV relativeFrom="paragraph">
                  <wp:posOffset>310878</wp:posOffset>
                </wp:positionV>
                <wp:extent cx="5751921" cy="16328"/>
                <wp:effectExtent l="19050" t="19050" r="20320" b="22225"/>
                <wp:wrapNone/>
                <wp:docPr id="239" name="Gerader Verbinde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21" cy="1632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1545" id="Gerader Verbinder 239" o:spid="_x0000_s1026" style="position:absolute;z-index:25220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5pt" to="452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" strokecolor="#ffc000" strokeweight="3pt">
                <v:stroke joinstyle="miter"/>
                <w10:wrap anchorx="margin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F97F701" wp14:editId="707AC8B3">
                <wp:simplePos x="0" y="0"/>
                <wp:positionH relativeFrom="column">
                  <wp:posOffset>3673747</wp:posOffset>
                </wp:positionH>
                <wp:positionV relativeFrom="paragraph">
                  <wp:posOffset>318770</wp:posOffset>
                </wp:positionV>
                <wp:extent cx="6350" cy="1756410"/>
                <wp:effectExtent l="0" t="0" r="31750" b="1524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6FACA" id="Gerader Verbinder 59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25.1pt" to="289.7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7781D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1B4BBC0" wp14:editId="21323D43">
                <wp:simplePos x="0" y="0"/>
                <wp:positionH relativeFrom="margin">
                  <wp:posOffset>1905</wp:posOffset>
                </wp:positionH>
                <wp:positionV relativeFrom="paragraph">
                  <wp:posOffset>317500</wp:posOffset>
                </wp:positionV>
                <wp:extent cx="2883535" cy="1772920"/>
                <wp:effectExtent l="0" t="0" r="12065" b="1778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141E" id="Rechteck 37" o:spid="_x0000_s1026" style="position:absolute;margin-left:.15pt;margin-top:25pt;width:227.05pt;height:139.6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" fillcolor="#f2f2f2 [3052]" strokecolor="#ffc000" strokeweight="1pt">
                <w10:wrap anchorx="margin"/>
              </v:rect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FA4230E" wp14:editId="78046970">
                <wp:simplePos x="0" y="0"/>
                <wp:positionH relativeFrom="margin">
                  <wp:posOffset>2884170</wp:posOffset>
                </wp:positionH>
                <wp:positionV relativeFrom="paragraph">
                  <wp:posOffset>316865</wp:posOffset>
                </wp:positionV>
                <wp:extent cx="2883535" cy="1772920"/>
                <wp:effectExtent l="0" t="0" r="12065" b="1778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052A" id="Rechteck 54" o:spid="_x0000_s1026" style="position:absolute;margin-left:227.1pt;margin-top:24.95pt;width:227.05pt;height:139.6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" fillcolor="#f2f2f2 [3052]" strokecolor="#ffc000" strokeweight="1pt">
                <w10:wrap anchorx="margin"/>
              </v:rect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CD66445" wp14:editId="07081C1C">
                <wp:simplePos x="0" y="0"/>
                <wp:positionH relativeFrom="column">
                  <wp:posOffset>4660900</wp:posOffset>
                </wp:positionH>
                <wp:positionV relativeFrom="paragraph">
                  <wp:posOffset>991870</wp:posOffset>
                </wp:positionV>
                <wp:extent cx="0" cy="1086485"/>
                <wp:effectExtent l="0" t="0" r="38100" b="37465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29BC0" id="Gerader Verbinder 57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78.1pt" to="367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DD2F3B6" wp14:editId="327F8E2D">
                <wp:simplePos x="0" y="0"/>
                <wp:positionH relativeFrom="column">
                  <wp:posOffset>4653915</wp:posOffset>
                </wp:positionH>
                <wp:positionV relativeFrom="paragraph">
                  <wp:posOffset>701040</wp:posOffset>
                </wp:positionV>
                <wp:extent cx="1107440" cy="283845"/>
                <wp:effectExtent l="0" t="0" r="35560" b="20955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6363" id="Gerader Verbinder 58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55.2pt" to="453.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E53E53C" wp14:editId="4E20D80D">
                <wp:simplePos x="0" y="0"/>
                <wp:positionH relativeFrom="column">
                  <wp:posOffset>1792605</wp:posOffset>
                </wp:positionH>
                <wp:positionV relativeFrom="paragraph">
                  <wp:posOffset>716915</wp:posOffset>
                </wp:positionV>
                <wp:extent cx="1087120" cy="1363980"/>
                <wp:effectExtent l="0" t="0" r="0" b="7620"/>
                <wp:wrapNone/>
                <wp:docPr id="38" name="Flussdiagramm: Manuelle Eingab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6815D" id="Flussdiagramm: Manuelle Eingabe 38" o:spid="_x0000_s1026" type="#_x0000_t118" style="position:absolute;margin-left:141.15pt;margin-top:56.45pt;width:85.6pt;height:107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" fillcolor="#c5e0b3 [1305]" stroked="f" strokeweight="1pt"/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FBC6F9D" wp14:editId="5D0D51E6">
                <wp:simplePos x="0" y="0"/>
                <wp:positionH relativeFrom="column">
                  <wp:posOffset>1786255</wp:posOffset>
                </wp:positionH>
                <wp:positionV relativeFrom="paragraph">
                  <wp:posOffset>996315</wp:posOffset>
                </wp:positionV>
                <wp:extent cx="0" cy="1086485"/>
                <wp:effectExtent l="0" t="0" r="38100" b="37465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EB05" id="Gerader Verbinder 39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8.45pt" to="140.6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6F5DF5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CE66B2C" wp14:editId="2944DBDC">
                <wp:simplePos x="0" y="0"/>
                <wp:positionH relativeFrom="column">
                  <wp:posOffset>784225</wp:posOffset>
                </wp:positionH>
                <wp:positionV relativeFrom="paragraph">
                  <wp:posOffset>328930</wp:posOffset>
                </wp:positionV>
                <wp:extent cx="6350" cy="1756410"/>
                <wp:effectExtent l="0" t="0" r="31750" b="1524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12FE" id="Gerader Verbinder 42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5.9pt" to="62.2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5F7DD846" w14:textId="4730B463" w:rsidR="003E6768" w:rsidRDefault="00FA0640">
      <w:pPr>
        <w:rPr>
          <w:rFonts w:ascii="Constantia" w:hAnsi="Constantia"/>
          <w:sz w:val="32"/>
          <w:szCs w:val="20"/>
        </w:rPr>
      </w:pPr>
      <w:r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9D3B22A" wp14:editId="0D593619">
                <wp:simplePos x="0" y="0"/>
                <wp:positionH relativeFrom="column">
                  <wp:posOffset>1320165</wp:posOffset>
                </wp:positionH>
                <wp:positionV relativeFrom="paragraph">
                  <wp:posOffset>134620</wp:posOffset>
                </wp:positionV>
                <wp:extent cx="1391920" cy="1188000"/>
                <wp:effectExtent l="19050" t="19050" r="17780" b="31750"/>
                <wp:wrapNone/>
                <wp:docPr id="44" name="Sprechblase: 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188000"/>
                        </a:xfrm>
                        <a:prstGeom prst="wedgeEllipseCallout">
                          <a:avLst>
                            <a:gd name="adj1" fmla="val 39866"/>
                            <a:gd name="adj2" fmla="val 502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63779" w14:textId="636CAABD" w:rsidR="008626FA" w:rsidRPr="006F5DF5" w:rsidRDefault="008626FA" w:rsidP="006F5DF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äre gesund! Ich könnte Kichererbsen-patties ma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B22A" id="Sprechblase: oval 44" o:spid="_x0000_s1030" type="#_x0000_t63" style="position:absolute;margin-left:103.95pt;margin-top:10.6pt;width:109.6pt;height:93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" adj="19411,21664" fillcolor="white [3212]" strokecolor="black [3213]" strokeweight=".5pt">
                <v:textbox inset="0,0,0,0">
                  <w:txbxContent>
                    <w:p w14:paraId="63B63779" w14:textId="636CAABD" w:rsidR="008626FA" w:rsidRPr="006F5DF5" w:rsidRDefault="008626FA" w:rsidP="006F5DF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äre gesund! Ich könnte Kichererbsen-patties machen.</w:t>
                      </w:r>
                    </w:p>
                  </w:txbxContent>
                </v:textbox>
              </v:shape>
            </w:pict>
          </mc:Fallback>
        </mc:AlternateContent>
      </w:r>
      <w:r w:rsidR="00D36C09"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2EB1F54" wp14:editId="57572426">
                <wp:simplePos x="0" y="0"/>
                <wp:positionH relativeFrom="column">
                  <wp:posOffset>1779270</wp:posOffset>
                </wp:positionH>
                <wp:positionV relativeFrom="paragraph">
                  <wp:posOffset>341630</wp:posOffset>
                </wp:positionV>
                <wp:extent cx="1107440" cy="283845"/>
                <wp:effectExtent l="0" t="0" r="35560" b="20955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78D0D" id="Gerader Verbinder 40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26.9pt" to="227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A5353C4" wp14:editId="6467D5CB">
                <wp:simplePos x="0" y="0"/>
                <wp:positionH relativeFrom="column">
                  <wp:posOffset>2959735</wp:posOffset>
                </wp:positionH>
                <wp:positionV relativeFrom="paragraph">
                  <wp:posOffset>187960</wp:posOffset>
                </wp:positionV>
                <wp:extent cx="1581150" cy="1158240"/>
                <wp:effectExtent l="19050" t="19050" r="38100" b="22860"/>
                <wp:wrapNone/>
                <wp:docPr id="60" name="Sprechblase: 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58240"/>
                        </a:xfrm>
                        <a:prstGeom prst="wedgeEllipseCallout">
                          <a:avLst>
                            <a:gd name="adj1" fmla="val -42669"/>
                            <a:gd name="adj2" fmla="val 4602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8C5DD" w14:textId="032F5676" w:rsidR="008626FA" w:rsidRPr="006F5DF5" w:rsidRDefault="008626FA" w:rsidP="0027781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h bin wohl altmodisch, aber ein Burger hat für mich Hackfleis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53C4" id="Sprechblase: oval 60" o:spid="_x0000_s1031" type="#_x0000_t63" style="position:absolute;margin-left:233.05pt;margin-top:14.8pt;width:124.5pt;height:91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" adj="1583,20741" fillcolor="white [3212]" strokecolor="black [3213]" strokeweight=".5pt">
                <v:textbox inset="0,0,0,0">
                  <w:txbxContent>
                    <w:p w14:paraId="6248C5DD" w14:textId="032F5676" w:rsidR="008626FA" w:rsidRPr="006F5DF5" w:rsidRDefault="008626FA" w:rsidP="0027781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h bin wohl altmodisch, aber ein Burger hat für mich Hackfleisch!</w:t>
                      </w:r>
                    </w:p>
                  </w:txbxContent>
                </v:textbox>
              </v:shap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EF24540" wp14:editId="799EFB27">
                <wp:simplePos x="0" y="0"/>
                <wp:positionH relativeFrom="column">
                  <wp:posOffset>4338016</wp:posOffset>
                </wp:positionH>
                <wp:positionV relativeFrom="paragraph">
                  <wp:posOffset>45306</wp:posOffset>
                </wp:positionV>
                <wp:extent cx="1274445" cy="1129665"/>
                <wp:effectExtent l="19050" t="19050" r="20955" b="32385"/>
                <wp:wrapNone/>
                <wp:docPr id="61" name="Sprechblase: 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129665"/>
                        </a:xfrm>
                        <a:prstGeom prst="wedgeEllipseCallout">
                          <a:avLst>
                            <a:gd name="adj1" fmla="val 47665"/>
                            <a:gd name="adj2" fmla="val 4178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D98F" w14:textId="60C153CE" w:rsidR="008626FA" w:rsidRPr="006F5DF5" w:rsidRDefault="008626FA" w:rsidP="0027781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f’s dann wenigstens ein Mehrkorn-brötchen se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4540" id="Sprechblase: oval 61" o:spid="_x0000_s1032" type="#_x0000_t63" style="position:absolute;margin-left:341.6pt;margin-top:3.55pt;width:100.35pt;height:88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" adj="21096,19826" fillcolor="white [3212]" strokecolor="black [3213]" strokeweight=".5pt">
                <v:textbox inset="0,0,0,0">
                  <w:txbxContent>
                    <w:p w14:paraId="30B1D98F" w14:textId="60C153CE" w:rsidR="008626FA" w:rsidRPr="006F5DF5" w:rsidRDefault="008626FA" w:rsidP="0027781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f’s dann wenigstens ein Mehrkorn-brötchen sein?</w:t>
                      </w:r>
                    </w:p>
                  </w:txbxContent>
                </v:textbox>
              </v:shap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CDB9CC5" wp14:editId="23BE397C">
                <wp:simplePos x="0" y="0"/>
                <wp:positionH relativeFrom="column">
                  <wp:posOffset>4669790</wp:posOffset>
                </wp:positionH>
                <wp:positionV relativeFrom="paragraph">
                  <wp:posOffset>345440</wp:posOffset>
                </wp:positionV>
                <wp:extent cx="1087120" cy="1363980"/>
                <wp:effectExtent l="0" t="0" r="0" b="7620"/>
                <wp:wrapNone/>
                <wp:docPr id="55" name="Flussdiagramm: Manuelle Einga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EED6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ssdiagramm: Manuelle Eingabe 55" o:spid="_x0000_s1026" type="#_x0000_t118" style="position:absolute;margin-left:367.7pt;margin-top:27.2pt;width:85.6pt;height:107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" fillcolor="#c5e0b3 [1305]" stroked="f" strokeweight="1pt"/>
            </w:pict>
          </mc:Fallback>
        </mc:AlternateContent>
      </w:r>
    </w:p>
    <w:p w14:paraId="7626A030" w14:textId="491FBAC5" w:rsidR="003E6768" w:rsidRDefault="006F5DF5">
      <w:pPr>
        <w:rPr>
          <w:rFonts w:ascii="Constantia" w:hAnsi="Constantia"/>
          <w:sz w:val="32"/>
          <w:szCs w:val="20"/>
        </w:rPr>
      </w:pPr>
      <w:r w:rsidRPr="006F5DF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09EE68" wp14:editId="5E7A241A">
                <wp:simplePos x="0" y="0"/>
                <wp:positionH relativeFrom="column">
                  <wp:posOffset>194714</wp:posOffset>
                </wp:positionH>
                <wp:positionV relativeFrom="paragraph">
                  <wp:posOffset>211166</wp:posOffset>
                </wp:positionV>
                <wp:extent cx="1173480" cy="955964"/>
                <wp:effectExtent l="19050" t="19050" r="45720" b="15875"/>
                <wp:wrapNone/>
                <wp:docPr id="43" name="Sprechblase: 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55964"/>
                        </a:xfrm>
                        <a:prstGeom prst="wedgeEllipseCallout">
                          <a:avLst>
                            <a:gd name="adj1" fmla="val -43265"/>
                            <a:gd name="adj2" fmla="val 487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6068E" w14:textId="77777777" w:rsidR="008626FA" w:rsidRDefault="008626FA" w:rsidP="006F5DF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gane Burger?!?! </w:t>
                            </w:r>
                          </w:p>
                          <w:p w14:paraId="59BE27CD" w14:textId="2A2D02ED" w:rsidR="008626FA" w:rsidRPr="006F5DF5" w:rsidRDefault="008626FA" w:rsidP="006F5DF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EE68" id="Sprechblase: oval 43" o:spid="_x0000_s1033" type="#_x0000_t63" style="position:absolute;margin-left:15.35pt;margin-top:16.65pt;width:92.4pt;height:75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" adj="1455,21336" fillcolor="white [3212]" strokecolor="black [3213]" strokeweight=".5pt">
                <v:textbox inset="0,0,0,0">
                  <w:txbxContent>
                    <w:p w14:paraId="1BD6068E" w14:textId="77777777" w:rsidR="008626FA" w:rsidRDefault="008626FA" w:rsidP="006F5DF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gane Burger?!?! </w:t>
                      </w:r>
                    </w:p>
                    <w:p w14:paraId="59BE27CD" w14:textId="2A2D02ED" w:rsidR="008626FA" w:rsidRPr="006F5DF5" w:rsidRDefault="008626FA" w:rsidP="006F5DF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</w:p>
    <w:p w14:paraId="19D5CB16" w14:textId="4EB448B6" w:rsidR="003E6768" w:rsidRDefault="003E6768">
      <w:pPr>
        <w:rPr>
          <w:rFonts w:ascii="Constantia" w:hAnsi="Constantia"/>
          <w:sz w:val="32"/>
          <w:szCs w:val="20"/>
        </w:rPr>
      </w:pPr>
    </w:p>
    <w:p w14:paraId="55B1BDDC" w14:textId="520CDD1C" w:rsidR="006F5DF5" w:rsidRDefault="006F5DF5">
      <w:pPr>
        <w:rPr>
          <w:rFonts w:ascii="Constantia" w:hAnsi="Constantia"/>
          <w:sz w:val="32"/>
          <w:szCs w:val="20"/>
        </w:rPr>
      </w:pPr>
    </w:p>
    <w:p w14:paraId="4EA5DD16" w14:textId="77DFD02C" w:rsidR="006F5DF5" w:rsidRDefault="00D36C09">
      <w:pPr>
        <w:rPr>
          <w:rFonts w:ascii="Constantia" w:hAnsi="Constantia"/>
          <w:sz w:val="32"/>
          <w:szCs w:val="20"/>
        </w:rPr>
      </w:pPr>
      <w:r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B9A6F1C" wp14:editId="4CC78958">
                <wp:simplePos x="0" y="0"/>
                <wp:positionH relativeFrom="margin">
                  <wp:posOffset>10523</wp:posOffset>
                </wp:positionH>
                <wp:positionV relativeFrom="paragraph">
                  <wp:posOffset>229870</wp:posOffset>
                </wp:positionV>
                <wp:extent cx="5751921" cy="16328"/>
                <wp:effectExtent l="19050" t="19050" r="20320" b="22225"/>
                <wp:wrapNone/>
                <wp:docPr id="242" name="Gerader Verbinde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21" cy="1632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3471F" id="Gerader Verbinder 242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8.1pt" to="453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" strokecolor="#ffc000" strokeweight="3pt">
                <v:stroke joinstyle="miter"/>
                <w10:wrap anchorx="margin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9A1306A" wp14:editId="1877EB93">
                <wp:simplePos x="0" y="0"/>
                <wp:positionH relativeFrom="column">
                  <wp:posOffset>777240</wp:posOffset>
                </wp:positionH>
                <wp:positionV relativeFrom="paragraph">
                  <wp:posOffset>260350</wp:posOffset>
                </wp:positionV>
                <wp:extent cx="6350" cy="1756410"/>
                <wp:effectExtent l="0" t="0" r="31750" b="1524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97AF8" id="Gerader Verbinder 203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20.5pt" to="61.7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F73B28" wp14:editId="2DCE0B0B">
                <wp:simplePos x="0" y="0"/>
                <wp:positionH relativeFrom="margin">
                  <wp:posOffset>3175</wp:posOffset>
                </wp:positionH>
                <wp:positionV relativeFrom="paragraph">
                  <wp:posOffset>245110</wp:posOffset>
                </wp:positionV>
                <wp:extent cx="2883535" cy="1772920"/>
                <wp:effectExtent l="0" t="0" r="12065" b="17780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E1FC" id="Rechteck 198" o:spid="_x0000_s1026" style="position:absolute;margin-left:.25pt;margin-top:19.3pt;width:227.05pt;height:139.6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" fillcolor="#f2f2f2 [3052]" strokecolor="#ffc000" strokeweight="1pt">
                <w10:wrap anchorx="margin"/>
              </v:rect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1A9F8C0" wp14:editId="616F96EA">
                <wp:simplePos x="0" y="0"/>
                <wp:positionH relativeFrom="column">
                  <wp:posOffset>3667125</wp:posOffset>
                </wp:positionH>
                <wp:positionV relativeFrom="paragraph">
                  <wp:posOffset>253365</wp:posOffset>
                </wp:positionV>
                <wp:extent cx="6350" cy="1756410"/>
                <wp:effectExtent l="0" t="0" r="31750" b="15240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1AEFE" id="Gerader Verbinder 212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9.95pt" to="289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0935EB3" wp14:editId="0348A511">
                <wp:simplePos x="0" y="0"/>
                <wp:positionH relativeFrom="column">
                  <wp:posOffset>4662170</wp:posOffset>
                </wp:positionH>
                <wp:positionV relativeFrom="paragraph">
                  <wp:posOffset>629920</wp:posOffset>
                </wp:positionV>
                <wp:extent cx="1107440" cy="283845"/>
                <wp:effectExtent l="0" t="0" r="35560" b="20955"/>
                <wp:wrapNone/>
                <wp:docPr id="211" name="Gerader Verbinde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766B" id="Gerader Verbinder 211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49.6pt" to="454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D536EA6" wp14:editId="2A330B63">
                <wp:simplePos x="0" y="0"/>
                <wp:positionH relativeFrom="column">
                  <wp:posOffset>4669155</wp:posOffset>
                </wp:positionH>
                <wp:positionV relativeFrom="paragraph">
                  <wp:posOffset>920750</wp:posOffset>
                </wp:positionV>
                <wp:extent cx="0" cy="1086485"/>
                <wp:effectExtent l="0" t="0" r="38100" b="37465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BA33A" id="Gerader Verbinder 210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5pt,72.5pt" to="367.6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A9ABE5D" wp14:editId="05EE8362">
                <wp:simplePos x="0" y="0"/>
                <wp:positionH relativeFrom="column">
                  <wp:posOffset>4678045</wp:posOffset>
                </wp:positionH>
                <wp:positionV relativeFrom="paragraph">
                  <wp:posOffset>643255</wp:posOffset>
                </wp:positionV>
                <wp:extent cx="1087120" cy="1363980"/>
                <wp:effectExtent l="0" t="0" r="0" b="7620"/>
                <wp:wrapNone/>
                <wp:docPr id="209" name="Flussdiagramm: Manuelle Eingab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04B4" id="Flussdiagramm: Manuelle Eingabe 209" o:spid="_x0000_s1026" type="#_x0000_t118" style="position:absolute;margin-left:368.35pt;margin-top:50.65pt;width:85.6pt;height:107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" fillcolor="#c5e0b3 [1305]" stroked="f" strokeweight="1pt"/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D62D1C8" wp14:editId="2FDBE93E">
                <wp:simplePos x="0" y="0"/>
                <wp:positionH relativeFrom="margin">
                  <wp:posOffset>2887345</wp:posOffset>
                </wp:positionH>
                <wp:positionV relativeFrom="paragraph">
                  <wp:posOffset>241935</wp:posOffset>
                </wp:positionV>
                <wp:extent cx="2883535" cy="1772920"/>
                <wp:effectExtent l="0" t="0" r="12065" b="17780"/>
                <wp:wrapNone/>
                <wp:docPr id="208" name="Rechtec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8D95" id="Rechteck 208" o:spid="_x0000_s1026" style="position:absolute;margin-left:227.35pt;margin-top:19.05pt;width:227.05pt;height:139.6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" fillcolor="#f2f2f2 [3052]" strokecolor="#ffc000" strokeweight="1pt">
                <w10:wrap anchorx="margin"/>
              </v:rect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7A42C9F" wp14:editId="310F1112">
                <wp:simplePos x="0" y="0"/>
                <wp:positionH relativeFrom="column">
                  <wp:posOffset>616585</wp:posOffset>
                </wp:positionH>
                <wp:positionV relativeFrom="paragraph">
                  <wp:posOffset>353060</wp:posOffset>
                </wp:positionV>
                <wp:extent cx="1794510" cy="590550"/>
                <wp:effectExtent l="19050" t="0" r="15240" b="19050"/>
                <wp:wrapNone/>
                <wp:docPr id="206" name="Sprechblase: 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590550"/>
                        </a:xfrm>
                        <a:prstGeom prst="wedgeEllipseCallout">
                          <a:avLst>
                            <a:gd name="adj1" fmla="val 47665"/>
                            <a:gd name="adj2" fmla="val 4178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E224A" w14:textId="513824A8" w:rsidR="008626FA" w:rsidRPr="006F5DF5" w:rsidRDefault="008626FA" w:rsidP="0027781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t… wir haben nur noch </w:t>
                            </w:r>
                            <w:r w:rsidRPr="0027781D">
                              <w:rPr>
                                <w:rFonts w:ascii="Constantia" w:hAnsi="Constantia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ötch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2C9F" id="Sprechblase: oval 206" o:spid="_x0000_s1034" type="#_x0000_t63" style="position:absolute;margin-left:48.55pt;margin-top:27.8pt;width:141.3pt;height:46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" adj="21096,19826" fillcolor="white [3212]" strokecolor="black [3213]" strokeweight=".5pt">
                <v:textbox inset="0,0,0,0">
                  <w:txbxContent>
                    <w:p w14:paraId="57CE224A" w14:textId="513824A8" w:rsidR="008626FA" w:rsidRPr="006F5DF5" w:rsidRDefault="008626FA" w:rsidP="0027781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t… wir haben nur noch </w:t>
                      </w:r>
                      <w:r w:rsidRPr="0027781D">
                        <w:rPr>
                          <w:rFonts w:ascii="Constantia" w:hAnsi="Constantia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</w:t>
                      </w: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ötchen…</w:t>
                      </w:r>
                    </w:p>
                  </w:txbxContent>
                </v:textbox>
              </v:shap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3AB7EBC" wp14:editId="774880D0">
                <wp:simplePos x="0" y="0"/>
                <wp:positionH relativeFrom="column">
                  <wp:posOffset>1778000</wp:posOffset>
                </wp:positionH>
                <wp:positionV relativeFrom="paragraph">
                  <wp:posOffset>636905</wp:posOffset>
                </wp:positionV>
                <wp:extent cx="1107440" cy="283845"/>
                <wp:effectExtent l="0" t="0" r="35560" b="20955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5339" id="Gerader Verbinder 201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50.15pt" to="227.2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213A03C" wp14:editId="3382AF10">
                <wp:simplePos x="0" y="0"/>
                <wp:positionH relativeFrom="column">
                  <wp:posOffset>1784985</wp:posOffset>
                </wp:positionH>
                <wp:positionV relativeFrom="paragraph">
                  <wp:posOffset>927735</wp:posOffset>
                </wp:positionV>
                <wp:extent cx="0" cy="1086485"/>
                <wp:effectExtent l="0" t="0" r="38100" b="37465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9795" id="Gerader Verbinder 200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73.05pt" to="140.5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8FF2524" wp14:editId="3782CA43">
                <wp:simplePos x="0" y="0"/>
                <wp:positionH relativeFrom="column">
                  <wp:posOffset>1793875</wp:posOffset>
                </wp:positionH>
                <wp:positionV relativeFrom="paragraph">
                  <wp:posOffset>650240</wp:posOffset>
                </wp:positionV>
                <wp:extent cx="1087120" cy="1363980"/>
                <wp:effectExtent l="0" t="0" r="0" b="7620"/>
                <wp:wrapNone/>
                <wp:docPr id="199" name="Flussdiagramm: Manuelle Eingab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8C638" id="Flussdiagramm: Manuelle Eingabe 199" o:spid="_x0000_s1026" type="#_x0000_t118" style="position:absolute;margin-left:141.25pt;margin-top:51.2pt;width:85.6pt;height:107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" fillcolor="#c5e0b3 [1305]" stroked="f" strokeweight="1pt"/>
            </w:pict>
          </mc:Fallback>
        </mc:AlternateContent>
      </w:r>
    </w:p>
    <w:p w14:paraId="6C421AAE" w14:textId="22D92E80" w:rsidR="006F5DF5" w:rsidRDefault="00961DC5">
      <w:pPr>
        <w:rPr>
          <w:rFonts w:ascii="Constantia" w:hAnsi="Constantia"/>
          <w:sz w:val="32"/>
          <w:szCs w:val="20"/>
        </w:rPr>
      </w:pPr>
      <w:r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ACA23C7" wp14:editId="73762747">
                <wp:simplePos x="0" y="0"/>
                <wp:positionH relativeFrom="column">
                  <wp:posOffset>4668248</wp:posOffset>
                </wp:positionH>
                <wp:positionV relativeFrom="paragraph">
                  <wp:posOffset>76563</wp:posOffset>
                </wp:positionV>
                <wp:extent cx="641985" cy="552450"/>
                <wp:effectExtent l="0" t="0" r="158115" b="19050"/>
                <wp:wrapNone/>
                <wp:docPr id="215" name="Sprechblase: 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552450"/>
                        </a:xfrm>
                        <a:prstGeom prst="wedgeEllipseCallout">
                          <a:avLst>
                            <a:gd name="adj1" fmla="val 67318"/>
                            <a:gd name="adj2" fmla="val 3646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48B7" w14:textId="0A4B7510" w:rsidR="008626FA" w:rsidRPr="006F5DF5" w:rsidRDefault="008626FA" w:rsidP="00961DC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23C7" id="Sprechblase: oval 215" o:spid="_x0000_s1035" type="#_x0000_t63" style="position:absolute;margin-left:367.6pt;margin-top:6.05pt;width:50.55pt;height:43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" adj="25341,18675" fillcolor="white [3212]" strokecolor="black [3213]" strokeweight=".5pt">
                <v:textbox inset="0,3mm,0,0">
                  <w:txbxContent>
                    <w:p w14:paraId="439F48B7" w14:textId="0A4B7510" w:rsidR="008626FA" w:rsidRPr="006F5DF5" w:rsidRDefault="008626FA" w:rsidP="00961DC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</w:p>
    <w:p w14:paraId="745951F2" w14:textId="03826BB2" w:rsidR="006F5DF5" w:rsidRDefault="00961DC5">
      <w:pPr>
        <w:rPr>
          <w:rFonts w:ascii="Constantia" w:hAnsi="Constantia"/>
          <w:sz w:val="32"/>
          <w:szCs w:val="20"/>
        </w:rPr>
      </w:pPr>
      <w:r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54A7FC" wp14:editId="307DD452">
                <wp:simplePos x="0" y="0"/>
                <wp:positionH relativeFrom="margin">
                  <wp:posOffset>4421777</wp:posOffset>
                </wp:positionH>
                <wp:positionV relativeFrom="paragraph">
                  <wp:posOffset>283936</wp:posOffset>
                </wp:positionV>
                <wp:extent cx="1236345" cy="1099185"/>
                <wp:effectExtent l="19050" t="19050" r="135255" b="43815"/>
                <wp:wrapNone/>
                <wp:docPr id="213" name="Sprechblase: 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099185"/>
                        </a:xfrm>
                        <a:prstGeom prst="wedgeEllipseCallout">
                          <a:avLst>
                            <a:gd name="adj1" fmla="val 57993"/>
                            <a:gd name="adj2" fmla="val 2168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638AB" w14:textId="1B356700" w:rsidR="008626FA" w:rsidRPr="006F5DF5" w:rsidRDefault="008626FA" w:rsidP="0027781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ür könnte ich viel Salat und Gurken anbi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A7FC" id="Sprechblase: oval 213" o:spid="_x0000_s1036" type="#_x0000_t63" style="position:absolute;margin-left:348.15pt;margin-top:22.35pt;width:97.35pt;height:86.5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" adj="23326,15483" fillcolor="white [3212]" strokecolor="black [3213]" strokeweight=".5pt">
                <v:textbox inset="0,0,0,0">
                  <w:txbxContent>
                    <w:p w14:paraId="31F638AB" w14:textId="1B356700" w:rsidR="008626FA" w:rsidRPr="006F5DF5" w:rsidRDefault="008626FA" w:rsidP="0027781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ür könnte ich viel Salat und Gurken anbie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BEE2DE7" wp14:editId="4EB8AF02">
                <wp:simplePos x="0" y="0"/>
                <wp:positionH relativeFrom="column">
                  <wp:posOffset>3173095</wp:posOffset>
                </wp:positionH>
                <wp:positionV relativeFrom="paragraph">
                  <wp:posOffset>3175</wp:posOffset>
                </wp:positionV>
                <wp:extent cx="1402080" cy="1162050"/>
                <wp:effectExtent l="38100" t="19050" r="45720" b="38100"/>
                <wp:wrapNone/>
                <wp:docPr id="214" name="Sprechblase: 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162050"/>
                        </a:xfrm>
                        <a:prstGeom prst="wedgeEllipseCallout">
                          <a:avLst>
                            <a:gd name="adj1" fmla="val -51927"/>
                            <a:gd name="adj2" fmla="val 324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6823" w14:textId="2C91BE6C" w:rsidR="008626FA" w:rsidRPr="006F5DF5" w:rsidRDefault="008626FA" w:rsidP="0027781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n haben wir keinen Burger, sondern eine Scheibe Bro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2DE7" id="Sprechblase: oval 214" o:spid="_x0000_s1037" type="#_x0000_t63" style="position:absolute;margin-left:249.85pt;margin-top:.25pt;width:110.4pt;height:91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" adj="-416,17815" fillcolor="white [3212]" strokecolor="black [3213]" strokeweight=".5pt">
                <v:textbox inset="0,0,0,0">
                  <w:txbxContent>
                    <w:p w14:paraId="73F76823" w14:textId="2C91BE6C" w:rsidR="008626FA" w:rsidRPr="006F5DF5" w:rsidRDefault="008626FA" w:rsidP="0027781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n haben wir keinen Burger, sondern eine Scheibe Brot!</w:t>
                      </w:r>
                    </w:p>
                  </w:txbxContent>
                </v:textbox>
              </v:shape>
            </w:pict>
          </mc:Fallback>
        </mc:AlternateContent>
      </w:r>
      <w:r w:rsidR="0027781D" w:rsidRPr="0027781D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EBDC9C7" wp14:editId="63CAA440">
                <wp:simplePos x="0" y="0"/>
                <wp:positionH relativeFrom="column">
                  <wp:posOffset>288925</wp:posOffset>
                </wp:positionH>
                <wp:positionV relativeFrom="paragraph">
                  <wp:posOffset>307975</wp:posOffset>
                </wp:positionV>
                <wp:extent cx="2004060" cy="864870"/>
                <wp:effectExtent l="19050" t="0" r="15240" b="11430"/>
                <wp:wrapNone/>
                <wp:docPr id="207" name="Sprechblase: 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64870"/>
                        </a:xfrm>
                        <a:prstGeom prst="wedgeEllipseCallout">
                          <a:avLst>
                            <a:gd name="adj1" fmla="val 48616"/>
                            <a:gd name="adj2" fmla="val 3870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8F13" w14:textId="4ADCD421" w:rsidR="008626FA" w:rsidRPr="006F5DF5" w:rsidRDefault="008626FA" w:rsidP="0027781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är’s okay, wenn wir nur </w:t>
                            </w:r>
                            <w:r w:rsidRPr="0027781D">
                              <w:rPr>
                                <w:rFonts w:ascii="Constantia" w:hAnsi="Constantia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ite Brötchen pro Burger hät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C9C7" id="Sprechblase: oval 207" o:spid="_x0000_s1038" type="#_x0000_t63" style="position:absolute;margin-left:22.75pt;margin-top:24.25pt;width:157.8pt;height:68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" adj="21301,19160" fillcolor="white [3212]" strokecolor="black [3213]" strokeweight=".5pt">
                <v:textbox inset="0,0,0,0">
                  <w:txbxContent>
                    <w:p w14:paraId="603C8F13" w14:textId="4ADCD421" w:rsidR="008626FA" w:rsidRPr="006F5DF5" w:rsidRDefault="008626FA" w:rsidP="0027781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är’s okay, wenn wir nur </w:t>
                      </w:r>
                      <w:r w:rsidRPr="0027781D">
                        <w:rPr>
                          <w:rFonts w:ascii="Constantia" w:hAnsi="Constantia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</w:t>
                      </w: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ite Brötchen pro Burger hätten?</w:t>
                      </w:r>
                    </w:p>
                  </w:txbxContent>
                </v:textbox>
              </v:shape>
            </w:pict>
          </mc:Fallback>
        </mc:AlternateContent>
      </w:r>
    </w:p>
    <w:p w14:paraId="029B64A7" w14:textId="20359EF1" w:rsidR="006F5DF5" w:rsidRDefault="006F5DF5">
      <w:pPr>
        <w:rPr>
          <w:rFonts w:ascii="Constantia" w:hAnsi="Constantia"/>
          <w:sz w:val="32"/>
          <w:szCs w:val="20"/>
        </w:rPr>
      </w:pPr>
    </w:p>
    <w:p w14:paraId="7069A7EF" w14:textId="617EE63F" w:rsidR="006F5DF5" w:rsidRDefault="006F5DF5">
      <w:pPr>
        <w:rPr>
          <w:rFonts w:ascii="Constantia" w:hAnsi="Constantia"/>
          <w:sz w:val="32"/>
          <w:szCs w:val="20"/>
        </w:rPr>
      </w:pPr>
    </w:p>
    <w:p w14:paraId="1662720D" w14:textId="2AC52043" w:rsidR="006F5DF5" w:rsidRDefault="00B40C0B">
      <w:pPr>
        <w:rPr>
          <w:rFonts w:ascii="Constantia" w:hAnsi="Constantia"/>
          <w:sz w:val="32"/>
          <w:szCs w:val="20"/>
        </w:rPr>
      </w:pPr>
      <w:r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86AB63C" wp14:editId="5D6670C0">
                <wp:simplePos x="0" y="0"/>
                <wp:positionH relativeFrom="column">
                  <wp:posOffset>2974975</wp:posOffset>
                </wp:positionH>
                <wp:positionV relativeFrom="paragraph">
                  <wp:posOffset>239972</wp:posOffset>
                </wp:positionV>
                <wp:extent cx="2231390" cy="1692275"/>
                <wp:effectExtent l="57150" t="19050" r="35560" b="41275"/>
                <wp:wrapNone/>
                <wp:docPr id="235" name="Sprechblase: 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692275"/>
                        </a:xfrm>
                        <a:prstGeom prst="wedgeEllipseCallout">
                          <a:avLst>
                            <a:gd name="adj1" fmla="val -51601"/>
                            <a:gd name="adj2" fmla="val 348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809C2" w14:textId="7E83B241" w:rsidR="008626FA" w:rsidRPr="006F5DF5" w:rsidRDefault="008626FA" w:rsidP="00961DC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er Vorschlag: Kichererbsensuppe mit frischem Gurken- und Feldsalat und getoasteten Mehrkornbrötchen-schei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B63C" id="Sprechblase: oval 235" o:spid="_x0000_s1039" type="#_x0000_t63" style="position:absolute;margin-left:234.25pt;margin-top:18.9pt;width:175.7pt;height:133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" adj="-346,18320" fillcolor="white [3212]" strokecolor="black [3213]" strokeweight=".5pt">
                <v:textbox inset="0,0,0,0">
                  <w:txbxContent>
                    <w:p w14:paraId="06D809C2" w14:textId="7E83B241" w:rsidR="008626FA" w:rsidRPr="006F5DF5" w:rsidRDefault="008626FA" w:rsidP="00961DC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er Vorschlag: Kichererbsensuppe mit frischem Gurken- und Feldsalat und getoasteten Mehrkornbrötchen-scheiben!</w:t>
                      </w:r>
                    </w:p>
                  </w:txbxContent>
                </v:textbox>
              </v:shape>
            </w:pict>
          </mc:Fallback>
        </mc:AlternateContent>
      </w:r>
      <w:r w:rsidR="004E481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6FC40DD" wp14:editId="03D5EDC1">
                <wp:simplePos x="0" y="0"/>
                <wp:positionH relativeFrom="column">
                  <wp:posOffset>3655695</wp:posOffset>
                </wp:positionH>
                <wp:positionV relativeFrom="paragraph">
                  <wp:posOffset>187960</wp:posOffset>
                </wp:positionV>
                <wp:extent cx="6350" cy="1756410"/>
                <wp:effectExtent l="0" t="0" r="31750" b="15240"/>
                <wp:wrapNone/>
                <wp:docPr id="233" name="Gerader Verbinde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7C2E" id="Gerader Verbinder 233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4.8pt" to="288.3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4E481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80CDDF8" wp14:editId="6A284D20">
                <wp:simplePos x="0" y="0"/>
                <wp:positionH relativeFrom="column">
                  <wp:posOffset>765175</wp:posOffset>
                </wp:positionH>
                <wp:positionV relativeFrom="paragraph">
                  <wp:posOffset>194945</wp:posOffset>
                </wp:positionV>
                <wp:extent cx="6350" cy="1756410"/>
                <wp:effectExtent l="0" t="0" r="31750" b="15240"/>
                <wp:wrapNone/>
                <wp:docPr id="224" name="Gerader Verbinde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55CFB" id="Gerader Verbinder 224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15.35pt" to="60.7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D36C09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1C125E" wp14:editId="67736DA0">
                <wp:simplePos x="0" y="0"/>
                <wp:positionH relativeFrom="margin">
                  <wp:align>left</wp:align>
                </wp:positionH>
                <wp:positionV relativeFrom="paragraph">
                  <wp:posOffset>147048</wp:posOffset>
                </wp:positionV>
                <wp:extent cx="5751921" cy="16328"/>
                <wp:effectExtent l="19050" t="19050" r="20320" b="22225"/>
                <wp:wrapNone/>
                <wp:docPr id="243" name="Gerader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21" cy="1632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3F40" id="Gerader Verbinder 243" o:spid="_x0000_s1026" style="position:absolute;z-index:25221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pt" to="45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" strokecolor="#ffc000" strokeweight="3pt">
                <v:stroke joinstyle="miter"/>
                <w10:wrap anchorx="margin"/>
              </v:line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EA8D804" wp14:editId="3DEE6A92">
                <wp:simplePos x="0" y="0"/>
                <wp:positionH relativeFrom="margin">
                  <wp:posOffset>2894965</wp:posOffset>
                </wp:positionH>
                <wp:positionV relativeFrom="paragraph">
                  <wp:posOffset>171087</wp:posOffset>
                </wp:positionV>
                <wp:extent cx="2883535" cy="1772920"/>
                <wp:effectExtent l="0" t="0" r="12065" b="17780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908F" id="Rechteck 229" o:spid="_x0000_s1026" style="position:absolute;margin-left:227.95pt;margin-top:13.45pt;width:227.05pt;height:139.6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" fillcolor="#f2f2f2 [3052]" strokecolor="#ffc000" strokeweight="1pt">
                <w10:wrap anchorx="margin"/>
              </v:rect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F9DB35A" wp14:editId="38DBE35A">
                <wp:simplePos x="0" y="0"/>
                <wp:positionH relativeFrom="column">
                  <wp:posOffset>4685665</wp:posOffset>
                </wp:positionH>
                <wp:positionV relativeFrom="paragraph">
                  <wp:posOffset>577850</wp:posOffset>
                </wp:positionV>
                <wp:extent cx="1087120" cy="1363980"/>
                <wp:effectExtent l="0" t="0" r="0" b="7620"/>
                <wp:wrapNone/>
                <wp:docPr id="230" name="Flussdiagramm: Manuelle Eingab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6FAF7" id="Flussdiagramm: Manuelle Eingabe 230" o:spid="_x0000_s1026" type="#_x0000_t118" style="position:absolute;margin-left:368.95pt;margin-top:45.5pt;width:85.6pt;height:107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" fillcolor="#c5e0b3 [1305]" stroked="f" strokeweight="1pt"/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68F438D" wp14:editId="33B16E29">
                <wp:simplePos x="0" y="0"/>
                <wp:positionH relativeFrom="column">
                  <wp:posOffset>4676775</wp:posOffset>
                </wp:positionH>
                <wp:positionV relativeFrom="paragraph">
                  <wp:posOffset>855345</wp:posOffset>
                </wp:positionV>
                <wp:extent cx="0" cy="1086485"/>
                <wp:effectExtent l="0" t="0" r="38100" b="37465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A106F" id="Gerader Verbinder 231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67.35pt" to="368.2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6AAE35D" wp14:editId="30724C4C">
                <wp:simplePos x="0" y="0"/>
                <wp:positionH relativeFrom="column">
                  <wp:posOffset>4669790</wp:posOffset>
                </wp:positionH>
                <wp:positionV relativeFrom="paragraph">
                  <wp:posOffset>564515</wp:posOffset>
                </wp:positionV>
                <wp:extent cx="1107440" cy="283845"/>
                <wp:effectExtent l="0" t="0" r="35560" b="20955"/>
                <wp:wrapNone/>
                <wp:docPr id="232" name="Gerader Verbinde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E2637" id="Gerader Verbinder 232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44.45pt" to="454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4A8B48D" wp14:editId="7C99AA9D">
                <wp:simplePos x="0" y="0"/>
                <wp:positionH relativeFrom="margin">
                  <wp:posOffset>4445</wp:posOffset>
                </wp:positionH>
                <wp:positionV relativeFrom="paragraph">
                  <wp:posOffset>178072</wp:posOffset>
                </wp:positionV>
                <wp:extent cx="2883535" cy="1772920"/>
                <wp:effectExtent l="0" t="0" r="12065" b="17780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7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7534" id="Rechteck 216" o:spid="_x0000_s1026" style="position:absolute;margin-left:.35pt;margin-top:14pt;width:227.05pt;height:139.6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" fillcolor="#f2f2f2 [3052]" strokecolor="#ffc000" strokeweight="1pt">
                <w10:wrap anchorx="margin"/>
              </v:rect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70FAA2" wp14:editId="2DC9164E">
                <wp:simplePos x="0" y="0"/>
                <wp:positionH relativeFrom="column">
                  <wp:posOffset>1795145</wp:posOffset>
                </wp:positionH>
                <wp:positionV relativeFrom="paragraph">
                  <wp:posOffset>584835</wp:posOffset>
                </wp:positionV>
                <wp:extent cx="1087120" cy="1363980"/>
                <wp:effectExtent l="0" t="0" r="0" b="7620"/>
                <wp:wrapNone/>
                <wp:docPr id="218" name="Flussdiagramm: Manuelle Eingab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363980"/>
                        </a:xfrm>
                        <a:prstGeom prst="flowChartManualIn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1445A" id="Flussdiagramm: Manuelle Eingabe 218" o:spid="_x0000_s1026" type="#_x0000_t118" style="position:absolute;margin-left:141.35pt;margin-top:46.05pt;width:85.6pt;height:107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" fillcolor="#c5e0b3 [1305]" stroked="f" strokeweight="1pt"/>
            </w:pict>
          </mc:Fallback>
        </mc:AlternateContent>
      </w:r>
      <w:r w:rsidR="00961DC5"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7CF216" wp14:editId="1669748C">
                <wp:simplePos x="0" y="0"/>
                <wp:positionH relativeFrom="column">
                  <wp:posOffset>1786255</wp:posOffset>
                </wp:positionH>
                <wp:positionV relativeFrom="paragraph">
                  <wp:posOffset>862330</wp:posOffset>
                </wp:positionV>
                <wp:extent cx="0" cy="1086485"/>
                <wp:effectExtent l="0" t="0" r="38100" b="37465"/>
                <wp:wrapNone/>
                <wp:docPr id="221" name="Gerader Verbinde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CB9AB" id="Gerader Verbinder 221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7.9pt" to="140.6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6566E90C" w14:textId="15E244EA" w:rsidR="003E6768" w:rsidRDefault="00961DC5">
      <w:pPr>
        <w:rPr>
          <w:rFonts w:ascii="Constantia" w:hAnsi="Constantia"/>
          <w:sz w:val="32"/>
          <w:szCs w:val="20"/>
        </w:rPr>
      </w:pPr>
      <w:r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41C9E38" wp14:editId="39048354">
                <wp:simplePos x="0" y="0"/>
                <wp:positionH relativeFrom="margin">
                  <wp:posOffset>4770665</wp:posOffset>
                </wp:positionH>
                <wp:positionV relativeFrom="paragraph">
                  <wp:posOffset>875756</wp:posOffset>
                </wp:positionV>
                <wp:extent cx="821690" cy="661670"/>
                <wp:effectExtent l="0" t="0" r="92710" b="24130"/>
                <wp:wrapNone/>
                <wp:docPr id="234" name="Sprechblase: 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661670"/>
                        </a:xfrm>
                        <a:prstGeom prst="wedgeEllipseCallout">
                          <a:avLst>
                            <a:gd name="adj1" fmla="val 57331"/>
                            <a:gd name="adj2" fmla="val 331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F7D72" w14:textId="64762F35" w:rsidR="008626FA" w:rsidRPr="00961DC5" w:rsidRDefault="008626FA" w:rsidP="00961DC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DC5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!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9E38" id="Sprechblase: oval 234" o:spid="_x0000_s1040" type="#_x0000_t63" style="position:absolute;margin-left:375.65pt;margin-top:68.95pt;width:64.7pt;height:52.1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" adj="23183,17971" fillcolor="white [3212]" strokecolor="black [3213]" strokeweight=".5pt">
                <v:textbox inset="0,2mm,0,0">
                  <w:txbxContent>
                    <w:p w14:paraId="3C5F7D72" w14:textId="64762F35" w:rsidR="008626FA" w:rsidRPr="00961DC5" w:rsidRDefault="008626FA" w:rsidP="00961DC5">
                      <w:pPr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DC5">
                        <w:rPr>
                          <w:rFonts w:ascii="Constantia" w:hAnsi="Constant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!?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D4C9BC7" wp14:editId="154996BA">
                <wp:simplePos x="0" y="0"/>
                <wp:positionH relativeFrom="margin">
                  <wp:posOffset>1657985</wp:posOffset>
                </wp:positionH>
                <wp:positionV relativeFrom="paragraph">
                  <wp:posOffset>738595</wp:posOffset>
                </wp:positionV>
                <wp:extent cx="892628" cy="767443"/>
                <wp:effectExtent l="19050" t="19050" r="98425" b="33020"/>
                <wp:wrapNone/>
                <wp:docPr id="226" name="Sprechblase: 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767443"/>
                        </a:xfrm>
                        <a:prstGeom prst="wedgeEllipseCallout">
                          <a:avLst>
                            <a:gd name="adj1" fmla="val 57993"/>
                            <a:gd name="adj2" fmla="val 2168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6434" w14:textId="18D04DC8" w:rsidR="008626FA" w:rsidRPr="006F5DF5" w:rsidRDefault="008626FA" w:rsidP="00961DC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-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9BC7" id="Sprechblase: oval 226" o:spid="_x0000_s1041" type="#_x0000_t63" style="position:absolute;margin-left:130.55pt;margin-top:58.15pt;width:70.3pt;height:60.4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" adj="23326,15483" fillcolor="white [3212]" strokecolor="black [3213]" strokeweight=".5pt">
                <v:textbox inset="0,3mm,0,0">
                  <w:txbxContent>
                    <w:p w14:paraId="42B56434" w14:textId="18D04DC8" w:rsidR="008626FA" w:rsidRPr="006F5DF5" w:rsidRDefault="008626FA" w:rsidP="00961DC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-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041B5A2" wp14:editId="1DC4B224">
                <wp:simplePos x="0" y="0"/>
                <wp:positionH relativeFrom="column">
                  <wp:posOffset>1784350</wp:posOffset>
                </wp:positionH>
                <wp:positionV relativeFrom="paragraph">
                  <wp:posOffset>207373</wp:posOffset>
                </wp:positionV>
                <wp:extent cx="1107440" cy="283845"/>
                <wp:effectExtent l="0" t="0" r="35560" b="20955"/>
                <wp:wrapNone/>
                <wp:docPr id="222" name="Gerader Verbinde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3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39677" id="Gerader Verbinder 222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6.35pt" to="227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961DC5">
        <w:rPr>
          <w:rFonts w:ascii="Constantia" w:hAnsi="Constant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7E50887" wp14:editId="5D439814">
                <wp:simplePos x="0" y="0"/>
                <wp:positionH relativeFrom="column">
                  <wp:posOffset>85362</wp:posOffset>
                </wp:positionH>
                <wp:positionV relativeFrom="paragraph">
                  <wp:posOffset>26126</wp:posOffset>
                </wp:positionV>
                <wp:extent cx="1621790" cy="1162050"/>
                <wp:effectExtent l="38100" t="19050" r="35560" b="19050"/>
                <wp:wrapNone/>
                <wp:docPr id="227" name="Sprechblase: 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162050"/>
                        </a:xfrm>
                        <a:prstGeom prst="wedgeEllipseCallout">
                          <a:avLst>
                            <a:gd name="adj1" fmla="val -50920"/>
                            <a:gd name="adj2" fmla="val 3575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D5633" w14:textId="6F03F61E" w:rsidR="008626FA" w:rsidRPr="006F5DF5" w:rsidRDefault="008626FA" w:rsidP="00961DC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so fehlender Salat wäre für meinen Burger gut verhandel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0887" id="Sprechblase: oval 227" o:spid="_x0000_s1042" type="#_x0000_t63" style="position:absolute;margin-left:6.7pt;margin-top:2.05pt;width:127.7pt;height:91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" adj="-199,18523" fillcolor="white [3212]" strokecolor="black [3213]" strokeweight=".5pt">
                <v:textbox inset="0,0,0,0">
                  <w:txbxContent>
                    <w:p w14:paraId="68AD5633" w14:textId="6F03F61E" w:rsidR="008626FA" w:rsidRPr="006F5DF5" w:rsidRDefault="008626FA" w:rsidP="00961DC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so fehlender Salat wäre für meinen Burger gut verhandelbar.</w:t>
                      </w:r>
                    </w:p>
                  </w:txbxContent>
                </v:textbox>
              </v:shape>
            </w:pict>
          </mc:Fallback>
        </mc:AlternateContent>
      </w:r>
    </w:p>
    <w:p w14:paraId="7D132F81" w14:textId="77777777" w:rsidR="00D36C09" w:rsidRDefault="00D36C09">
      <w:pPr>
        <w:rPr>
          <w:rFonts w:ascii="Constantia" w:hAnsi="Constantia"/>
          <w:sz w:val="32"/>
          <w:szCs w:val="20"/>
        </w:rPr>
      </w:pPr>
    </w:p>
    <w:p w14:paraId="2DE20BF2" w14:textId="77777777" w:rsidR="00D36C09" w:rsidRDefault="00D36C09">
      <w:pPr>
        <w:rPr>
          <w:rFonts w:ascii="Constantia" w:hAnsi="Constantia"/>
          <w:sz w:val="32"/>
          <w:szCs w:val="20"/>
        </w:rPr>
      </w:pPr>
    </w:p>
    <w:p w14:paraId="627BDA35" w14:textId="77777777" w:rsidR="00D36C09" w:rsidRDefault="00D36C09">
      <w:pPr>
        <w:rPr>
          <w:rFonts w:ascii="Constantia" w:hAnsi="Constantia"/>
          <w:sz w:val="32"/>
          <w:szCs w:val="20"/>
        </w:rPr>
      </w:pPr>
    </w:p>
    <w:p w14:paraId="27FED240" w14:textId="262E43B9" w:rsidR="00F80EE7" w:rsidRDefault="008179CB">
      <w:pPr>
        <w:rPr>
          <w:rFonts w:ascii="Constantia" w:hAnsi="Constantia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1D93A586" wp14:editId="3E7CC5D6">
                <wp:simplePos x="0" y="0"/>
                <wp:positionH relativeFrom="margin">
                  <wp:posOffset>-635</wp:posOffset>
                </wp:positionH>
                <wp:positionV relativeFrom="paragraph">
                  <wp:posOffset>423</wp:posOffset>
                </wp:positionV>
                <wp:extent cx="5753100" cy="1211580"/>
                <wp:effectExtent l="0" t="0" r="0" b="762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11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5F39" w14:textId="4BAF9F27" w:rsidR="008626FA" w:rsidRDefault="008626FA" w:rsidP="004E4815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23E321" w14:textId="1E7F5274" w:rsidR="008626FA" w:rsidRDefault="00F129D8" w:rsidP="004E4815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estimm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e </w:t>
                            </w:r>
                            <w:r w:rsidR="000B66E0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genau 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diejenigen Kriterien, die Ihrer Meinung nach </w:t>
                            </w:r>
                            <w:r w:rsidR="000B66E0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nötig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nd, um einen „Burger“ zu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finier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FAF9F1B" w14:textId="39D9682C" w:rsidR="008626FA" w:rsidRDefault="00F129D8" w:rsidP="004E4815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Nenn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e weitere Beispiele für </w:t>
                            </w:r>
                            <w:r w:rsidR="00D57505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rart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trittige Fälle und erläutern Sie die Schwierigkeiten bei dem Versuch, mittels Definitionen </w:t>
                            </w:r>
                            <w:r w:rsidR="00D57505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r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Bedeutung wie auch </w:t>
                            </w:r>
                            <w:r w:rsidR="00D57505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r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Referenten in der Welt </w:t>
                            </w:r>
                            <w:r w:rsidR="00FA71A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zu bestimm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CD1F29" w14:textId="77777777" w:rsidR="008626FA" w:rsidRPr="00EE71F9" w:rsidRDefault="008626FA" w:rsidP="004E4815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A586" id="_x0000_s1043" type="#_x0000_t202" style="position:absolute;margin-left:-.05pt;margin-top:.05pt;width:453pt;height:95.4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" fillcolor="#ffc000" stroked="f">
                <v:fill opacity="37265f"/>
                <v:textbox>
                  <w:txbxContent>
                    <w:p w14:paraId="34FA5F39" w14:textId="4BAF9F27" w:rsidR="008626FA" w:rsidRDefault="008626FA" w:rsidP="004E4815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0423E321" w14:textId="1E7F5274" w:rsidR="008626FA" w:rsidRDefault="00F129D8" w:rsidP="004E4815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estimm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e </w:t>
                      </w:r>
                      <w:r w:rsidR="000B66E0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genau 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diejenigen Kriterien, die Ihrer Meinung nach </w:t>
                      </w:r>
                      <w:r w:rsidR="000B66E0">
                        <w:rPr>
                          <w:rFonts w:ascii="Constantia" w:hAnsi="Constantia"/>
                          <w:sz w:val="20"/>
                          <w:szCs w:val="20"/>
                        </w:rPr>
                        <w:t>nötig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nd, um einen „Burger“ zu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definier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FAF9F1B" w14:textId="39D9682C" w:rsidR="008626FA" w:rsidRDefault="00F129D8" w:rsidP="004E4815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Nenn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e weitere Beispiele für </w:t>
                      </w:r>
                      <w:r w:rsidR="00D57505">
                        <w:rPr>
                          <w:rFonts w:ascii="Constantia" w:hAnsi="Constantia"/>
                          <w:sz w:val="20"/>
                          <w:szCs w:val="20"/>
                        </w:rPr>
                        <w:t>derart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trittige Fälle und erläutern Sie die Schwierigkeiten bei dem Versuch, mittels Definitionen </w:t>
                      </w:r>
                      <w:r w:rsidR="00D57505">
                        <w:rPr>
                          <w:rFonts w:ascii="Constantia" w:hAnsi="Constantia"/>
                          <w:sz w:val="20"/>
                          <w:szCs w:val="20"/>
                        </w:rPr>
                        <w:t>der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Bedeutung wie auch </w:t>
                      </w:r>
                      <w:r w:rsidR="00D57505">
                        <w:rPr>
                          <w:rFonts w:ascii="Constantia" w:hAnsi="Constantia"/>
                          <w:sz w:val="20"/>
                          <w:szCs w:val="20"/>
                        </w:rPr>
                        <w:t>der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Referenten in der Welt </w:t>
                      </w:r>
                      <w:r w:rsidR="00FA71AB">
                        <w:rPr>
                          <w:rFonts w:ascii="Constantia" w:hAnsi="Constantia"/>
                          <w:sz w:val="20"/>
                          <w:szCs w:val="20"/>
                        </w:rPr>
                        <w:t>zu bestimm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  <w:p w14:paraId="6FCD1F29" w14:textId="77777777" w:rsidR="008626FA" w:rsidRPr="00EE71F9" w:rsidRDefault="008626FA" w:rsidP="004E4815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A5ED3" w14:textId="162749AD" w:rsidR="00A57A38" w:rsidRDefault="008179CB" w:rsidP="008179CB">
      <w:pPr>
        <w:jc w:val="both"/>
        <w:rPr>
          <w:rFonts w:ascii="Constantia" w:hAnsi="Constantia"/>
          <w:sz w:val="20"/>
          <w:szCs w:val="20"/>
        </w:rPr>
      </w:pPr>
      <w:r w:rsidRPr="00F97DD6">
        <w:rPr>
          <w:rFonts w:ascii="Constantia" w:hAnsi="Constantia"/>
          <w:sz w:val="20"/>
          <w:szCs w:val="20"/>
        </w:rPr>
        <w:t xml:space="preserve">Bereits im Lesebuch wurde </w:t>
      </w:r>
      <w:r w:rsidR="004E1311">
        <w:rPr>
          <w:rFonts w:ascii="Constantia" w:hAnsi="Constantia"/>
          <w:sz w:val="20"/>
          <w:szCs w:val="20"/>
        </w:rPr>
        <w:t>der Ansatz</w:t>
      </w:r>
      <w:r w:rsidRPr="00F97DD6">
        <w:rPr>
          <w:rFonts w:ascii="Constantia" w:hAnsi="Constantia"/>
          <w:sz w:val="20"/>
          <w:szCs w:val="20"/>
        </w:rPr>
        <w:t xml:space="preserve"> </w:t>
      </w:r>
      <w:r w:rsidR="00893981">
        <w:rPr>
          <w:rFonts w:ascii="Constantia" w:hAnsi="Constantia"/>
          <w:sz w:val="20"/>
          <w:szCs w:val="20"/>
        </w:rPr>
        <w:t>skizziert</w:t>
      </w:r>
      <w:r w:rsidRPr="00F97DD6">
        <w:rPr>
          <w:rFonts w:ascii="Constantia" w:hAnsi="Constantia"/>
          <w:sz w:val="20"/>
          <w:szCs w:val="20"/>
        </w:rPr>
        <w:t>, etwaige geeignete Kriterien durch (</w:t>
      </w:r>
      <w:r w:rsidR="00A57A38" w:rsidRPr="00F97DD6">
        <w:rPr>
          <w:rFonts w:ascii="Constantia" w:hAnsi="Constantia"/>
          <w:sz w:val="20"/>
          <w:szCs w:val="20"/>
        </w:rPr>
        <w:t xml:space="preserve">teils </w:t>
      </w:r>
      <w:r w:rsidRPr="00F97DD6">
        <w:rPr>
          <w:rFonts w:ascii="Constantia" w:hAnsi="Constantia"/>
          <w:sz w:val="20"/>
          <w:szCs w:val="20"/>
        </w:rPr>
        <w:t>binäre) semantische Merkmale wiederzugeben</w:t>
      </w:r>
      <w:r w:rsidR="005736B7" w:rsidRPr="00F97DD6">
        <w:rPr>
          <w:rFonts w:ascii="Constantia" w:hAnsi="Constantia"/>
          <w:sz w:val="20"/>
          <w:szCs w:val="20"/>
        </w:rPr>
        <w:t xml:space="preserve">, vgl. noch einmal </w:t>
      </w:r>
      <w:r w:rsidR="00241C23">
        <w:rPr>
          <w:rFonts w:ascii="Constantia" w:hAnsi="Constantia"/>
          <w:sz w:val="20"/>
          <w:szCs w:val="20"/>
        </w:rPr>
        <w:t xml:space="preserve">Beispiel </w:t>
      </w:r>
      <w:r w:rsidR="005736B7" w:rsidRPr="00F97DD6">
        <w:rPr>
          <w:rFonts w:ascii="Constantia" w:hAnsi="Constantia"/>
          <w:sz w:val="20"/>
          <w:szCs w:val="20"/>
        </w:rPr>
        <w:t>(</w:t>
      </w:r>
      <w:r w:rsidR="00241C23">
        <w:rPr>
          <w:rFonts w:ascii="Constantia" w:hAnsi="Constantia"/>
          <w:sz w:val="20"/>
          <w:szCs w:val="20"/>
        </w:rPr>
        <w:t>1</w:t>
      </w:r>
      <w:r w:rsidR="0014662E">
        <w:rPr>
          <w:rFonts w:ascii="Constantia" w:hAnsi="Constantia"/>
          <w:sz w:val="20"/>
          <w:szCs w:val="20"/>
        </w:rPr>
        <w:t>a</w:t>
      </w:r>
      <w:r w:rsidR="005736B7" w:rsidRPr="00F97DD6">
        <w:rPr>
          <w:rFonts w:ascii="Constantia" w:hAnsi="Constantia"/>
          <w:sz w:val="20"/>
          <w:szCs w:val="20"/>
        </w:rPr>
        <w:t xml:space="preserve">) </w:t>
      </w:r>
      <w:r w:rsidR="0014662E">
        <w:rPr>
          <w:rFonts w:ascii="Constantia" w:hAnsi="Constantia"/>
          <w:sz w:val="20"/>
          <w:szCs w:val="20"/>
        </w:rPr>
        <w:t>(</w:t>
      </w:r>
      <w:r w:rsidR="005736B7" w:rsidRPr="00F97DD6">
        <w:rPr>
          <w:rFonts w:ascii="Constantia" w:hAnsi="Constantia"/>
          <w:sz w:val="20"/>
          <w:szCs w:val="20"/>
        </w:rPr>
        <w:t>aus Pafel/</w:t>
      </w:r>
      <w:r w:rsidR="00725AE9">
        <w:rPr>
          <w:rFonts w:ascii="Constantia" w:hAnsi="Constantia"/>
          <w:sz w:val="20"/>
          <w:szCs w:val="20"/>
        </w:rPr>
        <w:t xml:space="preserve"> </w:t>
      </w:r>
      <w:r w:rsidR="005736B7" w:rsidRPr="00F97DD6">
        <w:rPr>
          <w:rFonts w:ascii="Constantia" w:hAnsi="Constantia"/>
          <w:sz w:val="20"/>
          <w:szCs w:val="20"/>
        </w:rPr>
        <w:t>Reich</w:t>
      </w:r>
      <w:r w:rsidR="0014662E">
        <w:rPr>
          <w:rFonts w:ascii="Constantia" w:hAnsi="Constantia"/>
          <w:sz w:val="20"/>
          <w:szCs w:val="20"/>
        </w:rPr>
        <w:t xml:space="preserve"> </w:t>
      </w:r>
      <w:r w:rsidR="005736B7" w:rsidRPr="00F97DD6">
        <w:rPr>
          <w:rFonts w:ascii="Constantia" w:hAnsi="Constantia"/>
          <w:sz w:val="20"/>
          <w:szCs w:val="20"/>
        </w:rPr>
        <w:t>2016</w:t>
      </w:r>
      <w:r w:rsidR="00725AE9">
        <w:rPr>
          <w:rFonts w:ascii="Constantia" w:hAnsi="Constantia"/>
          <w:sz w:val="20"/>
          <w:szCs w:val="20"/>
        </w:rPr>
        <w:t>,</w:t>
      </w:r>
      <w:r w:rsidR="005736B7" w:rsidRPr="00F97DD6">
        <w:rPr>
          <w:rFonts w:ascii="Constantia" w:hAnsi="Constantia"/>
          <w:sz w:val="20"/>
          <w:szCs w:val="20"/>
        </w:rPr>
        <w:t xml:space="preserve"> 56)</w:t>
      </w:r>
      <w:r w:rsidR="005E30DC">
        <w:rPr>
          <w:rFonts w:ascii="Constantia" w:hAnsi="Constantia"/>
          <w:sz w:val="20"/>
          <w:szCs w:val="20"/>
        </w:rPr>
        <w:t>,</w:t>
      </w:r>
      <w:r w:rsidR="00241C23">
        <w:rPr>
          <w:rFonts w:ascii="Constantia" w:hAnsi="Constantia"/>
          <w:sz w:val="20"/>
          <w:szCs w:val="20"/>
        </w:rPr>
        <w:t xml:space="preserve"> sowie die </w:t>
      </w:r>
      <w:r w:rsidR="005E30DC">
        <w:rPr>
          <w:rFonts w:ascii="Constantia" w:hAnsi="Constantia"/>
          <w:sz w:val="20"/>
          <w:szCs w:val="20"/>
        </w:rPr>
        <w:t>Definitionen</w:t>
      </w:r>
      <w:r w:rsidR="00241C23">
        <w:rPr>
          <w:rFonts w:ascii="Constantia" w:hAnsi="Constantia"/>
          <w:sz w:val="20"/>
          <w:szCs w:val="20"/>
        </w:rPr>
        <w:t xml:space="preserve"> </w:t>
      </w:r>
      <w:r w:rsidR="0014662E">
        <w:rPr>
          <w:rFonts w:ascii="Constantia" w:hAnsi="Constantia"/>
          <w:sz w:val="20"/>
          <w:szCs w:val="20"/>
        </w:rPr>
        <w:t xml:space="preserve">(1b) </w:t>
      </w:r>
      <w:r w:rsidR="00241C23">
        <w:rPr>
          <w:rFonts w:ascii="Constantia" w:hAnsi="Constantia"/>
          <w:sz w:val="20"/>
          <w:szCs w:val="20"/>
        </w:rPr>
        <w:t xml:space="preserve">aus </w:t>
      </w:r>
      <w:r w:rsidR="00241C23" w:rsidRPr="00F97DD6">
        <w:rPr>
          <w:rFonts w:ascii="Constantia" w:hAnsi="Constantia"/>
          <w:sz w:val="20"/>
          <w:szCs w:val="20"/>
        </w:rPr>
        <w:t>Pafel/</w:t>
      </w:r>
      <w:r w:rsidR="00725AE9">
        <w:rPr>
          <w:rFonts w:ascii="Constantia" w:hAnsi="Constantia"/>
          <w:sz w:val="20"/>
          <w:szCs w:val="20"/>
        </w:rPr>
        <w:t xml:space="preserve"> </w:t>
      </w:r>
      <w:r w:rsidR="00241C23" w:rsidRPr="00F97DD6">
        <w:rPr>
          <w:rFonts w:ascii="Constantia" w:hAnsi="Constantia"/>
          <w:sz w:val="20"/>
          <w:szCs w:val="20"/>
        </w:rPr>
        <w:t>Reich</w:t>
      </w:r>
      <w:r w:rsidR="0014662E">
        <w:rPr>
          <w:rFonts w:ascii="Constantia" w:hAnsi="Constantia"/>
          <w:sz w:val="20"/>
          <w:szCs w:val="20"/>
        </w:rPr>
        <w:t xml:space="preserve"> </w:t>
      </w:r>
      <w:r w:rsidR="00241C23" w:rsidRPr="00F97DD6">
        <w:rPr>
          <w:rFonts w:ascii="Constantia" w:hAnsi="Constantia"/>
          <w:sz w:val="20"/>
          <w:szCs w:val="20"/>
        </w:rPr>
        <w:t>2016</w:t>
      </w:r>
      <w:r w:rsidR="00725AE9">
        <w:rPr>
          <w:rFonts w:ascii="Constantia" w:hAnsi="Constantia"/>
          <w:sz w:val="20"/>
          <w:szCs w:val="20"/>
        </w:rPr>
        <w:t>,</w:t>
      </w:r>
      <w:r w:rsidR="00241C23" w:rsidRPr="00F97DD6">
        <w:rPr>
          <w:rFonts w:ascii="Constantia" w:hAnsi="Constantia"/>
          <w:sz w:val="20"/>
          <w:szCs w:val="20"/>
        </w:rPr>
        <w:t xml:space="preserve"> 5</w:t>
      </w:r>
      <w:r w:rsidR="00241C23">
        <w:rPr>
          <w:rFonts w:ascii="Constantia" w:hAnsi="Constantia"/>
          <w:sz w:val="20"/>
          <w:szCs w:val="20"/>
        </w:rPr>
        <w:t>7</w:t>
      </w:r>
      <w:r w:rsidR="00962BF4">
        <w:rPr>
          <w:rFonts w:ascii="Constantia" w:hAnsi="Constantia"/>
          <w:sz w:val="20"/>
          <w:szCs w:val="20"/>
        </w:rPr>
        <w:t>.</w:t>
      </w:r>
    </w:p>
    <w:p w14:paraId="69EE7E40" w14:textId="77777777" w:rsidR="00241C23" w:rsidRPr="005669D1" w:rsidRDefault="00241C23" w:rsidP="00241C23">
      <w:pPr>
        <w:jc w:val="both"/>
        <w:rPr>
          <w:rFonts w:ascii="Constantia" w:hAnsi="Constantia"/>
          <w:sz w:val="1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0"/>
        <w:gridCol w:w="1502"/>
        <w:gridCol w:w="771"/>
        <w:gridCol w:w="1746"/>
        <w:gridCol w:w="1746"/>
        <w:gridCol w:w="1747"/>
      </w:tblGrid>
      <w:tr w:rsidR="00241C23" w14:paraId="0F63A6C8" w14:textId="77777777" w:rsidTr="008626FA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D6E47A5" w14:textId="090B2D1B" w:rsidR="00241C23" w:rsidRDefault="00241C23" w:rsidP="00463D64">
            <w:pPr>
              <w:spacing w:line="360" w:lineRule="auto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(1</w:t>
            </w:r>
            <w:r w:rsidR="0014662E">
              <w:rPr>
                <w:rFonts w:ascii="Constantia" w:hAnsi="Constantia"/>
                <w:sz w:val="20"/>
                <w:szCs w:val="20"/>
              </w:rPr>
              <w:t>a</w:t>
            </w:r>
            <w:r>
              <w:rPr>
                <w:rFonts w:ascii="Constantia" w:hAnsi="Constantia"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ABF8273" w14:textId="77777777" w:rsidR="00241C23" w:rsidRPr="009D584B" w:rsidRDefault="00241C23" w:rsidP="008626FA">
            <w:pPr>
              <w:spacing w:line="360" w:lineRule="auto"/>
              <w:jc w:val="both"/>
              <w:rPr>
                <w:rFonts w:ascii="Constantia" w:hAnsi="Constantia"/>
                <w:i/>
                <w:sz w:val="20"/>
                <w:szCs w:val="20"/>
              </w:rPr>
            </w:pPr>
            <w:r w:rsidRPr="009D584B">
              <w:rPr>
                <w:rFonts w:ascii="Constantia" w:hAnsi="Constantia"/>
                <w:i/>
                <w:sz w:val="20"/>
                <w:szCs w:val="20"/>
              </w:rPr>
              <w:t>Frau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FC32D7" w14:textId="77777777" w:rsidR="00241C23" w:rsidRDefault="00241C23" w:rsidP="008626FA">
            <w:pPr>
              <w:spacing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=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63BB" w14:textId="77777777" w:rsidR="00241C23" w:rsidRDefault="00241C23" w:rsidP="008626FA">
            <w:pPr>
              <w:spacing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menschlich]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E011" w14:textId="77777777" w:rsidR="00241C23" w:rsidRDefault="00241C23" w:rsidP="008626FA">
            <w:pPr>
              <w:spacing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weiblich]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5AB91" w14:textId="77777777" w:rsidR="00241C23" w:rsidRDefault="00241C23" w:rsidP="008626FA">
            <w:pPr>
              <w:spacing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erwachsen]</w:t>
            </w:r>
          </w:p>
        </w:tc>
      </w:tr>
      <w:tr w:rsidR="00241C23" w14:paraId="524B5954" w14:textId="77777777" w:rsidTr="008626FA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D01F69B" w14:textId="77777777" w:rsidR="00241C23" w:rsidRDefault="00241C23" w:rsidP="008626FA">
            <w:pPr>
              <w:spacing w:line="360" w:lineRule="auto"/>
              <w:jc w:val="both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F5EA21A" w14:textId="77777777" w:rsidR="00241C23" w:rsidRPr="009D584B" w:rsidRDefault="00241C23" w:rsidP="008626FA">
            <w:pPr>
              <w:spacing w:before="120" w:line="360" w:lineRule="auto"/>
              <w:jc w:val="both"/>
              <w:rPr>
                <w:rFonts w:ascii="Constantia" w:hAnsi="Constantia"/>
                <w:i/>
                <w:sz w:val="20"/>
                <w:szCs w:val="20"/>
              </w:rPr>
            </w:pPr>
            <w:r w:rsidRPr="009D584B">
              <w:rPr>
                <w:rFonts w:ascii="Constantia" w:hAnsi="Constantia"/>
                <w:i/>
                <w:sz w:val="20"/>
                <w:szCs w:val="20"/>
              </w:rPr>
              <w:t>Mädchen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7D9AC8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=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</w:tcPr>
          <w:p w14:paraId="79A7D49A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menschlich]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</w:tcPr>
          <w:p w14:paraId="36941227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weiblich]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698945E5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- erwachsen]</w:t>
            </w:r>
          </w:p>
        </w:tc>
      </w:tr>
      <w:tr w:rsidR="00241C23" w14:paraId="42968EDE" w14:textId="77777777" w:rsidTr="008626FA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FAEBE03" w14:textId="77777777" w:rsidR="00241C23" w:rsidRDefault="00241C23" w:rsidP="008626FA">
            <w:pPr>
              <w:spacing w:line="360" w:lineRule="auto"/>
              <w:jc w:val="both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DBC5267" w14:textId="77777777" w:rsidR="00241C23" w:rsidRPr="009D584B" w:rsidRDefault="00241C23" w:rsidP="008626FA">
            <w:pPr>
              <w:spacing w:before="120" w:line="360" w:lineRule="auto"/>
              <w:jc w:val="both"/>
              <w:rPr>
                <w:rFonts w:ascii="Constantia" w:hAnsi="Constantia"/>
                <w:i/>
                <w:sz w:val="20"/>
                <w:szCs w:val="20"/>
              </w:rPr>
            </w:pPr>
            <w:r>
              <w:rPr>
                <w:rFonts w:ascii="Constantia" w:hAnsi="Constantia"/>
                <w:i/>
                <w:sz w:val="20"/>
                <w:szCs w:val="20"/>
              </w:rPr>
              <w:t>Mann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B2270A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=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</w:tcPr>
          <w:p w14:paraId="79907A81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menschlich]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</w:tcPr>
          <w:p w14:paraId="36B898D5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- weiblich]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62CBE17E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erwachsen]</w:t>
            </w:r>
          </w:p>
        </w:tc>
      </w:tr>
      <w:tr w:rsidR="00241C23" w14:paraId="48302372" w14:textId="77777777" w:rsidTr="008626FA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4F3AA4D" w14:textId="77777777" w:rsidR="00241C23" w:rsidRDefault="00241C23" w:rsidP="008626FA">
            <w:pPr>
              <w:spacing w:line="360" w:lineRule="auto"/>
              <w:jc w:val="both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2D902AC" w14:textId="77777777" w:rsidR="00241C23" w:rsidRPr="009D584B" w:rsidRDefault="00241C23" w:rsidP="008626FA">
            <w:pPr>
              <w:spacing w:before="120" w:line="360" w:lineRule="auto"/>
              <w:jc w:val="both"/>
              <w:rPr>
                <w:rFonts w:ascii="Constantia" w:hAnsi="Constantia"/>
                <w:i/>
                <w:sz w:val="20"/>
                <w:szCs w:val="20"/>
              </w:rPr>
            </w:pPr>
            <w:r w:rsidRPr="009D584B">
              <w:rPr>
                <w:rFonts w:ascii="Constantia" w:hAnsi="Constantia"/>
                <w:i/>
                <w:sz w:val="20"/>
                <w:szCs w:val="20"/>
              </w:rPr>
              <w:t>Jung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484AE3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=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</w:tcPr>
          <w:p w14:paraId="526DCE77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+ menschlich]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</w:tcPr>
          <w:p w14:paraId="59968990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- weiblich]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14:paraId="7F284D73" w14:textId="77777777" w:rsidR="00241C23" w:rsidRDefault="00241C23" w:rsidP="008626FA">
            <w:pPr>
              <w:spacing w:before="120"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[- erwachsen]</w:t>
            </w:r>
          </w:p>
        </w:tc>
      </w:tr>
    </w:tbl>
    <w:p w14:paraId="661F4138" w14:textId="77777777" w:rsidR="003E2AA8" w:rsidRPr="003E2AA8" w:rsidRDefault="003E2AA8" w:rsidP="008179CB">
      <w:pPr>
        <w:jc w:val="both"/>
        <w:rPr>
          <w:rFonts w:ascii="Constantia" w:hAnsi="Constantia"/>
          <w:sz w:val="4"/>
          <w:szCs w:val="20"/>
        </w:rPr>
      </w:pPr>
    </w:p>
    <w:p w14:paraId="3CCF7F36" w14:textId="3A623F32" w:rsidR="0014662E" w:rsidRPr="0014662E" w:rsidRDefault="0014662E" w:rsidP="008179CB">
      <w:pPr>
        <w:jc w:val="both"/>
        <w:rPr>
          <w:rFonts w:ascii="Constantia" w:hAnsi="Constantia"/>
          <w:sz w:val="20"/>
          <w:szCs w:val="20"/>
        </w:rPr>
      </w:pPr>
      <w:r w:rsidRPr="0014662E">
        <w:rPr>
          <w:rFonts w:ascii="Constantia" w:hAnsi="Constantia"/>
          <w:sz w:val="20"/>
          <w:szCs w:val="20"/>
        </w:rPr>
        <w:t>(1b)</w:t>
      </w:r>
      <w:r w:rsidRPr="0014662E">
        <w:rPr>
          <w:rFonts w:ascii="Constantia" w:hAnsi="Constantia"/>
          <w:sz w:val="20"/>
          <w:szCs w:val="20"/>
        </w:rPr>
        <w:tab/>
      </w:r>
    </w:p>
    <w:p w14:paraId="63C0CFB2" w14:textId="785DB398" w:rsidR="00241C23" w:rsidRDefault="005E30DC" w:rsidP="008179CB">
      <w:pPr>
        <w:jc w:val="both"/>
        <w:rPr>
          <w:rFonts w:ascii="Constantia" w:hAnsi="Constantia"/>
          <w:sz w:val="20"/>
          <w:szCs w:val="20"/>
        </w:rPr>
      </w:pPr>
      <w:r w:rsidRPr="005E30DC">
        <w:rPr>
          <w:rFonts w:ascii="Constantia" w:hAnsi="Constantia"/>
          <w:sz w:val="20"/>
          <w:szCs w:val="20"/>
        </w:rPr>
        <w:t>„</w:t>
      </w:r>
      <w:r w:rsidR="00241C23" w:rsidRPr="00241C23">
        <w:rPr>
          <w:rFonts w:ascii="Constantia" w:hAnsi="Constantia"/>
          <w:b/>
          <w:sz w:val="20"/>
          <w:szCs w:val="20"/>
        </w:rPr>
        <w:t xml:space="preserve">Merkmale und </w:t>
      </w:r>
      <w:r w:rsidR="00241C23">
        <w:rPr>
          <w:rFonts w:ascii="Constantia" w:hAnsi="Constantia"/>
          <w:b/>
          <w:sz w:val="20"/>
          <w:szCs w:val="20"/>
        </w:rPr>
        <w:t xml:space="preserve">semantische </w:t>
      </w:r>
      <w:r w:rsidR="00241C23" w:rsidRPr="00241C23">
        <w:rPr>
          <w:rFonts w:ascii="Constantia" w:hAnsi="Constantia"/>
          <w:b/>
          <w:sz w:val="20"/>
          <w:szCs w:val="20"/>
        </w:rPr>
        <w:t>Relationen</w:t>
      </w:r>
      <w:r w:rsidR="00241C23">
        <w:rPr>
          <w:rFonts w:ascii="Constantia" w:hAnsi="Constantia"/>
          <w:sz w:val="20"/>
          <w:szCs w:val="20"/>
        </w:rPr>
        <w:t>:</w:t>
      </w:r>
    </w:p>
    <w:p w14:paraId="3C2BEF75" w14:textId="017DF78F" w:rsidR="00241C23" w:rsidRPr="00241C23" w:rsidRDefault="00241C23" w:rsidP="00241C23">
      <w:pPr>
        <w:jc w:val="both"/>
        <w:rPr>
          <w:rFonts w:ascii="Constantia" w:hAnsi="Constantia"/>
          <w:sz w:val="20"/>
          <w:szCs w:val="20"/>
        </w:rPr>
      </w:pPr>
      <w:r w:rsidRPr="00241C23">
        <w:rPr>
          <w:rFonts w:ascii="Constantia" w:hAnsi="Constantia"/>
          <w:sz w:val="20"/>
          <w:szCs w:val="20"/>
        </w:rPr>
        <w:t>Zwei Prädikate sind inkompatibel, wenn sie sich im Wert (+ bzw. –) von mindestens einem Merkmal unterscheiden – in Abbildung 1 ist damit jedes Substantiv mit jedem anderen inkompatibel.</w:t>
      </w:r>
    </w:p>
    <w:p w14:paraId="7C8E35DD" w14:textId="3A70138E" w:rsidR="00241C23" w:rsidRPr="00241C23" w:rsidRDefault="00241C23" w:rsidP="00241C23">
      <w:pPr>
        <w:jc w:val="both"/>
        <w:rPr>
          <w:rFonts w:ascii="Constantia" w:hAnsi="Constantia"/>
          <w:sz w:val="20"/>
          <w:szCs w:val="20"/>
        </w:rPr>
      </w:pPr>
      <w:r w:rsidRPr="00241C23">
        <w:rPr>
          <w:rFonts w:ascii="Constantia" w:hAnsi="Constantia"/>
          <w:sz w:val="20"/>
          <w:szCs w:val="20"/>
        </w:rPr>
        <w:t xml:space="preserve">Ein Prädikat ist hyponym zu einem anderen Prädikat, wenn es alle Merkmale des Hyperonyms enthält – alle Substantive in Abbildung 1 sind hyponym zu </w:t>
      </w:r>
      <w:r w:rsidRPr="00241C23">
        <w:rPr>
          <w:rFonts w:ascii="Constantia" w:hAnsi="Constantia"/>
          <w:i/>
          <w:sz w:val="20"/>
          <w:szCs w:val="20"/>
        </w:rPr>
        <w:t>Mensch</w:t>
      </w:r>
      <w:r w:rsidRPr="00241C23">
        <w:rPr>
          <w:rFonts w:ascii="Constantia" w:hAnsi="Constantia"/>
          <w:sz w:val="20"/>
          <w:szCs w:val="20"/>
        </w:rPr>
        <w:t>, da sie das Merkmal [+ menschlich] besitzen</w:t>
      </w:r>
      <w:r>
        <w:rPr>
          <w:rFonts w:ascii="Constantia" w:hAnsi="Constantia"/>
          <w:sz w:val="20"/>
          <w:szCs w:val="20"/>
        </w:rPr>
        <w:t>.</w:t>
      </w:r>
      <w:r w:rsidR="005E30DC">
        <w:rPr>
          <w:rFonts w:ascii="Constantia" w:hAnsi="Constantia"/>
          <w:sz w:val="20"/>
          <w:szCs w:val="20"/>
        </w:rPr>
        <w:t>“</w:t>
      </w:r>
    </w:p>
    <w:p w14:paraId="107962D7" w14:textId="78AB105D" w:rsidR="00241C23" w:rsidRPr="00241C23" w:rsidRDefault="00A916B2" w:rsidP="008179CB">
      <w:pPr>
        <w:jc w:val="both"/>
        <w:rPr>
          <w:rFonts w:ascii="Constantia" w:hAnsi="Constantia"/>
          <w:sz w:val="14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7399B8B5" wp14:editId="7A657975">
                <wp:simplePos x="0" y="0"/>
                <wp:positionH relativeFrom="margin">
                  <wp:posOffset>635</wp:posOffset>
                </wp:positionH>
                <wp:positionV relativeFrom="paragraph">
                  <wp:posOffset>149283</wp:posOffset>
                </wp:positionV>
                <wp:extent cx="5752465" cy="778510"/>
                <wp:effectExtent l="0" t="0" r="635" b="2540"/>
                <wp:wrapNone/>
                <wp:docPr id="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7785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7FB8C" w14:textId="77777777" w:rsidR="008626FA" w:rsidRDefault="008626FA" w:rsidP="00893981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0B6F18F" w14:textId="45443267" w:rsidR="008626FA" w:rsidRDefault="00E0084D" w:rsidP="00893981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enennen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e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ögliche 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Schwierigkeiten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ei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ein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</w:t>
                            </w:r>
                            <w:r w:rsidR="008626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Bedeutungsangabe durch Definition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 Berücksichtigen Sie dabei auch</w:t>
                            </w:r>
                            <w:r w:rsidRPr="00E0084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aphik (2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5DB3E6" w14:textId="77777777" w:rsidR="008626FA" w:rsidRPr="00EE71F9" w:rsidRDefault="008626FA" w:rsidP="00893981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8B5" id="_x0000_s1044" type="#_x0000_t202" style="position:absolute;left:0;text-align:left;margin-left:.05pt;margin-top:11.75pt;width:452.95pt;height:61.3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" fillcolor="#ffc000" stroked="f">
                <v:fill opacity="37265f"/>
                <v:textbox>
                  <w:txbxContent>
                    <w:p w14:paraId="2E27FB8C" w14:textId="77777777" w:rsidR="008626FA" w:rsidRDefault="008626FA" w:rsidP="00893981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00B6F18F" w14:textId="45443267" w:rsidR="008626FA" w:rsidRDefault="00E0084D" w:rsidP="00893981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enennen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e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ögliche 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Schwierigkeiten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ei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ein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r</w:t>
                      </w:r>
                      <w:r w:rsidR="008626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Bedeutungsangabe durch Definition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. Berücksichtigen Sie dabei auch</w:t>
                      </w:r>
                      <w:r w:rsidRPr="00E0084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Graphik (2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  <w:p w14:paraId="055DB3E6" w14:textId="77777777" w:rsidR="008626FA" w:rsidRPr="00EE71F9" w:rsidRDefault="008626FA" w:rsidP="00893981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76999" w14:textId="474AFF55" w:rsidR="00A3295D" w:rsidRDefault="00A3295D" w:rsidP="008179CB">
      <w:pPr>
        <w:jc w:val="both"/>
        <w:rPr>
          <w:rFonts w:ascii="Constantia" w:hAnsi="Constantia"/>
          <w:sz w:val="32"/>
          <w:szCs w:val="20"/>
        </w:rPr>
      </w:pPr>
    </w:p>
    <w:p w14:paraId="06B851D1" w14:textId="23322A9F" w:rsidR="00A916B2" w:rsidRPr="00A916B2" w:rsidRDefault="00A916B2" w:rsidP="008179CB">
      <w:pPr>
        <w:jc w:val="both"/>
        <w:rPr>
          <w:rFonts w:ascii="Constantia" w:hAnsi="Constantia"/>
          <w:sz w:val="72"/>
          <w:szCs w:val="20"/>
        </w:rPr>
      </w:pPr>
      <w:r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5E35E38" wp14:editId="51E7A4FC">
                <wp:simplePos x="0" y="0"/>
                <wp:positionH relativeFrom="column">
                  <wp:posOffset>810260</wp:posOffset>
                </wp:positionH>
                <wp:positionV relativeFrom="paragraph">
                  <wp:posOffset>643197</wp:posOffset>
                </wp:positionV>
                <wp:extent cx="5219700" cy="2966720"/>
                <wp:effectExtent l="38100" t="0" r="0" b="24130"/>
                <wp:wrapNone/>
                <wp:docPr id="253" name="Geschweifte Klammer links/recht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66720"/>
                        </a:xfrm>
                        <a:prstGeom prst="bracePair">
                          <a:avLst>
                            <a:gd name="adj" fmla="val 58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C8DE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Geschweifte Klammer links/rechts 253" o:spid="_x0000_s1026" type="#_x0000_t186" style="position:absolute;margin-left:63.8pt;margin-top:50.65pt;width:411pt;height:233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" adj="1256" strokecolor="black [3213]" strokeweight=".5pt">
                <v:stroke joinstyle="miter"/>
              </v:shape>
            </w:pict>
          </mc:Fallback>
        </mc:AlternateContent>
      </w:r>
    </w:p>
    <w:p w14:paraId="6FFBF847" w14:textId="21DC732D" w:rsidR="00F97DD6" w:rsidRDefault="00A3295D" w:rsidP="008179CB">
      <w:pPr>
        <w:jc w:val="both"/>
        <w:rPr>
          <w:rFonts w:ascii="Constantia" w:hAnsi="Constantia"/>
        </w:rPr>
      </w:pPr>
      <w:r w:rsidRPr="00F97DD6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5DA16C05" wp14:editId="61727DA0">
                <wp:simplePos x="0" y="0"/>
                <wp:positionH relativeFrom="column">
                  <wp:posOffset>2625032</wp:posOffset>
                </wp:positionH>
                <wp:positionV relativeFrom="paragraph">
                  <wp:posOffset>79375</wp:posOffset>
                </wp:positionV>
                <wp:extent cx="334800" cy="320400"/>
                <wp:effectExtent l="0" t="0" r="8255" b="3810"/>
                <wp:wrapNone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75B0" w14:textId="77777777" w:rsidR="008626FA" w:rsidRPr="00F97DD6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6C05" id="_x0000_s1045" type="#_x0000_t202" style="position:absolute;left:0;text-align:left;margin-left:206.7pt;margin-top:6.25pt;width:26.35pt;height:25.2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" stroked="f">
                <v:textbox>
                  <w:txbxContent>
                    <w:p w14:paraId="4BC175B0" w14:textId="77777777" w:rsidR="008626FA" w:rsidRPr="00F97DD6" w:rsidRDefault="008626FA" w:rsidP="00A3295D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97DD6"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42FA132A" wp14:editId="43478421">
                <wp:simplePos x="0" y="0"/>
                <wp:positionH relativeFrom="column">
                  <wp:posOffset>1203325</wp:posOffset>
                </wp:positionH>
                <wp:positionV relativeFrom="paragraph">
                  <wp:posOffset>113665</wp:posOffset>
                </wp:positionV>
                <wp:extent cx="1104900" cy="281940"/>
                <wp:effectExtent l="0" t="0" r="19050" b="22860"/>
                <wp:wrapSquare wrapText="bothSides"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131F" w14:textId="04140E2D" w:rsidR="008626FA" w:rsidRPr="00F97DD6" w:rsidRDefault="008626FA" w:rsidP="005736B7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[+ menschli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132A" id="_x0000_s1046" type="#_x0000_t202" style="position:absolute;left:0;text-align:left;margin-left:94.75pt;margin-top:8.95pt;width:87pt;height:22.2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" strokecolor="#ffc000" strokeweight="1pt">
                <v:textbox>
                  <w:txbxContent>
                    <w:p w14:paraId="68C9131F" w14:textId="04140E2D" w:rsidR="008626FA" w:rsidRPr="00F97DD6" w:rsidRDefault="008626FA" w:rsidP="005736B7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F97DD6">
                        <w:rPr>
                          <w:rFonts w:ascii="Constantia" w:hAnsi="Constantia"/>
                          <w:sz w:val="20"/>
                          <w:szCs w:val="20"/>
                        </w:rPr>
                        <w:t>[+ menschlich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DD6">
        <w:rPr>
          <w:rFonts w:ascii="Constantia" w:hAnsi="Constantia"/>
        </w:rPr>
        <w:t>(</w:t>
      </w:r>
      <w:r w:rsidR="00241C23">
        <w:rPr>
          <w:rFonts w:ascii="Constantia" w:hAnsi="Constantia"/>
        </w:rPr>
        <w:t>2</w:t>
      </w:r>
      <w:r w:rsidR="00F97DD6">
        <w:rPr>
          <w:rFonts w:ascii="Constantia" w:hAnsi="Constantia"/>
        </w:rPr>
        <w:t>)</w:t>
      </w:r>
      <w:r w:rsidR="00B40C0B" w:rsidRPr="00B40C0B">
        <w:rPr>
          <w:rFonts w:ascii="Constantia" w:hAnsi="Constantia"/>
          <w:noProof/>
        </w:rPr>
        <w:t xml:space="preserve"> </w:t>
      </w:r>
    </w:p>
    <w:p w14:paraId="6BBDC94A" w14:textId="715C047E" w:rsidR="005736B7" w:rsidRDefault="005736B7" w:rsidP="008179CB">
      <w:pPr>
        <w:jc w:val="both"/>
        <w:rPr>
          <w:rFonts w:ascii="Constantia" w:hAnsi="Constantia"/>
        </w:rPr>
      </w:pPr>
    </w:p>
    <w:p w14:paraId="76887225" w14:textId="4AFB8E63" w:rsidR="005736B7" w:rsidRDefault="00A3295D" w:rsidP="008179CB">
      <w:pPr>
        <w:jc w:val="both"/>
        <w:rPr>
          <w:rFonts w:ascii="Constantia" w:hAnsi="Constantia"/>
        </w:rPr>
      </w:pPr>
      <w:r w:rsidRPr="00F97DD6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F18FB00" wp14:editId="6F8B8DF5">
                <wp:simplePos x="0" y="0"/>
                <wp:positionH relativeFrom="column">
                  <wp:posOffset>2628900</wp:posOffset>
                </wp:positionH>
                <wp:positionV relativeFrom="paragraph">
                  <wp:posOffset>235585</wp:posOffset>
                </wp:positionV>
                <wp:extent cx="334800" cy="320400"/>
                <wp:effectExtent l="0" t="0" r="8255" b="3810"/>
                <wp:wrapNone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7960" w14:textId="77777777" w:rsidR="008626FA" w:rsidRPr="00F97DD6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FB00" id="_x0000_s1047" type="#_x0000_t202" style="position:absolute;left:0;text-align:left;margin-left:207pt;margin-top:18.55pt;width:26.35pt;height:25.2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" stroked="f">
                <v:textbox>
                  <w:txbxContent>
                    <w:p w14:paraId="50607960" w14:textId="77777777" w:rsidR="008626FA" w:rsidRPr="00F97DD6" w:rsidRDefault="008626FA" w:rsidP="00A3295D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97DD6"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29E3223" wp14:editId="57D1D767">
                <wp:simplePos x="0" y="0"/>
                <wp:positionH relativeFrom="column">
                  <wp:posOffset>1203325</wp:posOffset>
                </wp:positionH>
                <wp:positionV relativeFrom="paragraph">
                  <wp:posOffset>266065</wp:posOffset>
                </wp:positionV>
                <wp:extent cx="1104900" cy="281940"/>
                <wp:effectExtent l="0" t="0" r="19050" b="2286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4C0E" w14:textId="608277AC" w:rsidR="008626FA" w:rsidRPr="00F97DD6" w:rsidRDefault="008626FA" w:rsidP="00F97DD6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[+ weibli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3223" id="_x0000_s1048" type="#_x0000_t202" style="position:absolute;left:0;text-align:left;margin-left:94.75pt;margin-top:20.95pt;width:87pt;height:22.2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" strokecolor="#ffc000" strokeweight="1pt">
                <v:textbox>
                  <w:txbxContent>
                    <w:p w14:paraId="02344C0E" w14:textId="608277AC" w:rsidR="008626FA" w:rsidRPr="00F97DD6" w:rsidRDefault="008626FA" w:rsidP="00F97DD6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F97DD6">
                        <w:rPr>
                          <w:rFonts w:ascii="Constantia" w:hAnsi="Constantia"/>
                          <w:sz w:val="20"/>
                          <w:szCs w:val="20"/>
                        </w:rPr>
                        <w:t>[+ weiblich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794F8" w14:textId="500D48C0" w:rsidR="005736B7" w:rsidRDefault="005736B7" w:rsidP="008179CB">
      <w:pPr>
        <w:jc w:val="both"/>
        <w:rPr>
          <w:rFonts w:ascii="Constantia" w:hAnsi="Constantia"/>
        </w:rPr>
      </w:pPr>
    </w:p>
    <w:p w14:paraId="361A2C9C" w14:textId="6C678EEC" w:rsidR="005736B7" w:rsidRDefault="00A916B2" w:rsidP="008179CB">
      <w:pPr>
        <w:jc w:val="both"/>
        <w:rPr>
          <w:rFonts w:ascii="Constantia" w:hAnsi="Constantia"/>
        </w:rPr>
      </w:pPr>
      <w:r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FA6A23E" wp14:editId="7AF5244E">
                <wp:simplePos x="0" y="0"/>
                <wp:positionH relativeFrom="column">
                  <wp:posOffset>98425</wp:posOffset>
                </wp:positionH>
                <wp:positionV relativeFrom="paragraph">
                  <wp:posOffset>122613</wp:posOffset>
                </wp:positionV>
                <wp:extent cx="586740" cy="281940"/>
                <wp:effectExtent l="0" t="0" r="22860" b="2286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F988" w14:textId="61E42E0B" w:rsidR="008626FA" w:rsidRPr="00F97DD6" w:rsidRDefault="008626FA" w:rsidP="005736B7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[Fra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A23E" id="_x0000_s1049" type="#_x0000_t202" style="position:absolute;left:0;text-align:left;margin-left:7.75pt;margin-top:9.65pt;width:46.2pt;height:22.2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" strokecolor="#ffc000" strokeweight="1pt">
                <v:textbox>
                  <w:txbxContent>
                    <w:p w14:paraId="2594F988" w14:textId="61E42E0B" w:rsidR="008626FA" w:rsidRPr="00F97DD6" w:rsidRDefault="008626FA" w:rsidP="005736B7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F97DD6">
                        <w:rPr>
                          <w:rFonts w:ascii="Constantia" w:hAnsi="Constantia"/>
                          <w:sz w:val="20"/>
                          <w:szCs w:val="20"/>
                        </w:rPr>
                        <w:t>[Frau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C0B" w:rsidRPr="00F97DD6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1169AE14" wp14:editId="530F8E4A">
                <wp:simplePos x="0" y="0"/>
                <wp:positionH relativeFrom="column">
                  <wp:posOffset>4990782</wp:posOffset>
                </wp:positionH>
                <wp:positionV relativeFrom="paragraph">
                  <wp:posOffset>239395</wp:posOffset>
                </wp:positionV>
                <wp:extent cx="334645" cy="198755"/>
                <wp:effectExtent l="0" t="0" r="8255" b="0"/>
                <wp:wrapNone/>
                <wp:docPr id="2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9F3B" w14:textId="77777777" w:rsidR="008626FA" w:rsidRPr="00F97DD6" w:rsidRDefault="008626FA" w:rsidP="00B40C0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AE14" id="_x0000_s1050" type="#_x0000_t202" style="position:absolute;left:0;text-align:left;margin-left:392.95pt;margin-top:18.85pt;width:26.35pt;height:15.6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" stroked="f">
                <v:textbox inset=",0">
                  <w:txbxContent>
                    <w:p w14:paraId="171A9F3B" w14:textId="77777777" w:rsidR="008626FA" w:rsidRPr="00F97DD6" w:rsidRDefault="008626FA" w:rsidP="00B40C0B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41C23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509CB0A" wp14:editId="0A30E6AC">
                <wp:simplePos x="0" y="0"/>
                <wp:positionH relativeFrom="column">
                  <wp:posOffset>4937443</wp:posOffset>
                </wp:positionH>
                <wp:positionV relativeFrom="paragraph">
                  <wp:posOffset>204470</wp:posOffset>
                </wp:positionV>
                <wp:extent cx="433070" cy="257175"/>
                <wp:effectExtent l="19050" t="0" r="43180" b="28575"/>
                <wp:wrapNone/>
                <wp:docPr id="281" name="Geschweifte Klammer links/recht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571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1AE" id="Geschweifte Klammer links/rechts 281" o:spid="_x0000_s1026" type="#_x0000_t186" style="position:absolute;margin-left:388.8pt;margin-top:16.1pt;width:34.1pt;height:2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="00241C23" w:rsidRPr="00A3295D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37F8567E" wp14:editId="372C2CA4">
                <wp:simplePos x="0" y="0"/>
                <wp:positionH relativeFrom="margin">
                  <wp:posOffset>3956685</wp:posOffset>
                </wp:positionH>
                <wp:positionV relativeFrom="paragraph">
                  <wp:posOffset>1348105</wp:posOffset>
                </wp:positionV>
                <wp:extent cx="908050" cy="281940"/>
                <wp:effectExtent l="0" t="0" r="25400" b="22860"/>
                <wp:wrapSquare wrapText="bothSides"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BA96" w14:textId="34C4B84F" w:rsidR="008626FA" w:rsidRPr="00A3295D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</w:pP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 xml:space="preserve">[+ 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im Denken</w:t>
                            </w: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567E" id="_x0000_s1051" type="#_x0000_t202" style="position:absolute;left:0;text-align:left;margin-left:311.55pt;margin-top:106.15pt;width:71.5pt;height:22.2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" strokecolor="#ffc000" strokeweight="1pt">
                <v:textbox inset="1mm,,1mm">
                  <w:txbxContent>
                    <w:p w14:paraId="6000BA96" w14:textId="34C4B84F" w:rsidR="008626FA" w:rsidRPr="00A3295D" w:rsidRDefault="008626FA" w:rsidP="00A3295D">
                      <w:pPr>
                        <w:jc w:val="center"/>
                        <w:rPr>
                          <w:rFonts w:ascii="Constantia" w:hAnsi="Constantia"/>
                          <w:sz w:val="18"/>
                          <w:szCs w:val="16"/>
                        </w:rPr>
                      </w:pP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 xml:space="preserve">[+ </w:t>
                      </w:r>
                      <w:r>
                        <w:rPr>
                          <w:rFonts w:ascii="Constantia" w:hAnsi="Constantia"/>
                          <w:sz w:val="18"/>
                          <w:szCs w:val="16"/>
                        </w:rPr>
                        <w:t>im Denken</w:t>
                      </w: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C23" w:rsidRPr="00A3295D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399AD7DB" wp14:editId="34B9617A">
                <wp:simplePos x="0" y="0"/>
                <wp:positionH relativeFrom="margin">
                  <wp:posOffset>3958590</wp:posOffset>
                </wp:positionH>
                <wp:positionV relativeFrom="paragraph">
                  <wp:posOffset>1032510</wp:posOffset>
                </wp:positionV>
                <wp:extent cx="908050" cy="281940"/>
                <wp:effectExtent l="0" t="0" r="25400" b="2286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CED2" w14:textId="496076B8" w:rsidR="008626FA" w:rsidRPr="00A3295D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</w:pP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 xml:space="preserve">[+ 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im Handeln</w:t>
                            </w: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D7DB" id="_x0000_s1052" type="#_x0000_t202" style="position:absolute;left:0;text-align:left;margin-left:311.7pt;margin-top:81.3pt;width:71.5pt;height:22.2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" strokecolor="#ffc000" strokeweight="1pt">
                <v:textbox inset="1mm,,1mm">
                  <w:txbxContent>
                    <w:p w14:paraId="5CC6CED2" w14:textId="496076B8" w:rsidR="008626FA" w:rsidRPr="00A3295D" w:rsidRDefault="008626FA" w:rsidP="00A3295D">
                      <w:pPr>
                        <w:jc w:val="center"/>
                        <w:rPr>
                          <w:rFonts w:ascii="Constantia" w:hAnsi="Constantia"/>
                          <w:sz w:val="18"/>
                          <w:szCs w:val="16"/>
                        </w:rPr>
                      </w:pP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 xml:space="preserve">[+ </w:t>
                      </w:r>
                      <w:r>
                        <w:rPr>
                          <w:rFonts w:ascii="Constantia" w:hAnsi="Constantia"/>
                          <w:sz w:val="18"/>
                          <w:szCs w:val="16"/>
                        </w:rPr>
                        <w:t>im Handeln</w:t>
                      </w: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C23"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12B047A9" wp14:editId="46DD4D40">
                <wp:simplePos x="0" y="0"/>
                <wp:positionH relativeFrom="margin">
                  <wp:posOffset>3960495</wp:posOffset>
                </wp:positionH>
                <wp:positionV relativeFrom="paragraph">
                  <wp:posOffset>509270</wp:posOffset>
                </wp:positionV>
                <wp:extent cx="908050" cy="281940"/>
                <wp:effectExtent l="0" t="0" r="25400" b="22860"/>
                <wp:wrapSquare wrapText="bothSides"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82B35" w14:textId="77777777" w:rsidR="008626FA" w:rsidRPr="00A3295D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</w:pP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[+ erwachse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47A9" id="_x0000_s1053" type="#_x0000_t202" style="position:absolute;left:0;text-align:left;margin-left:311.85pt;margin-top:40.1pt;width:71.5pt;height:22.2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" strokecolor="#ffc000" strokeweight="1pt">
                <v:textbox>
                  <w:txbxContent>
                    <w:p w14:paraId="6E982B35" w14:textId="77777777" w:rsidR="008626FA" w:rsidRPr="00A3295D" w:rsidRDefault="008626FA" w:rsidP="00A3295D">
                      <w:pPr>
                        <w:jc w:val="center"/>
                        <w:rPr>
                          <w:rFonts w:ascii="Constantia" w:hAnsi="Constantia"/>
                          <w:sz w:val="18"/>
                          <w:szCs w:val="16"/>
                        </w:rPr>
                      </w:pP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>[+ erwachse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C23"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49BFC608" wp14:editId="32E9787A">
                <wp:simplePos x="0" y="0"/>
                <wp:positionH relativeFrom="margin">
                  <wp:posOffset>3962400</wp:posOffset>
                </wp:positionH>
                <wp:positionV relativeFrom="paragraph">
                  <wp:posOffset>193675</wp:posOffset>
                </wp:positionV>
                <wp:extent cx="908050" cy="281940"/>
                <wp:effectExtent l="0" t="0" r="25400" b="22860"/>
                <wp:wrapSquare wrapText="bothSides"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730A" w14:textId="6C79CAE9" w:rsidR="008626FA" w:rsidRPr="00A3295D" w:rsidRDefault="008626FA" w:rsidP="00F97DD6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</w:pP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 xml:space="preserve">[+ 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vernünftig</w:t>
                            </w:r>
                            <w:r w:rsidRPr="00A3295D">
                              <w:rPr>
                                <w:rFonts w:ascii="Constantia" w:hAnsi="Constantia"/>
                                <w:sz w:val="18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C608" id="_x0000_s1054" type="#_x0000_t202" style="position:absolute;left:0;text-align:left;margin-left:312pt;margin-top:15.25pt;width:71.5pt;height:22.2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" strokecolor="#ffc000" strokeweight="1pt">
                <v:textbox>
                  <w:txbxContent>
                    <w:p w14:paraId="738E730A" w14:textId="6C79CAE9" w:rsidR="008626FA" w:rsidRPr="00A3295D" w:rsidRDefault="008626FA" w:rsidP="00F97DD6">
                      <w:pPr>
                        <w:jc w:val="center"/>
                        <w:rPr>
                          <w:rFonts w:ascii="Constantia" w:hAnsi="Constantia"/>
                          <w:sz w:val="18"/>
                          <w:szCs w:val="16"/>
                        </w:rPr>
                      </w:pP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 xml:space="preserve">[+ </w:t>
                      </w:r>
                      <w:r>
                        <w:rPr>
                          <w:rFonts w:ascii="Constantia" w:hAnsi="Constantia"/>
                          <w:sz w:val="18"/>
                          <w:szCs w:val="16"/>
                        </w:rPr>
                        <w:t>vernünftig</w:t>
                      </w:r>
                      <w:r w:rsidRPr="00A3295D">
                        <w:rPr>
                          <w:rFonts w:ascii="Constantia" w:hAnsi="Constantia"/>
                          <w:sz w:val="18"/>
                          <w:szCs w:val="1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C23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171C105" wp14:editId="41BFAD32">
                <wp:simplePos x="0" y="0"/>
                <wp:positionH relativeFrom="column">
                  <wp:posOffset>3713162</wp:posOffset>
                </wp:positionH>
                <wp:positionV relativeFrom="paragraph">
                  <wp:posOffset>189230</wp:posOffset>
                </wp:positionV>
                <wp:extent cx="173355" cy="795655"/>
                <wp:effectExtent l="38100" t="0" r="17145" b="23495"/>
                <wp:wrapNone/>
                <wp:docPr id="268" name="Geschweifte Klammer link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795655"/>
                        </a:xfrm>
                        <a:prstGeom prst="leftBrace">
                          <a:avLst>
                            <a:gd name="adj1" fmla="val 18750"/>
                            <a:gd name="adj2" fmla="val 195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1C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68" o:spid="_x0000_s1026" type="#_x0000_t87" style="position:absolute;margin-left:292.35pt;margin-top:14.9pt;width:13.65pt;height:62.6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" adj="882,4225" strokecolor="black [3213]" strokeweight=".5pt">
                <v:stroke joinstyle="miter"/>
              </v:shape>
            </w:pict>
          </mc:Fallback>
        </mc:AlternateContent>
      </w:r>
      <w:r w:rsidR="00241C23"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6FDA05C" wp14:editId="71643EF0">
                <wp:simplePos x="0" y="0"/>
                <wp:positionH relativeFrom="column">
                  <wp:posOffset>2774950</wp:posOffset>
                </wp:positionH>
                <wp:positionV relativeFrom="paragraph">
                  <wp:posOffset>236220</wp:posOffset>
                </wp:positionV>
                <wp:extent cx="836295" cy="1104900"/>
                <wp:effectExtent l="0" t="0" r="20955" b="1905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6FC9" w14:textId="2B870CED" w:rsidR="008626FA" w:rsidRPr="00A3295D" w:rsidRDefault="008626FA" w:rsidP="00A3295D">
                            <w:pPr>
                              <w:spacing w:after="108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A3295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[+ rationale </w:t>
                            </w:r>
                          </w:p>
                          <w:p w14:paraId="46A28F89" w14:textId="4A1F3D7F" w:rsidR="008626FA" w:rsidRPr="00A3295D" w:rsidRDefault="008626FA" w:rsidP="00A3295D">
                            <w:pPr>
                              <w:spacing w:after="24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A3295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r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A05C" id="_x0000_s1055" type="#_x0000_t202" style="position:absolute;left:0;text-align:left;margin-left:218.5pt;margin-top:18.6pt;width:65.85pt;height:87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" strokecolor="#ffc000" strokeweight="1pt">
                <v:textbox>
                  <w:txbxContent>
                    <w:p w14:paraId="0CF36FC9" w14:textId="2B870CED" w:rsidR="008626FA" w:rsidRPr="00A3295D" w:rsidRDefault="008626FA" w:rsidP="00A3295D">
                      <w:pPr>
                        <w:spacing w:after="108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A3295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[+ rationale </w:t>
                      </w:r>
                    </w:p>
                    <w:p w14:paraId="46A28F89" w14:textId="4A1F3D7F" w:rsidR="008626FA" w:rsidRPr="00A3295D" w:rsidRDefault="008626FA" w:rsidP="00A3295D">
                      <w:pPr>
                        <w:spacing w:after="24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A3295D">
                        <w:rPr>
                          <w:rFonts w:ascii="Constantia" w:hAnsi="Constantia"/>
                          <w:sz w:val="20"/>
                          <w:szCs w:val="20"/>
                        </w:rPr>
                        <w:t>Ar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23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C794926" wp14:editId="2DCF6CF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3300413" cy="1586865"/>
                <wp:effectExtent l="38100" t="0" r="0" b="13335"/>
                <wp:wrapNone/>
                <wp:docPr id="255" name="Geschweifte Klammer links/recht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413" cy="1586865"/>
                        </a:xfrm>
                        <a:prstGeom prst="bracePair">
                          <a:avLst>
                            <a:gd name="adj" fmla="val 58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AEBC" id="Geschweifte Klammer links/rechts 255" o:spid="_x0000_s1026" type="#_x0000_t186" style="position:absolute;margin-left:208.7pt;margin-top:13.15pt;width:259.9pt;height:124.95pt;z-index:25222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" adj="1256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3295D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117651" wp14:editId="5BE2D836">
                <wp:simplePos x="0" y="0"/>
                <wp:positionH relativeFrom="column">
                  <wp:posOffset>5357071</wp:posOffset>
                </wp:positionH>
                <wp:positionV relativeFrom="paragraph">
                  <wp:posOffset>176952</wp:posOffset>
                </wp:positionV>
                <wp:extent cx="143934" cy="795867"/>
                <wp:effectExtent l="0" t="0" r="46990" b="23495"/>
                <wp:wrapNone/>
                <wp:docPr id="269" name="Geschweifte Klammer lin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34" cy="795867"/>
                        </a:xfrm>
                        <a:prstGeom prst="leftBrace">
                          <a:avLst>
                            <a:gd name="adj1" fmla="val 18750"/>
                            <a:gd name="adj2" fmla="val 7762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76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69" o:spid="_x0000_s1026" type="#_x0000_t87" style="position:absolute;margin-left:421.8pt;margin-top:13.95pt;width:11.35pt;height:62.65pt;rotation:18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" adj="732,16767" strokecolor="black [3213]" strokeweight=".5pt">
                <v:stroke joinstyle="miter"/>
              </v:shape>
            </w:pict>
          </mc:Fallback>
        </mc:AlternateContent>
      </w:r>
    </w:p>
    <w:p w14:paraId="758FB80E" w14:textId="689D5252" w:rsidR="005736B7" w:rsidRDefault="00B40C0B" w:rsidP="008179CB">
      <w:pPr>
        <w:jc w:val="both"/>
        <w:rPr>
          <w:rFonts w:ascii="Constantia" w:hAnsi="Constantia"/>
        </w:rPr>
      </w:pPr>
      <w:r w:rsidRPr="00F97DD6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5A7947BE" wp14:editId="5ADFC356">
                <wp:simplePos x="0" y="0"/>
                <wp:positionH relativeFrom="column">
                  <wp:posOffset>4991100</wp:posOffset>
                </wp:positionH>
                <wp:positionV relativeFrom="paragraph">
                  <wp:posOffset>249873</wp:posOffset>
                </wp:positionV>
                <wp:extent cx="334645" cy="198755"/>
                <wp:effectExtent l="0" t="0" r="8255" b="0"/>
                <wp:wrapNone/>
                <wp:docPr id="2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BD78" w14:textId="77777777" w:rsidR="008626FA" w:rsidRPr="00F97DD6" w:rsidRDefault="008626FA" w:rsidP="00B40C0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47BE" id="_x0000_s1056" type="#_x0000_t202" style="position:absolute;left:0;text-align:left;margin-left:393pt;margin-top:19.7pt;width:26.35pt;height:15.6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" stroked="f">
                <v:textbox inset=",0">
                  <w:txbxContent>
                    <w:p w14:paraId="7011BD78" w14:textId="77777777" w:rsidR="008626FA" w:rsidRPr="00F97DD6" w:rsidRDefault="008626FA" w:rsidP="00B40C0B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41C23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422D12A" wp14:editId="456431A6">
                <wp:simplePos x="0" y="0"/>
                <wp:positionH relativeFrom="column">
                  <wp:posOffset>4938712</wp:posOffset>
                </wp:positionH>
                <wp:positionV relativeFrom="paragraph">
                  <wp:posOffset>214313</wp:posOffset>
                </wp:positionV>
                <wp:extent cx="433070" cy="257175"/>
                <wp:effectExtent l="19050" t="0" r="43180" b="28575"/>
                <wp:wrapNone/>
                <wp:docPr id="282" name="Geschweifte Klammer links/recht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571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6011" id="Geschweifte Klammer links/rechts 282" o:spid="_x0000_s1026" type="#_x0000_t186" style="position:absolute;margin-left:388.85pt;margin-top:16.9pt;width:34.1pt;height:20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14:paraId="2FCB0A89" w14:textId="6BAA59A8" w:rsidR="005736B7" w:rsidRDefault="00241C23" w:rsidP="008179CB">
      <w:pPr>
        <w:jc w:val="both"/>
        <w:rPr>
          <w:rFonts w:ascii="Constantia" w:hAnsi="Constantia"/>
        </w:rPr>
      </w:pPr>
      <w:r w:rsidRPr="00F97DD6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6AF4020F" wp14:editId="378E9223">
                <wp:simplePos x="0" y="0"/>
                <wp:positionH relativeFrom="column">
                  <wp:posOffset>4257993</wp:posOffset>
                </wp:positionH>
                <wp:positionV relativeFrom="paragraph">
                  <wp:posOffset>177165</wp:posOffset>
                </wp:positionV>
                <wp:extent cx="334645" cy="198755"/>
                <wp:effectExtent l="0" t="0" r="8255" b="0"/>
                <wp:wrapNone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9926" w14:textId="77777777" w:rsidR="008626FA" w:rsidRPr="00F97DD6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020F" id="_x0000_s1057" type="#_x0000_t202" style="position:absolute;left:0;text-align:left;margin-left:335.3pt;margin-top:13.95pt;width:26.35pt;height:15.6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" stroked="f">
                <v:textbox inset=",0">
                  <w:txbxContent>
                    <w:p w14:paraId="12559926" w14:textId="77777777" w:rsidR="008626FA" w:rsidRPr="00F97DD6" w:rsidRDefault="008626FA" w:rsidP="00A3295D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5736B7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3BFC5C39" wp14:editId="73891271">
                <wp:simplePos x="0" y="0"/>
                <wp:positionH relativeFrom="column">
                  <wp:posOffset>1203325</wp:posOffset>
                </wp:positionH>
                <wp:positionV relativeFrom="paragraph">
                  <wp:posOffset>254635</wp:posOffset>
                </wp:positionV>
                <wp:extent cx="1104900" cy="281940"/>
                <wp:effectExtent l="0" t="0" r="19050" b="22860"/>
                <wp:wrapSquare wrapText="bothSides"/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DB54" w14:textId="2BA25D7C" w:rsidR="008626FA" w:rsidRPr="00F97DD6" w:rsidRDefault="008626FA" w:rsidP="00F97DD6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[+ erwachse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5C39" id="_x0000_s1058" type="#_x0000_t202" style="position:absolute;left:0;text-align:left;margin-left:94.75pt;margin-top:20.05pt;width:87pt;height:22.2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" strokecolor="#ffc000" strokeweight="1pt">
                <v:textbox>
                  <w:txbxContent>
                    <w:p w14:paraId="0835DB54" w14:textId="2BA25D7C" w:rsidR="008626FA" w:rsidRPr="00F97DD6" w:rsidRDefault="008626FA" w:rsidP="00F97DD6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F97DD6">
                        <w:rPr>
                          <w:rFonts w:ascii="Constantia" w:hAnsi="Constantia"/>
                          <w:sz w:val="20"/>
                          <w:szCs w:val="20"/>
                        </w:rPr>
                        <w:t>[+ erwachse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56862" w14:textId="5FE9B6BD" w:rsidR="005736B7" w:rsidRDefault="00B40C0B" w:rsidP="008179CB">
      <w:pPr>
        <w:jc w:val="both"/>
        <w:rPr>
          <w:rFonts w:ascii="Constantia" w:hAnsi="Constantia"/>
        </w:rPr>
      </w:pPr>
      <w:r w:rsidRPr="00B40C0B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06828638" wp14:editId="0459D87F">
                <wp:simplePos x="0" y="0"/>
                <wp:positionH relativeFrom="column">
                  <wp:posOffset>4994910</wp:posOffset>
                </wp:positionH>
                <wp:positionV relativeFrom="paragraph">
                  <wp:posOffset>225107</wp:posOffset>
                </wp:positionV>
                <wp:extent cx="334645" cy="198755"/>
                <wp:effectExtent l="0" t="0" r="8255" b="0"/>
                <wp:wrapNone/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611E" w14:textId="77777777" w:rsidR="008626FA" w:rsidRPr="00F97DD6" w:rsidRDefault="008626FA" w:rsidP="00B40C0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8638" id="_x0000_s1059" type="#_x0000_t202" style="position:absolute;left:0;text-align:left;margin-left:393.3pt;margin-top:17.7pt;width:26.35pt;height:15.6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" stroked="f">
                <v:textbox inset=",0">
                  <w:txbxContent>
                    <w:p w14:paraId="7EA0611E" w14:textId="77777777" w:rsidR="008626FA" w:rsidRPr="00F97DD6" w:rsidRDefault="008626FA" w:rsidP="00B40C0B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40C0B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452707E" wp14:editId="74184E7F">
                <wp:simplePos x="0" y="0"/>
                <wp:positionH relativeFrom="column">
                  <wp:posOffset>4947920</wp:posOffset>
                </wp:positionH>
                <wp:positionV relativeFrom="paragraph">
                  <wp:posOffset>190182</wp:posOffset>
                </wp:positionV>
                <wp:extent cx="433070" cy="257175"/>
                <wp:effectExtent l="19050" t="0" r="43180" b="28575"/>
                <wp:wrapNone/>
                <wp:docPr id="283" name="Geschweifte Klammer links/recht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571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9F46" id="Geschweifte Klammer links/rechts 283" o:spid="_x0000_s1026" type="#_x0000_t186" style="position:absolute;margin-left:389.6pt;margin-top:14.95pt;width:34.1pt;height:20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241C23" w:rsidRPr="00A3295D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E1614F3" wp14:editId="63884D2E">
                <wp:simplePos x="0" y="0"/>
                <wp:positionH relativeFrom="column">
                  <wp:posOffset>5358130</wp:posOffset>
                </wp:positionH>
                <wp:positionV relativeFrom="paragraph">
                  <wp:posOffset>158115</wp:posOffset>
                </wp:positionV>
                <wp:extent cx="152400" cy="744855"/>
                <wp:effectExtent l="0" t="0" r="38100" b="17145"/>
                <wp:wrapNone/>
                <wp:docPr id="271" name="Geschweifte Klammer link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744855"/>
                        </a:xfrm>
                        <a:prstGeom prst="leftBrace">
                          <a:avLst>
                            <a:gd name="adj1" fmla="val 18750"/>
                            <a:gd name="adj2" fmla="val 744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5B72" id="Geschweifte Klammer links 271" o:spid="_x0000_s1026" type="#_x0000_t87" style="position:absolute;margin-left:421.9pt;margin-top:12.45pt;width:12pt;height:58.65pt;rotation:18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" adj="829,16076" strokecolor="black [3213]" strokeweight=".5pt">
                <v:stroke joinstyle="miter"/>
              </v:shape>
            </w:pict>
          </mc:Fallback>
        </mc:AlternateContent>
      </w:r>
      <w:r w:rsidR="00241C23" w:rsidRPr="00A3295D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8ADAA92" wp14:editId="7F05BF0A">
                <wp:simplePos x="0" y="0"/>
                <wp:positionH relativeFrom="column">
                  <wp:posOffset>3729355</wp:posOffset>
                </wp:positionH>
                <wp:positionV relativeFrom="paragraph">
                  <wp:posOffset>172403</wp:posOffset>
                </wp:positionV>
                <wp:extent cx="152400" cy="744855"/>
                <wp:effectExtent l="38100" t="0" r="19050" b="17145"/>
                <wp:wrapNone/>
                <wp:docPr id="270" name="Geschweifte Klammer lin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4855"/>
                        </a:xfrm>
                        <a:prstGeom prst="leftBrace">
                          <a:avLst>
                            <a:gd name="adj1" fmla="val 18750"/>
                            <a:gd name="adj2" fmla="val 246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7D55" id="Geschweifte Klammer links 270" o:spid="_x0000_s1026" type="#_x0000_t87" style="position:absolute;margin-left:293.65pt;margin-top:13.6pt;width:12pt;height:58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" adj="829,5330" strokecolor="black [3213]" strokeweight=".5pt">
                <v:stroke joinstyle="miter"/>
              </v:shape>
            </w:pict>
          </mc:Fallback>
        </mc:AlternateContent>
      </w:r>
    </w:p>
    <w:p w14:paraId="077BA095" w14:textId="24144E06" w:rsidR="00F97DD6" w:rsidRDefault="00B40C0B" w:rsidP="008179CB">
      <w:pPr>
        <w:jc w:val="both"/>
        <w:rPr>
          <w:rFonts w:ascii="Constantia" w:hAnsi="Constantia"/>
        </w:rPr>
      </w:pPr>
      <w:r w:rsidRPr="00B40C0B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061EE12C" wp14:editId="05D331AB">
                <wp:simplePos x="0" y="0"/>
                <wp:positionH relativeFrom="column">
                  <wp:posOffset>4995545</wp:posOffset>
                </wp:positionH>
                <wp:positionV relativeFrom="paragraph">
                  <wp:posOffset>235267</wp:posOffset>
                </wp:positionV>
                <wp:extent cx="334645" cy="198755"/>
                <wp:effectExtent l="0" t="0" r="825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EF89" w14:textId="77777777" w:rsidR="008626FA" w:rsidRPr="00F97DD6" w:rsidRDefault="008626FA" w:rsidP="00B40C0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E12C" id="_x0000_s1060" type="#_x0000_t202" style="position:absolute;left:0;text-align:left;margin-left:393.35pt;margin-top:18.5pt;width:26.35pt;height:15.6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" stroked="f">
                <v:textbox inset=",0">
                  <w:txbxContent>
                    <w:p w14:paraId="3D83EF89" w14:textId="77777777" w:rsidR="008626FA" w:rsidRPr="00F97DD6" w:rsidRDefault="008626FA" w:rsidP="00B40C0B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40C0B"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D9D8EC8" wp14:editId="108920CD">
                <wp:simplePos x="0" y="0"/>
                <wp:positionH relativeFrom="column">
                  <wp:posOffset>4949190</wp:posOffset>
                </wp:positionH>
                <wp:positionV relativeFrom="paragraph">
                  <wp:posOffset>199707</wp:posOffset>
                </wp:positionV>
                <wp:extent cx="433070" cy="257175"/>
                <wp:effectExtent l="19050" t="0" r="43180" b="28575"/>
                <wp:wrapNone/>
                <wp:docPr id="284" name="Geschweifte Klammer links/recht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571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F591" id="Geschweifte Klammer links/rechts 284" o:spid="_x0000_s1026" type="#_x0000_t186" style="position:absolute;margin-left:389.7pt;margin-top:15.7pt;width:34.1pt;height:20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A3295D" w:rsidRPr="00F97DD6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2774B83E" wp14:editId="77BC0D5E">
                <wp:simplePos x="0" y="0"/>
                <wp:positionH relativeFrom="column">
                  <wp:posOffset>3016885</wp:posOffset>
                </wp:positionH>
                <wp:positionV relativeFrom="paragraph">
                  <wp:posOffset>249555</wp:posOffset>
                </wp:positionV>
                <wp:extent cx="335280" cy="256540"/>
                <wp:effectExtent l="0" t="0" r="7620" b="0"/>
                <wp:wrapSquare wrapText="bothSides"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D9E2" w14:textId="7AA97101" w:rsidR="008626FA" w:rsidRPr="00F97DD6" w:rsidRDefault="008626FA" w:rsidP="00F97DD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B83E" id="_x0000_s1061" type="#_x0000_t202" style="position:absolute;left:0;text-align:left;margin-left:237.55pt;margin-top:19.65pt;width:26.4pt;height:20.2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" stroked="f">
                <v:textbox>
                  <w:txbxContent>
                    <w:p w14:paraId="1085D9E2" w14:textId="7AA97101" w:rsidR="008626FA" w:rsidRPr="00F97DD6" w:rsidRDefault="008626FA" w:rsidP="00F97DD6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013C0" w14:textId="7593FE3D" w:rsidR="00F97DD6" w:rsidRDefault="00A3295D" w:rsidP="008179CB">
      <w:pPr>
        <w:jc w:val="both"/>
        <w:rPr>
          <w:rFonts w:ascii="Constantia" w:hAnsi="Constantia"/>
        </w:rPr>
      </w:pPr>
      <w:r w:rsidRPr="00A3295D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1DFDF82F" wp14:editId="1BF39554">
                <wp:simplePos x="0" y="0"/>
                <wp:positionH relativeFrom="column">
                  <wp:posOffset>4256723</wp:posOffset>
                </wp:positionH>
                <wp:positionV relativeFrom="paragraph">
                  <wp:posOffset>168275</wp:posOffset>
                </wp:positionV>
                <wp:extent cx="334645" cy="196850"/>
                <wp:effectExtent l="0" t="0" r="8255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2702" w14:textId="77777777" w:rsidR="008626FA" w:rsidRPr="00F97DD6" w:rsidRDefault="008626FA" w:rsidP="00A3295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F97DD6">
                              <w:rPr>
                                <w:rFonts w:ascii="Constantia" w:hAnsi="Constantia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F82F" id="_x0000_s1062" type="#_x0000_t202" style="position:absolute;left:0;text-align:left;margin-left:335.2pt;margin-top:13.25pt;width:26.35pt;height:15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" stroked="f">
                <v:textbox inset=",0">
                  <w:txbxContent>
                    <w:p w14:paraId="69F12702" w14:textId="77777777" w:rsidR="008626FA" w:rsidRPr="00F97DD6" w:rsidRDefault="008626FA" w:rsidP="00A3295D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F97DD6">
                        <w:rPr>
                          <w:rFonts w:ascii="Constantia" w:hAnsi="Constantia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542923A" w14:textId="275748F1" w:rsidR="00E415D3" w:rsidRDefault="00A916B2" w:rsidP="008179CB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>Für</w:t>
      </w:r>
      <w:r w:rsidR="006512FD" w:rsidRPr="00937F1A">
        <w:rPr>
          <w:rFonts w:ascii="Constantia" w:hAnsi="Constantia"/>
          <w:sz w:val="20"/>
          <w:szCs w:val="20"/>
        </w:rPr>
        <w:t xml:space="preserve"> für den Bereich der Semantik </w:t>
      </w:r>
      <w:r>
        <w:rPr>
          <w:rFonts w:ascii="Constantia" w:hAnsi="Constantia"/>
          <w:sz w:val="20"/>
          <w:szCs w:val="20"/>
        </w:rPr>
        <w:t xml:space="preserve">ist es </w:t>
      </w:r>
      <w:r w:rsidR="006512FD" w:rsidRPr="00937F1A">
        <w:rPr>
          <w:rFonts w:ascii="Constantia" w:hAnsi="Constantia"/>
          <w:sz w:val="20"/>
          <w:szCs w:val="20"/>
        </w:rPr>
        <w:t>–</w:t>
      </w:r>
      <w:r w:rsidR="00E01127">
        <w:rPr>
          <w:rFonts w:ascii="Constantia" w:hAnsi="Constantia"/>
          <w:sz w:val="20"/>
          <w:szCs w:val="20"/>
        </w:rPr>
        <w:t xml:space="preserve"> </w:t>
      </w:r>
      <w:r w:rsidR="006512FD" w:rsidRPr="00937F1A">
        <w:rPr>
          <w:rFonts w:ascii="Constantia" w:hAnsi="Constantia"/>
          <w:sz w:val="20"/>
          <w:szCs w:val="20"/>
        </w:rPr>
        <w:t xml:space="preserve">im Kontrast zur Phonologie – noch nicht gelungen, diese </w:t>
      </w:r>
      <w:r w:rsidR="00937F1A" w:rsidRPr="00937F1A">
        <w:rPr>
          <w:rFonts w:ascii="Constantia" w:hAnsi="Constantia"/>
          <w:sz w:val="20"/>
          <w:szCs w:val="20"/>
        </w:rPr>
        <w:t>elementaren</w:t>
      </w:r>
      <w:r w:rsidR="006512FD" w:rsidRPr="00937F1A">
        <w:rPr>
          <w:rFonts w:ascii="Constantia" w:hAnsi="Constantia"/>
          <w:sz w:val="20"/>
          <w:szCs w:val="20"/>
        </w:rPr>
        <w:t xml:space="preserve"> semantischen Merkmale, deren genauen Status es </w:t>
      </w:r>
      <w:r w:rsidR="00F63D51">
        <w:rPr>
          <w:rFonts w:ascii="Constantia" w:hAnsi="Constantia"/>
          <w:sz w:val="20"/>
          <w:szCs w:val="20"/>
        </w:rPr>
        <w:t xml:space="preserve">im Übrigen </w:t>
      </w:r>
      <w:r w:rsidR="006512FD" w:rsidRPr="00937F1A">
        <w:rPr>
          <w:rFonts w:ascii="Constantia" w:hAnsi="Constantia"/>
          <w:sz w:val="20"/>
          <w:szCs w:val="20"/>
        </w:rPr>
        <w:t xml:space="preserve">noch näher zu bestimmen gilt, </w:t>
      </w:r>
      <w:r w:rsidR="00F63D51">
        <w:rPr>
          <w:rFonts w:ascii="Constantia" w:hAnsi="Constantia"/>
          <w:sz w:val="20"/>
          <w:szCs w:val="20"/>
        </w:rPr>
        <w:t xml:space="preserve">ausreichend </w:t>
      </w:r>
      <w:r w:rsidR="006512FD" w:rsidRPr="00937F1A">
        <w:rPr>
          <w:rFonts w:ascii="Constantia" w:hAnsi="Constantia"/>
          <w:sz w:val="20"/>
          <w:szCs w:val="20"/>
        </w:rPr>
        <w:t xml:space="preserve">zu </w:t>
      </w:r>
      <w:r w:rsidR="00A027DF">
        <w:rPr>
          <w:rFonts w:ascii="Constantia" w:hAnsi="Constantia"/>
          <w:sz w:val="20"/>
          <w:szCs w:val="20"/>
        </w:rPr>
        <w:t>bestimmen</w:t>
      </w:r>
      <w:r>
        <w:rPr>
          <w:rFonts w:ascii="Constantia" w:hAnsi="Constantia"/>
          <w:sz w:val="20"/>
          <w:szCs w:val="20"/>
        </w:rPr>
        <w:t xml:space="preserve">. Doch </w:t>
      </w:r>
      <w:r w:rsidR="00E415D3">
        <w:rPr>
          <w:rFonts w:ascii="Constantia" w:hAnsi="Constantia"/>
          <w:sz w:val="20"/>
          <w:szCs w:val="20"/>
        </w:rPr>
        <w:t>scheint es</w:t>
      </w:r>
      <w:r w:rsidR="00F63D51">
        <w:rPr>
          <w:rFonts w:ascii="Constantia" w:hAnsi="Constantia"/>
          <w:sz w:val="20"/>
          <w:szCs w:val="20"/>
        </w:rPr>
        <w:t xml:space="preserve"> </w:t>
      </w:r>
      <w:r w:rsidR="0062297D">
        <w:rPr>
          <w:rFonts w:ascii="Constantia" w:hAnsi="Constantia"/>
          <w:sz w:val="20"/>
          <w:szCs w:val="20"/>
        </w:rPr>
        <w:t>naheliegend</w:t>
      </w:r>
      <w:r w:rsidR="00F63D51">
        <w:rPr>
          <w:rFonts w:ascii="Constantia" w:hAnsi="Constantia"/>
          <w:sz w:val="20"/>
          <w:szCs w:val="20"/>
        </w:rPr>
        <w:t>, dass etwa bei „Burger“</w:t>
      </w:r>
      <w:r w:rsidR="0062297D">
        <w:rPr>
          <w:rFonts w:ascii="Constantia" w:hAnsi="Constantia"/>
          <w:sz w:val="20"/>
          <w:szCs w:val="20"/>
        </w:rPr>
        <w:t>, „Frau“</w:t>
      </w:r>
      <w:r w:rsidR="00F63D51">
        <w:rPr>
          <w:rFonts w:ascii="Constantia" w:hAnsi="Constantia"/>
          <w:sz w:val="20"/>
          <w:szCs w:val="20"/>
        </w:rPr>
        <w:t xml:space="preserve"> oder </w:t>
      </w:r>
      <w:r w:rsidR="0062297D">
        <w:rPr>
          <w:rFonts w:ascii="Constantia" w:hAnsi="Constantia"/>
          <w:sz w:val="20"/>
          <w:szCs w:val="20"/>
        </w:rPr>
        <w:t xml:space="preserve">aber </w:t>
      </w:r>
      <w:r w:rsidR="00F63D51">
        <w:rPr>
          <w:rFonts w:ascii="Constantia" w:hAnsi="Constantia"/>
          <w:sz w:val="20"/>
          <w:szCs w:val="20"/>
        </w:rPr>
        <w:t xml:space="preserve">auch „Stuhl“, um das Beispiel aus dem Lesebuch wieder aufzugreifen, mentale Konzepte aktiviert </w:t>
      </w:r>
      <w:r w:rsidR="0062297D">
        <w:rPr>
          <w:rFonts w:ascii="Constantia" w:hAnsi="Constantia"/>
          <w:sz w:val="20"/>
          <w:szCs w:val="20"/>
        </w:rPr>
        <w:t xml:space="preserve">werden </w:t>
      </w:r>
      <w:r w:rsidR="00F63D51">
        <w:rPr>
          <w:rFonts w:ascii="Constantia" w:hAnsi="Constantia"/>
          <w:sz w:val="20"/>
          <w:szCs w:val="20"/>
        </w:rPr>
        <w:t xml:space="preserve">und damit auf </w:t>
      </w:r>
      <w:r w:rsidR="0062297D">
        <w:rPr>
          <w:rFonts w:ascii="Constantia" w:hAnsi="Constantia"/>
          <w:sz w:val="20"/>
          <w:szCs w:val="20"/>
        </w:rPr>
        <w:t xml:space="preserve">hierfür </w:t>
      </w:r>
      <w:r w:rsidR="00F63D51">
        <w:rPr>
          <w:rFonts w:ascii="Constantia" w:hAnsi="Constantia"/>
          <w:sz w:val="20"/>
          <w:szCs w:val="20"/>
        </w:rPr>
        <w:t xml:space="preserve">typische </w:t>
      </w:r>
      <w:r w:rsidR="0062297D">
        <w:rPr>
          <w:rFonts w:ascii="Constantia" w:hAnsi="Constantia"/>
          <w:sz w:val="20"/>
          <w:szCs w:val="20"/>
        </w:rPr>
        <w:t>Referenten mit hierfür typischen semantischen Merkmale</w:t>
      </w:r>
      <w:r w:rsidR="009471F4">
        <w:rPr>
          <w:rFonts w:ascii="Constantia" w:hAnsi="Constantia"/>
          <w:sz w:val="20"/>
          <w:szCs w:val="20"/>
        </w:rPr>
        <w:t>n</w:t>
      </w:r>
      <w:r w:rsidR="0062297D">
        <w:rPr>
          <w:rFonts w:ascii="Constantia" w:hAnsi="Constantia"/>
          <w:sz w:val="20"/>
          <w:szCs w:val="20"/>
        </w:rPr>
        <w:t xml:space="preserve"> Bezug genommen wird</w:t>
      </w:r>
      <w:r w:rsidR="00F63D51">
        <w:rPr>
          <w:rFonts w:ascii="Constantia" w:hAnsi="Constantia"/>
          <w:sz w:val="20"/>
          <w:szCs w:val="20"/>
        </w:rPr>
        <w:t xml:space="preserve">. </w:t>
      </w:r>
    </w:p>
    <w:p w14:paraId="346975EC" w14:textId="637D9854" w:rsidR="00962835" w:rsidRDefault="00C86D29" w:rsidP="008179CB">
      <w:pPr>
        <w:jc w:val="both"/>
        <w:rPr>
          <w:rFonts w:ascii="Constantia" w:hAnsi="Constantia"/>
          <w:sz w:val="20"/>
          <w:szCs w:val="20"/>
        </w:rPr>
      </w:pPr>
      <w:r w:rsidRPr="00962835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BFFC687" wp14:editId="65BCBCD4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4800600" cy="800100"/>
                <wp:effectExtent l="0" t="0" r="19050" b="19050"/>
                <wp:wrapNone/>
                <wp:docPr id="4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0100"/>
                        </a:xfrm>
                        <a:prstGeom prst="wedgeRectCallout">
                          <a:avLst>
                            <a:gd name="adj1" fmla="val -21230"/>
                            <a:gd name="adj2" fmla="val 242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4FEF" w14:textId="27FE3476" w:rsidR="00962835" w:rsidRDefault="00962835" w:rsidP="00962835">
                            <w:pPr>
                              <w:spacing w:after="0" w:line="360" w:lineRule="auto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Pafel/</w:t>
                            </w:r>
                            <w:r w:rsidR="00A916B2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Reich 2016</w:t>
                            </w:r>
                            <w:r w:rsidR="00A916B2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6D2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59-6</w:t>
                            </w:r>
                            <w:r w:rsidR="00595A8B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7D5725" w14:textId="335EC90A" w:rsidR="00962835" w:rsidRPr="00C27F19" w:rsidRDefault="00962835" w:rsidP="00962835">
                            <w:pPr>
                              <w:spacing w:after="0" w:line="360" w:lineRule="auto"/>
                              <w:jc w:val="both"/>
                            </w:pP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A916B2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2 </w:t>
                            </w:r>
                            <w:r w:rsidR="00C86D2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ototypen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A8B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ch sie sind weder ein prototypisches Haustier noch ein prototypische</w:t>
                            </w:r>
                            <w:r w:rsidR="00527EC0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 Fisch (zum Stand der Debatte vgl. Werning et al. 2012, Teil V)</w:t>
                            </w:r>
                            <w:r w:rsidRPr="00B41C18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C6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4" o:spid="_x0000_s1063" type="#_x0000_t61" style="position:absolute;left:0;text-align:left;margin-left:74.1pt;margin-top:13.45pt;width:378pt;height:63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" adj="6214,16048" fillcolor="#f2f2f2 [3052]" strokecolor="#a5a5a5 [2092]" strokeweight="1pt">
                <v:textbox>
                  <w:txbxContent>
                    <w:p w14:paraId="54EE4FEF" w14:textId="27FE3476" w:rsidR="00962835" w:rsidRDefault="00962835" w:rsidP="00962835">
                      <w:pPr>
                        <w:spacing w:after="0" w:line="360" w:lineRule="auto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Pafel/</w:t>
                      </w:r>
                      <w:r w:rsidR="00A916B2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Reich 2016</w:t>
                      </w:r>
                      <w:r w:rsidR="00A916B2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6D2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59-6</w:t>
                      </w:r>
                      <w:r w:rsidR="00595A8B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57D5725" w14:textId="335EC90A" w:rsidR="00962835" w:rsidRPr="00C27F19" w:rsidRDefault="00962835" w:rsidP="00962835">
                      <w:pPr>
                        <w:spacing w:after="0" w:line="360" w:lineRule="auto"/>
                        <w:jc w:val="both"/>
                      </w:pP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A916B2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4.2 </w:t>
                      </w:r>
                      <w:r w:rsidR="00C86D2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Prototypen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5A8B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doch sie sind weder ein prototypisches Haustier noch ein prototypische</w:t>
                      </w:r>
                      <w:r w:rsidR="00527EC0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r Fisch (zum Stand der Debatte vgl. Werning et al. 2012, Teil V)</w:t>
                      </w:r>
                      <w:r w:rsidRPr="00B41C18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835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EFB9E47" wp14:editId="0ABB1F27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937260" cy="800100"/>
                <wp:effectExtent l="0" t="0" r="15240" b="19050"/>
                <wp:wrapNone/>
                <wp:docPr id="2" name="Sprechblase: rechtecki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00100"/>
                        </a:xfrm>
                        <a:prstGeom prst="wedgeRectCallout">
                          <a:avLst>
                            <a:gd name="adj1" fmla="val -21230"/>
                            <a:gd name="adj2" fmla="val 242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5563" w14:textId="77777777" w:rsidR="00962835" w:rsidRPr="008B0E56" w:rsidRDefault="00962835" w:rsidP="009628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E56">
                              <w:rPr>
                                <w:rFonts w:ascii="Webdings" w:hAnsi="Webding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A7"/>
                            </w:r>
                          </w:p>
                          <w:p w14:paraId="45F6997F" w14:textId="77777777" w:rsidR="00962835" w:rsidRPr="00C27F19" w:rsidRDefault="00962835" w:rsidP="00962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9E47" id="Sprechblase: rechteckig 2" o:spid="_x0000_s1064" type="#_x0000_t61" style="position:absolute;left:0;text-align:left;margin-left:0;margin-top:13.45pt;width:73.8pt;height:63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" adj="6214,16048" fillcolor="#f2f2f2 [3052]" strokecolor="#a5a5a5 [2092]" strokeweight="1pt">
                <v:textbox>
                  <w:txbxContent>
                    <w:p w14:paraId="38B65563" w14:textId="77777777" w:rsidR="00962835" w:rsidRPr="008B0E56" w:rsidRDefault="00962835" w:rsidP="0096283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E56">
                        <w:rPr>
                          <w:rFonts w:ascii="Webdings" w:hAnsi="Webding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A7"/>
                      </w:r>
                    </w:p>
                    <w:p w14:paraId="45F6997F" w14:textId="77777777" w:rsidR="00962835" w:rsidRPr="00C27F19" w:rsidRDefault="00962835" w:rsidP="009628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9EA16" w14:textId="77777777" w:rsidR="00962835" w:rsidRDefault="00962835" w:rsidP="008179CB">
      <w:pPr>
        <w:jc w:val="both"/>
        <w:rPr>
          <w:rFonts w:ascii="Constantia" w:hAnsi="Constantia"/>
          <w:sz w:val="20"/>
          <w:szCs w:val="20"/>
        </w:rPr>
      </w:pPr>
    </w:p>
    <w:p w14:paraId="48A152BA" w14:textId="034AFDBF" w:rsidR="0039254E" w:rsidRDefault="0039254E" w:rsidP="008179CB">
      <w:pPr>
        <w:jc w:val="both"/>
        <w:rPr>
          <w:rFonts w:ascii="Constantia" w:hAnsi="Constantia"/>
          <w:sz w:val="20"/>
          <w:szCs w:val="20"/>
        </w:rPr>
      </w:pPr>
    </w:p>
    <w:p w14:paraId="510FF625" w14:textId="465DFD15" w:rsidR="0039254E" w:rsidRDefault="0039254E" w:rsidP="008179CB">
      <w:pPr>
        <w:jc w:val="both"/>
        <w:rPr>
          <w:rFonts w:ascii="Constantia" w:hAnsi="Constantia"/>
          <w:sz w:val="20"/>
          <w:szCs w:val="20"/>
        </w:rPr>
      </w:pPr>
    </w:p>
    <w:p w14:paraId="261DD97B" w14:textId="1EC2E76C" w:rsidR="0039254E" w:rsidRDefault="00C86D29" w:rsidP="008179CB">
      <w:pPr>
        <w:jc w:val="both"/>
        <w:rPr>
          <w:rFonts w:ascii="Constantia" w:hAnsi="Constantia"/>
          <w:sz w:val="20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3589F4E0" wp14:editId="440B56B7">
                <wp:simplePos x="0" y="0"/>
                <wp:positionH relativeFrom="margin">
                  <wp:posOffset>-13970</wp:posOffset>
                </wp:positionH>
                <wp:positionV relativeFrom="paragraph">
                  <wp:posOffset>207587</wp:posOffset>
                </wp:positionV>
                <wp:extent cx="5752465" cy="771525"/>
                <wp:effectExtent l="0" t="0" r="635" b="952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7715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0037" w14:textId="0F1D0F54" w:rsidR="008626FA" w:rsidRDefault="008626FA" w:rsidP="0039254E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5AF636D" w14:textId="3D0B7A91" w:rsidR="008626FA" w:rsidRDefault="008626FA" w:rsidP="0039254E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Vergleichen Sie die beiden Beschreibungsansätze, indem Sie am Beispiel „Burger“ aufzeigen, wie die entsprechenden Typikalitätseffekte jeweils erklärt werden.</w:t>
                            </w:r>
                          </w:p>
                          <w:p w14:paraId="52D5CA35" w14:textId="77777777" w:rsidR="008626FA" w:rsidRPr="00EE71F9" w:rsidRDefault="008626FA" w:rsidP="0039254E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F4E0" id="_x0000_s1065" type="#_x0000_t202" style="position:absolute;left:0;text-align:left;margin-left:-1.1pt;margin-top:16.35pt;width:452.95pt;height:60.7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" fillcolor="#ffc000" stroked="f">
                <v:fill opacity="37265f"/>
                <v:textbox>
                  <w:txbxContent>
                    <w:p w14:paraId="2D420037" w14:textId="0F1D0F54" w:rsidR="008626FA" w:rsidRDefault="008626FA" w:rsidP="0039254E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75AF636D" w14:textId="3D0B7A91" w:rsidR="008626FA" w:rsidRDefault="008626FA" w:rsidP="0039254E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Vergleichen Sie die beiden Beschreibungsansätze, indem Sie am Beispiel „Burger“ aufzeigen, wie die entsprechenden Typikalitätseffekte jeweils erklärt werden.</w:t>
                      </w:r>
                    </w:p>
                    <w:p w14:paraId="52D5CA35" w14:textId="77777777" w:rsidR="008626FA" w:rsidRPr="00EE71F9" w:rsidRDefault="008626FA" w:rsidP="0039254E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6737D" w14:textId="7C2B7E97" w:rsidR="0039254E" w:rsidRDefault="0039254E" w:rsidP="008179CB">
      <w:pPr>
        <w:jc w:val="both"/>
        <w:rPr>
          <w:rFonts w:ascii="Constantia" w:hAnsi="Constantia"/>
          <w:sz w:val="20"/>
          <w:szCs w:val="20"/>
        </w:rPr>
      </w:pPr>
    </w:p>
    <w:p w14:paraId="35ED471C" w14:textId="77777777" w:rsidR="00962835" w:rsidRDefault="00962835" w:rsidP="008179CB">
      <w:pPr>
        <w:jc w:val="both"/>
        <w:rPr>
          <w:rFonts w:ascii="Constantia" w:hAnsi="Constantia"/>
          <w:sz w:val="32"/>
          <w:szCs w:val="20"/>
        </w:rPr>
      </w:pPr>
    </w:p>
    <w:p w14:paraId="73F55FC9" w14:textId="77777777" w:rsidR="00962835" w:rsidRDefault="00962835" w:rsidP="008179CB">
      <w:pPr>
        <w:jc w:val="both"/>
        <w:rPr>
          <w:rFonts w:ascii="Constantia" w:hAnsi="Constantia"/>
          <w:sz w:val="32"/>
          <w:szCs w:val="20"/>
        </w:rPr>
      </w:pPr>
    </w:p>
    <w:p w14:paraId="4BFB55BF" w14:textId="6CC7002B" w:rsidR="008626FA" w:rsidRDefault="00CD5819" w:rsidP="004E1311">
      <w:pPr>
        <w:jc w:val="both"/>
        <w:rPr>
          <w:rFonts w:ascii="Constantia" w:hAnsi="Constantia"/>
          <w:sz w:val="20"/>
          <w:szCs w:val="20"/>
        </w:rPr>
      </w:pPr>
      <w:r w:rsidRPr="00CD5819">
        <w:rPr>
          <w:rFonts w:ascii="Constantia" w:hAnsi="Constantia"/>
          <w:sz w:val="20"/>
          <w:szCs w:val="20"/>
        </w:rPr>
        <w:t xml:space="preserve">Dieses </w:t>
      </w:r>
      <w:r w:rsidR="00EA6085">
        <w:rPr>
          <w:rFonts w:ascii="Constantia" w:hAnsi="Constantia"/>
          <w:sz w:val="20"/>
          <w:szCs w:val="20"/>
        </w:rPr>
        <w:t xml:space="preserve">intuitive </w:t>
      </w:r>
      <w:r w:rsidRPr="00CD5819">
        <w:rPr>
          <w:rFonts w:ascii="Constantia" w:hAnsi="Constantia"/>
          <w:sz w:val="20"/>
          <w:szCs w:val="20"/>
        </w:rPr>
        <w:t>Konzept</w:t>
      </w:r>
      <w:r w:rsidR="00EA6085">
        <w:rPr>
          <w:rFonts w:ascii="Constantia" w:hAnsi="Constantia"/>
          <w:sz w:val="20"/>
          <w:szCs w:val="20"/>
        </w:rPr>
        <w:t>, das man</w:t>
      </w:r>
      <w:r w:rsidRPr="00CD5819">
        <w:rPr>
          <w:rFonts w:ascii="Constantia" w:hAnsi="Constantia"/>
          <w:sz w:val="20"/>
          <w:szCs w:val="20"/>
        </w:rPr>
        <w:t xml:space="preserve"> vor Augen</w:t>
      </w:r>
      <w:r w:rsidR="00F85AFE">
        <w:rPr>
          <w:rFonts w:ascii="Constantia" w:hAnsi="Constantia"/>
          <w:sz w:val="20"/>
          <w:szCs w:val="20"/>
        </w:rPr>
        <w:t xml:space="preserve"> ha</w:t>
      </w:r>
      <w:r w:rsidR="00EA6085">
        <w:rPr>
          <w:rFonts w:ascii="Constantia" w:hAnsi="Constantia"/>
          <w:sz w:val="20"/>
          <w:szCs w:val="20"/>
        </w:rPr>
        <w:t>t,</w:t>
      </w:r>
      <w:r>
        <w:rPr>
          <w:rFonts w:ascii="Constantia" w:hAnsi="Constantia"/>
          <w:sz w:val="20"/>
          <w:szCs w:val="20"/>
        </w:rPr>
        <w:t xml:space="preserve"> ist in vielen Fällen auch eingebettet in ein</w:t>
      </w:r>
      <w:r w:rsidR="00E33710">
        <w:rPr>
          <w:rFonts w:ascii="Constantia" w:hAnsi="Constantia"/>
          <w:sz w:val="20"/>
          <w:szCs w:val="20"/>
        </w:rPr>
        <w:t>en größeren Zusammenhang</w:t>
      </w:r>
      <w:r w:rsidR="00140D8F">
        <w:rPr>
          <w:rFonts w:ascii="Constantia" w:hAnsi="Constantia"/>
          <w:sz w:val="20"/>
          <w:szCs w:val="20"/>
        </w:rPr>
        <w:t xml:space="preserve"> und kann</w:t>
      </w:r>
      <w:r w:rsidR="00E33710">
        <w:rPr>
          <w:rFonts w:ascii="Constantia" w:hAnsi="Constantia"/>
          <w:sz w:val="20"/>
          <w:szCs w:val="20"/>
        </w:rPr>
        <w:t xml:space="preserve"> verbunden </w:t>
      </w:r>
      <w:r w:rsidR="00140D8F">
        <w:rPr>
          <w:rFonts w:ascii="Constantia" w:hAnsi="Constantia"/>
          <w:sz w:val="20"/>
          <w:szCs w:val="20"/>
        </w:rPr>
        <w:t xml:space="preserve">werden </w:t>
      </w:r>
      <w:r w:rsidR="00E33710">
        <w:rPr>
          <w:rFonts w:ascii="Constantia" w:hAnsi="Constantia"/>
          <w:sz w:val="20"/>
          <w:szCs w:val="20"/>
        </w:rPr>
        <w:t>mit der „Annahme, dass die Bedeutung fast eines jeden Wortes nur verständlich wird vor dem Hintergrund spezieller Frames</w:t>
      </w:r>
      <w:r w:rsidR="004B48CB">
        <w:rPr>
          <w:rFonts w:ascii="Constantia" w:hAnsi="Constantia"/>
          <w:sz w:val="20"/>
          <w:szCs w:val="20"/>
        </w:rPr>
        <w:t>“</w:t>
      </w:r>
      <w:r w:rsidR="004B48CB">
        <w:rPr>
          <w:rStyle w:val="Funotenzeichen"/>
          <w:rFonts w:ascii="Constantia" w:hAnsi="Constantia"/>
          <w:sz w:val="20"/>
          <w:szCs w:val="20"/>
        </w:rPr>
        <w:footnoteReference w:id="2"/>
      </w:r>
      <w:r w:rsidR="004B48CB">
        <w:rPr>
          <w:rFonts w:ascii="Constantia" w:hAnsi="Constantia"/>
          <w:sz w:val="20"/>
          <w:szCs w:val="20"/>
        </w:rPr>
        <w:t>,</w:t>
      </w:r>
      <w:r w:rsidR="00E33710">
        <w:rPr>
          <w:rFonts w:ascii="Constantia" w:hAnsi="Constantia"/>
          <w:sz w:val="20"/>
          <w:szCs w:val="20"/>
        </w:rPr>
        <w:t xml:space="preserve"> vgl. </w:t>
      </w:r>
      <w:r w:rsidR="004B48CB">
        <w:rPr>
          <w:rFonts w:ascii="Constantia" w:hAnsi="Constantia"/>
          <w:sz w:val="20"/>
          <w:szCs w:val="20"/>
        </w:rPr>
        <w:t xml:space="preserve">engl. </w:t>
      </w:r>
      <w:r w:rsidR="00E33710">
        <w:rPr>
          <w:rFonts w:ascii="Constantia" w:hAnsi="Constantia"/>
          <w:sz w:val="20"/>
          <w:szCs w:val="20"/>
        </w:rPr>
        <w:t>„frame“ = Bilder</w:t>
      </w:r>
      <w:r w:rsidR="004B48CB">
        <w:rPr>
          <w:rFonts w:ascii="Constantia" w:hAnsi="Constantia"/>
          <w:sz w:val="20"/>
          <w:szCs w:val="20"/>
        </w:rPr>
        <w:t>r</w:t>
      </w:r>
      <w:r w:rsidR="00E33710">
        <w:rPr>
          <w:rFonts w:ascii="Constantia" w:hAnsi="Constantia"/>
          <w:sz w:val="20"/>
          <w:szCs w:val="20"/>
        </w:rPr>
        <w:t>ahmen.</w:t>
      </w:r>
      <w:r w:rsidR="004B48CB">
        <w:rPr>
          <w:rFonts w:ascii="Constantia" w:hAnsi="Constantia"/>
          <w:sz w:val="20"/>
          <w:szCs w:val="20"/>
        </w:rPr>
        <w:t xml:space="preserve"> </w:t>
      </w:r>
      <w:r w:rsidR="008626FA">
        <w:rPr>
          <w:rFonts w:ascii="Constantia" w:hAnsi="Constantia"/>
          <w:sz w:val="20"/>
          <w:szCs w:val="20"/>
        </w:rPr>
        <w:t xml:space="preserve">Diese Annahme ist Kern der </w:t>
      </w:r>
      <w:r w:rsidR="004B48CB">
        <w:rPr>
          <w:rFonts w:ascii="Constantia" w:hAnsi="Constantia"/>
          <w:sz w:val="20"/>
          <w:szCs w:val="20"/>
        </w:rPr>
        <w:t xml:space="preserve">sog. </w:t>
      </w:r>
      <w:r w:rsidR="008626FA" w:rsidRPr="008626FA">
        <w:rPr>
          <w:rFonts w:ascii="Constantia" w:hAnsi="Constantia"/>
          <w:b/>
          <w:sz w:val="20"/>
          <w:szCs w:val="20"/>
        </w:rPr>
        <w:t>Framesemantik</w:t>
      </w:r>
      <w:r w:rsidR="008626FA">
        <w:rPr>
          <w:rFonts w:ascii="Constantia" w:hAnsi="Constantia"/>
          <w:sz w:val="20"/>
          <w:szCs w:val="20"/>
        </w:rPr>
        <w:t xml:space="preserve">. </w:t>
      </w:r>
    </w:p>
    <w:p w14:paraId="0FC29789" w14:textId="0C8F9109" w:rsidR="00CD5819" w:rsidRDefault="00463D64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adurch, dass diese Hintergründe nicht auf </w:t>
      </w:r>
      <w:r w:rsidRPr="00463D64">
        <w:rPr>
          <w:rFonts w:ascii="Constantia" w:hAnsi="Constantia"/>
          <w:i/>
          <w:sz w:val="20"/>
          <w:szCs w:val="20"/>
        </w:rPr>
        <w:t>einen</w:t>
      </w:r>
      <w:r>
        <w:rPr>
          <w:rFonts w:ascii="Constantia" w:hAnsi="Constantia"/>
          <w:sz w:val="20"/>
          <w:szCs w:val="20"/>
        </w:rPr>
        <w:t xml:space="preserve"> sprachlichen Ausdruck beschränkt sind und auch aus unterschiedlichen Blickwinkeln beschrieben werden können, erklärt sich die Bandbreite an </w:t>
      </w:r>
      <w:r w:rsidR="00140D8F">
        <w:rPr>
          <w:rFonts w:ascii="Constantia" w:hAnsi="Constantia"/>
          <w:sz w:val="20"/>
          <w:szCs w:val="20"/>
        </w:rPr>
        <w:t xml:space="preserve">sprachlichen </w:t>
      </w:r>
      <w:r>
        <w:rPr>
          <w:rFonts w:ascii="Constantia" w:hAnsi="Constantia"/>
          <w:sz w:val="20"/>
          <w:szCs w:val="20"/>
        </w:rPr>
        <w:t>Beispielen</w:t>
      </w:r>
      <w:r w:rsidR="006F6DF7">
        <w:rPr>
          <w:rFonts w:ascii="Constantia" w:hAnsi="Constantia"/>
          <w:sz w:val="20"/>
          <w:szCs w:val="20"/>
        </w:rPr>
        <w:t xml:space="preserve">, hier z.B. für den </w:t>
      </w:r>
      <w:r>
        <w:rPr>
          <w:rFonts w:ascii="Constantia" w:hAnsi="Constantia"/>
          <w:sz w:val="20"/>
          <w:szCs w:val="20"/>
        </w:rPr>
        <w:t>Frame des kommerziellen Transfers aus Pafel/</w:t>
      </w:r>
      <w:r w:rsidR="006F6DF7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Reich 2016</w:t>
      </w:r>
      <w:r w:rsidR="006F6DF7">
        <w:rPr>
          <w:rFonts w:ascii="Constantia" w:hAnsi="Constantia"/>
          <w:sz w:val="20"/>
          <w:szCs w:val="20"/>
        </w:rPr>
        <w:t>,</w:t>
      </w:r>
      <w:r>
        <w:rPr>
          <w:rFonts w:ascii="Constantia" w:hAnsi="Constantia"/>
          <w:sz w:val="20"/>
          <w:szCs w:val="20"/>
        </w:rPr>
        <w:t xml:space="preserve"> 67).</w:t>
      </w:r>
    </w:p>
    <w:p w14:paraId="0D6D8002" w14:textId="42C62EE9" w:rsidR="00463D64" w:rsidRDefault="00463D64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a)</w:t>
      </w:r>
      <w:r>
        <w:rPr>
          <w:rFonts w:ascii="Constantia" w:hAnsi="Constantia"/>
          <w:sz w:val="20"/>
          <w:szCs w:val="20"/>
        </w:rPr>
        <w:tab/>
        <w:t>Marie hat den Schrank für 150 Euro von Moritz gekauft.</w:t>
      </w:r>
    </w:p>
    <w:p w14:paraId="480274A4" w14:textId="7059B03E" w:rsidR="00463D64" w:rsidRDefault="00463D64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b)</w:t>
      </w:r>
      <w:r>
        <w:rPr>
          <w:rFonts w:ascii="Constantia" w:hAnsi="Constantia"/>
          <w:sz w:val="20"/>
          <w:szCs w:val="20"/>
        </w:rPr>
        <w:tab/>
        <w:t>Moritz hat Marie den Schrank für 150 Euro verkauft.</w:t>
      </w:r>
    </w:p>
    <w:p w14:paraId="3BCB1EC7" w14:textId="0A3D5708" w:rsidR="00463D64" w:rsidRDefault="00463D64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c)</w:t>
      </w:r>
      <w:r>
        <w:rPr>
          <w:rFonts w:ascii="Constantia" w:hAnsi="Constantia"/>
          <w:sz w:val="20"/>
          <w:szCs w:val="20"/>
        </w:rPr>
        <w:tab/>
        <w:t>Marie bezahlte für den Schrank 150 Euro.</w:t>
      </w:r>
    </w:p>
    <w:p w14:paraId="097AD353" w14:textId="4847CB12" w:rsidR="00463D64" w:rsidRDefault="00463D64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d)</w:t>
      </w:r>
      <w:r>
        <w:rPr>
          <w:rFonts w:ascii="Constantia" w:hAnsi="Constantia"/>
          <w:sz w:val="20"/>
          <w:szCs w:val="20"/>
        </w:rPr>
        <w:tab/>
        <w:t>Moritz nahm 150 Eur0 für den Schrank.</w:t>
      </w:r>
    </w:p>
    <w:p w14:paraId="2B57231F" w14:textId="3F4FFEFD" w:rsidR="00463D64" w:rsidRDefault="00463D64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e)</w:t>
      </w:r>
      <w:r>
        <w:rPr>
          <w:rFonts w:ascii="Constantia" w:hAnsi="Constantia"/>
          <w:sz w:val="20"/>
          <w:szCs w:val="20"/>
        </w:rPr>
        <w:tab/>
      </w:r>
      <w:r w:rsidR="006475DA">
        <w:rPr>
          <w:rFonts w:ascii="Constantia" w:hAnsi="Constantia"/>
          <w:sz w:val="20"/>
          <w:szCs w:val="20"/>
        </w:rPr>
        <w:t>Moritz verlangte für den Schrank 150 Euro.</w:t>
      </w:r>
    </w:p>
    <w:p w14:paraId="3AF431AF" w14:textId="41F8D081" w:rsidR="006475DA" w:rsidRDefault="006475DA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f)</w:t>
      </w:r>
      <w:r>
        <w:rPr>
          <w:rFonts w:ascii="Constantia" w:hAnsi="Constantia"/>
          <w:sz w:val="20"/>
          <w:szCs w:val="20"/>
        </w:rPr>
        <w:tab/>
        <w:t>Marie gab für den Schrank 150 Euro aus.</w:t>
      </w:r>
    </w:p>
    <w:p w14:paraId="0163B81D" w14:textId="45C9C43C" w:rsidR="006475DA" w:rsidRDefault="006475DA" w:rsidP="004E1311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3g)</w:t>
      </w:r>
      <w:r>
        <w:rPr>
          <w:rFonts w:ascii="Constantia" w:hAnsi="Constantia"/>
          <w:sz w:val="20"/>
          <w:szCs w:val="20"/>
        </w:rPr>
        <w:tab/>
        <w:t>Der Schrank kostete Marie 150 Euro.</w:t>
      </w:r>
    </w:p>
    <w:p w14:paraId="49921DED" w14:textId="19ED7981" w:rsidR="00302387" w:rsidRDefault="00D645D0" w:rsidP="004E1311">
      <w:pPr>
        <w:jc w:val="both"/>
        <w:rPr>
          <w:rFonts w:ascii="Constantia" w:hAnsi="Constantia"/>
          <w:sz w:val="20"/>
          <w:szCs w:val="20"/>
        </w:rPr>
      </w:pPr>
      <w:r w:rsidRPr="00302387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4F72A05" wp14:editId="0EDA7417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937260" cy="800100"/>
                <wp:effectExtent l="0" t="0" r="15240" b="19050"/>
                <wp:wrapNone/>
                <wp:docPr id="8" name="Sprechblase: rechtecki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00100"/>
                        </a:xfrm>
                        <a:prstGeom prst="wedgeRectCallout">
                          <a:avLst>
                            <a:gd name="adj1" fmla="val -21230"/>
                            <a:gd name="adj2" fmla="val 242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665E" w14:textId="77777777" w:rsidR="00302387" w:rsidRPr="008B0E56" w:rsidRDefault="00302387" w:rsidP="0030238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E56">
                              <w:rPr>
                                <w:rFonts w:ascii="Webdings" w:hAnsi="Webding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A7"/>
                            </w:r>
                          </w:p>
                          <w:p w14:paraId="6179F080" w14:textId="77777777" w:rsidR="00302387" w:rsidRPr="00C27F19" w:rsidRDefault="00302387" w:rsidP="0030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2A05" id="Sprechblase: rechteckig 8" o:spid="_x0000_s1066" type="#_x0000_t61" style="position:absolute;left:0;text-align:left;margin-left:0;margin-top:13.75pt;width:73.8pt;height:63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" adj="6214,16048" fillcolor="#f2f2f2 [3052]" strokecolor="#a5a5a5 [2092]" strokeweight="1pt">
                <v:textbox>
                  <w:txbxContent>
                    <w:p w14:paraId="360E665E" w14:textId="77777777" w:rsidR="00302387" w:rsidRPr="008B0E56" w:rsidRDefault="00302387" w:rsidP="0030238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E56">
                        <w:rPr>
                          <w:rFonts w:ascii="Webdings" w:hAnsi="Webding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A7"/>
                      </w:r>
                    </w:p>
                    <w:p w14:paraId="6179F080" w14:textId="77777777" w:rsidR="00302387" w:rsidRPr="00C27F19" w:rsidRDefault="00302387" w:rsidP="003023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85" w:rsidRPr="00302387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C00B521" wp14:editId="41EBD1BF">
                <wp:simplePos x="0" y="0"/>
                <wp:positionH relativeFrom="margin">
                  <wp:posOffset>938530</wp:posOffset>
                </wp:positionH>
                <wp:positionV relativeFrom="paragraph">
                  <wp:posOffset>176848</wp:posOffset>
                </wp:positionV>
                <wp:extent cx="4800600" cy="800100"/>
                <wp:effectExtent l="0" t="0" r="19050" b="19050"/>
                <wp:wrapNone/>
                <wp:docPr id="15" name="Sprechblase: rechtecki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0100"/>
                        </a:xfrm>
                        <a:prstGeom prst="wedgeRectCallout">
                          <a:avLst>
                            <a:gd name="adj1" fmla="val -18254"/>
                            <a:gd name="adj2" fmla="val 219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14D33" w14:textId="47C55162" w:rsidR="00302387" w:rsidRDefault="00302387" w:rsidP="00302387">
                            <w:pPr>
                              <w:spacing w:after="0" w:line="360" w:lineRule="auto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Pafel/</w:t>
                            </w:r>
                            <w:r w:rsidR="00D645D0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Reich 2016</w:t>
                            </w:r>
                            <w:r w:rsidR="00D645D0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66-</w:t>
                            </w:r>
                            <w:r w:rsidR="001742A2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70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DB750B" w14:textId="62707E16" w:rsidR="00302387" w:rsidRPr="00C27F19" w:rsidRDefault="00302387" w:rsidP="00302387">
                            <w:pPr>
                              <w:spacing w:after="0" w:line="360" w:lineRule="auto"/>
                              <w:jc w:val="both"/>
                            </w:pP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D645D0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3.3 </w:t>
                            </w:r>
                            <w:r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ames und Skrips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nn isst der Kunde und dann bezahlt er.</w:t>
                            </w:r>
                            <w:r w:rsidR="00010594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B521" id="Sprechblase: rechteckig 15" o:spid="_x0000_s1067" type="#_x0000_t61" style="position:absolute;left:0;text-align:left;margin-left:73.9pt;margin-top:13.95pt;width:378pt;height:63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" adj="6857,15534" fillcolor="#f2f2f2 [3052]" strokecolor="#a5a5a5 [2092]" strokeweight="1pt">
                <v:textbox>
                  <w:txbxContent>
                    <w:p w14:paraId="56614D33" w14:textId="47C55162" w:rsidR="00302387" w:rsidRDefault="00302387" w:rsidP="00302387">
                      <w:pPr>
                        <w:spacing w:after="0" w:line="360" w:lineRule="auto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Pafel/</w:t>
                      </w:r>
                      <w:r w:rsidR="00D645D0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Reich 2016</w:t>
                      </w:r>
                      <w:r w:rsidR="00D645D0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66-</w:t>
                      </w:r>
                      <w:r w:rsidR="001742A2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70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6DDB750B" w14:textId="62707E16" w:rsidR="00302387" w:rsidRPr="00C27F19" w:rsidRDefault="00302387" w:rsidP="00302387">
                      <w:pPr>
                        <w:spacing w:after="0" w:line="360" w:lineRule="auto"/>
                        <w:jc w:val="both"/>
                      </w:pP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D645D0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4.3.3 </w:t>
                      </w:r>
                      <w:r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Frames und Skrips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Dann isst der Kunde und dann bezahlt er.</w:t>
                      </w:r>
                      <w:r w:rsidR="00010594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003EB" w14:textId="22522556" w:rsidR="00302387" w:rsidRDefault="00302387" w:rsidP="004E1311">
      <w:pPr>
        <w:jc w:val="both"/>
        <w:rPr>
          <w:rFonts w:ascii="Constantia" w:hAnsi="Constantia"/>
          <w:sz w:val="20"/>
          <w:szCs w:val="20"/>
        </w:rPr>
      </w:pPr>
    </w:p>
    <w:p w14:paraId="012B99D0" w14:textId="4AE2DD9D" w:rsidR="00302387" w:rsidRDefault="00302387" w:rsidP="004E1311">
      <w:pPr>
        <w:jc w:val="both"/>
        <w:rPr>
          <w:rFonts w:ascii="Constantia" w:hAnsi="Constantia"/>
          <w:sz w:val="20"/>
          <w:szCs w:val="20"/>
        </w:rPr>
      </w:pPr>
    </w:p>
    <w:p w14:paraId="7C5CB722" w14:textId="0BEA9129" w:rsidR="00A916B2" w:rsidRDefault="00A916B2" w:rsidP="004E1311">
      <w:pPr>
        <w:jc w:val="both"/>
        <w:rPr>
          <w:rFonts w:ascii="Constantia" w:hAnsi="Constantia"/>
          <w:sz w:val="20"/>
          <w:szCs w:val="20"/>
        </w:rPr>
      </w:pPr>
    </w:p>
    <w:p w14:paraId="40CF8479" w14:textId="1EAFB9E7" w:rsidR="00A916B2" w:rsidRDefault="00D23CF4" w:rsidP="004E1311">
      <w:pPr>
        <w:jc w:val="both"/>
        <w:rPr>
          <w:rFonts w:ascii="Constantia" w:hAnsi="Constantia"/>
          <w:sz w:val="20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5CEEAF60" wp14:editId="1C719EF7">
                <wp:simplePos x="0" y="0"/>
                <wp:positionH relativeFrom="margin">
                  <wp:posOffset>0</wp:posOffset>
                </wp:positionH>
                <wp:positionV relativeFrom="paragraph">
                  <wp:posOffset>261938</wp:posOffset>
                </wp:positionV>
                <wp:extent cx="5752465" cy="781050"/>
                <wp:effectExtent l="0" t="0" r="635" b="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781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8482" w14:textId="77777777" w:rsidR="00D23CF4" w:rsidRDefault="00D23CF4" w:rsidP="00D23CF4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859F76" w14:textId="21718DA7" w:rsidR="00D23CF4" w:rsidRPr="00EE71F9" w:rsidRDefault="00D23CF4" w:rsidP="00D23CF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Beschreiben Sie, wie ein Frame zu </w:t>
                            </w:r>
                            <w:r w:rsidRPr="00BA0EF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Bewerbungsverfahr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0EF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Frisörbesuch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oder </w:t>
                            </w:r>
                            <w:r w:rsidRPr="00BA0EF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Autofahrt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aussehen könnt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und belegen Sie Ihre Ergebnisse anhand eigener sprachlicher Beispi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AF60" id="_x0000_s1068" type="#_x0000_t202" style="position:absolute;left:0;text-align:left;margin-left:0;margin-top:20.65pt;width:452.95pt;height:61.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" fillcolor="#ffc000" stroked="f">
                <v:fill opacity="37265f"/>
                <v:textbox>
                  <w:txbxContent>
                    <w:p w14:paraId="7DFC8482" w14:textId="77777777" w:rsidR="00D23CF4" w:rsidRDefault="00D23CF4" w:rsidP="00D23CF4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05859F76" w14:textId="21718DA7" w:rsidR="00D23CF4" w:rsidRPr="00EE71F9" w:rsidRDefault="00D23CF4" w:rsidP="00D23CF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Beschreiben Sie, wie ein Frame zu </w:t>
                      </w:r>
                      <w:r w:rsidRPr="00BA0EF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Bewerbungsverfahr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r w:rsidRPr="00BA0EF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Frisörbesuch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oder </w:t>
                      </w:r>
                      <w:r w:rsidRPr="00BA0EF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Autofahrt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aussehen könnt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und belegen Sie Ihre Ergebnisse anhand eigener sprachlicher Beispie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F70C7" w14:textId="5FF03F0D" w:rsidR="00A916B2" w:rsidRDefault="00A916B2" w:rsidP="004E1311">
      <w:pPr>
        <w:jc w:val="both"/>
        <w:rPr>
          <w:rFonts w:ascii="Constantia" w:hAnsi="Constantia"/>
          <w:sz w:val="20"/>
          <w:szCs w:val="20"/>
        </w:rPr>
      </w:pPr>
    </w:p>
    <w:p w14:paraId="7C4231B2" w14:textId="127978F8" w:rsidR="00A916B2" w:rsidRDefault="00A916B2" w:rsidP="004E1311">
      <w:pPr>
        <w:jc w:val="both"/>
        <w:rPr>
          <w:rFonts w:ascii="Constantia" w:hAnsi="Constantia"/>
          <w:sz w:val="20"/>
          <w:szCs w:val="20"/>
        </w:rPr>
      </w:pPr>
    </w:p>
    <w:p w14:paraId="59228CF2" w14:textId="77777777" w:rsidR="00A916B2" w:rsidRDefault="00A916B2" w:rsidP="004E1311">
      <w:pPr>
        <w:jc w:val="both"/>
        <w:rPr>
          <w:rFonts w:ascii="Constantia" w:hAnsi="Constantia"/>
          <w:sz w:val="20"/>
          <w:szCs w:val="20"/>
        </w:rPr>
      </w:pPr>
    </w:p>
    <w:p w14:paraId="70CB1B0A" w14:textId="7AC2E253" w:rsidR="00302387" w:rsidRPr="00D23CF4" w:rsidRDefault="001742A2" w:rsidP="004E1311">
      <w:pPr>
        <w:jc w:val="both"/>
        <w:rPr>
          <w:rFonts w:ascii="Constantia" w:hAnsi="Constantia"/>
          <w:sz w:val="10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122C9320" wp14:editId="2F92662F">
                <wp:simplePos x="0" y="0"/>
                <wp:positionH relativeFrom="margin">
                  <wp:posOffset>-2393</wp:posOffset>
                </wp:positionH>
                <wp:positionV relativeFrom="paragraph">
                  <wp:posOffset>70485</wp:posOffset>
                </wp:positionV>
                <wp:extent cx="5752465" cy="609600"/>
                <wp:effectExtent l="0" t="0" r="63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09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5C01" w14:textId="77777777" w:rsidR="008626FA" w:rsidRDefault="008626FA" w:rsidP="006475DA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7A2E29" w14:textId="3CF9C19B" w:rsidR="00211D85" w:rsidRDefault="00211D85" w:rsidP="00211D85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rläutern Sie, inwiefern das dargestellte Szenario dem Frame „Date“ widerspricht.</w:t>
                            </w:r>
                          </w:p>
                          <w:p w14:paraId="12D53D81" w14:textId="77777777" w:rsidR="008626FA" w:rsidRPr="00EE71F9" w:rsidRDefault="008626FA" w:rsidP="006475DA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320" id="_x0000_s1069" type="#_x0000_t202" style="position:absolute;left:0;text-align:left;margin-left:-.2pt;margin-top:5.55pt;width:452.95pt;height:48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" fillcolor="#ffc000" stroked="f">
                <v:fill opacity="37265f"/>
                <v:textbox>
                  <w:txbxContent>
                    <w:p w14:paraId="4A2F5C01" w14:textId="77777777" w:rsidR="008626FA" w:rsidRDefault="008626FA" w:rsidP="006475DA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1B7A2E29" w14:textId="3CF9C19B" w:rsidR="00211D85" w:rsidRDefault="00211D85" w:rsidP="00211D85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Erläutern Sie, inwiefern das dargestellte Szenario dem Frame „Date“ widerspricht.</w:t>
                      </w:r>
                    </w:p>
                    <w:p w14:paraId="12D53D81" w14:textId="77777777" w:rsidR="008626FA" w:rsidRPr="00EE71F9" w:rsidRDefault="008626FA" w:rsidP="006475DA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BDBC8" w14:textId="5602FA7F" w:rsidR="00463D64" w:rsidRDefault="00463D64" w:rsidP="004E1311">
      <w:pPr>
        <w:jc w:val="both"/>
        <w:rPr>
          <w:rFonts w:ascii="Constantia" w:hAnsi="Constantia"/>
          <w:sz w:val="20"/>
          <w:szCs w:val="20"/>
        </w:rPr>
      </w:pPr>
    </w:p>
    <w:p w14:paraId="1573947A" w14:textId="031AA542" w:rsidR="00CD5819" w:rsidRPr="00463D64" w:rsidRDefault="00484B83" w:rsidP="004E1311">
      <w:pPr>
        <w:jc w:val="both"/>
        <w:rPr>
          <w:rFonts w:ascii="Constantia" w:hAnsi="Constantia"/>
          <w:color w:val="FF0000"/>
          <w:sz w:val="16"/>
          <w:szCs w:val="20"/>
        </w:rPr>
      </w:pP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8F984B3" wp14:editId="3F8889AA">
                <wp:simplePos x="0" y="0"/>
                <wp:positionH relativeFrom="margin">
                  <wp:posOffset>1904</wp:posOffset>
                </wp:positionH>
                <wp:positionV relativeFrom="paragraph">
                  <wp:posOffset>232622</wp:posOffset>
                </wp:positionV>
                <wp:extent cx="5738707" cy="1417320"/>
                <wp:effectExtent l="0" t="0" r="14605" b="1143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707" cy="1417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>
                              <a:alpha val="5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FE4C" id="Rechteck 28" o:spid="_x0000_s1026" style="position:absolute;margin-left:.15pt;margin-top:18.3pt;width:451.85pt;height:111.6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" fillcolor="#f2f2f2 [3052]" strokecolor="#ffc000" strokeweight="1pt">
                <v:stroke opacity="37265f"/>
                <w10:wrap anchorx="margin"/>
              </v:rect>
            </w:pict>
          </mc:Fallback>
        </mc:AlternateContent>
      </w:r>
      <w:r w:rsidR="00D94CD3"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13879924" wp14:editId="739BDA64">
                <wp:simplePos x="0" y="0"/>
                <wp:positionH relativeFrom="column">
                  <wp:posOffset>1539240</wp:posOffset>
                </wp:positionH>
                <wp:positionV relativeFrom="paragraph">
                  <wp:posOffset>233045</wp:posOffset>
                </wp:positionV>
                <wp:extent cx="1097280" cy="1043940"/>
                <wp:effectExtent l="0" t="0" r="0" b="381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6D09" w14:textId="0878938B" w:rsidR="008626FA" w:rsidRPr="00133FD2" w:rsidRDefault="008626FA" w:rsidP="00513164">
                            <w:pPr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133FD2">
                              <w:rPr>
                                <w:rFonts w:ascii="Webdings" w:hAnsi="Webdings"/>
                                <w:sz w:val="144"/>
                              </w:rPr>
                              <w:sym w:font="Webdings" w:char="F0D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9924" id="_x0000_s1070" type="#_x0000_t202" style="position:absolute;left:0;text-align:left;margin-left:121.2pt;margin-top:18.35pt;width:86.4pt;height:82.2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" filled="f" stroked="f">
                <v:textbox>
                  <w:txbxContent>
                    <w:p w14:paraId="31866D09" w14:textId="0878938B" w:rsidR="008626FA" w:rsidRPr="00133FD2" w:rsidRDefault="008626FA" w:rsidP="00513164">
                      <w:pPr>
                        <w:rPr>
                          <w:rFonts w:ascii="Webdings" w:hAnsi="Webdings"/>
                          <w:sz w:val="144"/>
                        </w:rPr>
                      </w:pPr>
                      <w:r w:rsidRPr="00133FD2">
                        <w:rPr>
                          <w:rFonts w:ascii="Webdings" w:hAnsi="Webdings"/>
                          <w:sz w:val="144"/>
                        </w:rPr>
                        <w:sym w:font="Webdings" w:char="F0DD"/>
                      </w:r>
                    </w:p>
                  </w:txbxContent>
                </v:textbox>
              </v:shape>
            </w:pict>
          </mc:Fallback>
        </mc:AlternateContent>
      </w:r>
      <w:r w:rsidR="00360D89"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7FAE4420" wp14:editId="55F4C6C2">
                <wp:simplePos x="0" y="0"/>
                <wp:positionH relativeFrom="column">
                  <wp:posOffset>-113665</wp:posOffset>
                </wp:positionH>
                <wp:positionV relativeFrom="paragraph">
                  <wp:posOffset>189230</wp:posOffset>
                </wp:positionV>
                <wp:extent cx="1097280" cy="1043940"/>
                <wp:effectExtent l="0" t="0" r="0" b="381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9D1F" w14:textId="77777777" w:rsidR="008626FA" w:rsidRPr="00360D89" w:rsidRDefault="008626FA" w:rsidP="00360D89">
                            <w:pPr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360D89">
                              <w:rPr>
                                <w:rFonts w:ascii="Webdings" w:hAnsi="Webdings"/>
                                <w:sz w:val="144"/>
                              </w:rPr>
                              <w:sym w:font="Webdings" w:char="F0D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4420" id="_x0000_s1071" type="#_x0000_t202" style="position:absolute;left:0;text-align:left;margin-left:-8.95pt;margin-top:14.9pt;width:86.4pt;height:82.2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" filled="f" stroked="f">
                <v:textbox>
                  <w:txbxContent>
                    <w:p w14:paraId="0A6C9D1F" w14:textId="77777777" w:rsidR="008626FA" w:rsidRPr="00360D89" w:rsidRDefault="008626FA" w:rsidP="00360D89">
                      <w:pPr>
                        <w:rPr>
                          <w:rFonts w:ascii="Webdings" w:hAnsi="Webdings"/>
                          <w:sz w:val="144"/>
                        </w:rPr>
                      </w:pPr>
                      <w:r w:rsidRPr="00360D89">
                        <w:rPr>
                          <w:rFonts w:ascii="Webdings" w:hAnsi="Webdings"/>
                          <w:sz w:val="144"/>
                        </w:rPr>
                        <w:sym w:font="Webdings" w:char="F0DD"/>
                      </w:r>
                    </w:p>
                  </w:txbxContent>
                </v:textbox>
              </v:shape>
            </w:pict>
          </mc:Fallback>
        </mc:AlternateContent>
      </w:r>
      <w:r w:rsidR="00513164"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4B76FCCE" wp14:editId="28C19C45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097280" cy="1043940"/>
                <wp:effectExtent l="0" t="0" r="0" b="381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A01A" w14:textId="77777777" w:rsidR="008626FA" w:rsidRPr="00725628" w:rsidRDefault="008626FA" w:rsidP="00513164">
                            <w:pPr>
                              <w:rPr>
                                <w:rFonts w:ascii="Webdings" w:hAnsi="Webdings"/>
                                <w:color w:val="808080" w:themeColor="background1" w:themeShade="80"/>
                                <w:sz w:val="144"/>
                              </w:rPr>
                            </w:pPr>
                            <w:r w:rsidRPr="00725628">
                              <w:rPr>
                                <w:rFonts w:ascii="Webdings" w:hAnsi="Webdings"/>
                                <w:color w:val="808080" w:themeColor="background1" w:themeShade="80"/>
                                <w:sz w:val="144"/>
                              </w:rPr>
                              <w:sym w:font="Webdings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FCCE" id="_x0000_s1072" type="#_x0000_t202" style="position:absolute;left:0;text-align:left;margin-left:0;margin-top:17.5pt;width:86.4pt;height:82.2pt;z-index:25232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" filled="f" stroked="f">
                <v:textbox>
                  <w:txbxContent>
                    <w:p w14:paraId="76F6A01A" w14:textId="77777777" w:rsidR="008626FA" w:rsidRPr="00725628" w:rsidRDefault="008626FA" w:rsidP="00513164">
                      <w:pPr>
                        <w:rPr>
                          <w:rFonts w:ascii="Webdings" w:hAnsi="Webdings"/>
                          <w:color w:val="808080" w:themeColor="background1" w:themeShade="80"/>
                          <w:sz w:val="144"/>
                        </w:rPr>
                      </w:pPr>
                      <w:r w:rsidRPr="00725628">
                        <w:rPr>
                          <w:rFonts w:ascii="Webdings" w:hAnsi="Webdings"/>
                          <w:color w:val="808080" w:themeColor="background1" w:themeShade="80"/>
                          <w:sz w:val="144"/>
                        </w:rPr>
                        <w:sym w:font="Webdings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DB256" w14:textId="18AB6A53" w:rsidR="00133FD2" w:rsidRDefault="00023F99" w:rsidP="008179CB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0CCD600" wp14:editId="72826B84">
                <wp:simplePos x="0" y="0"/>
                <wp:positionH relativeFrom="column">
                  <wp:posOffset>3759835</wp:posOffset>
                </wp:positionH>
                <wp:positionV relativeFrom="paragraph">
                  <wp:posOffset>88466</wp:posOffset>
                </wp:positionV>
                <wp:extent cx="1887855" cy="817880"/>
                <wp:effectExtent l="0" t="0" r="17145" b="172720"/>
                <wp:wrapNone/>
                <wp:docPr id="48" name="Sprechblase: rechteckig mit abgerundeten Eck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817880"/>
                        </a:xfrm>
                        <a:prstGeom prst="wedgeRoundRectCallout">
                          <a:avLst>
                            <a:gd name="adj1" fmla="val 33282"/>
                            <a:gd name="adj2" fmla="val 67499"/>
                            <a:gd name="adj3" fmla="val 16667"/>
                          </a:avLst>
                        </a:prstGeom>
                        <a:solidFill>
                          <a:srgbClr val="FE98E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A041D" w14:textId="0762C6E5" w:rsidR="008626FA" w:rsidRPr="00360D89" w:rsidRDefault="008626FA" w:rsidP="00360D89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360D8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AS</w:t>
                            </w:r>
                            <w:r w:rsidRPr="00360D8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hatte ich mir nicht unbedingt vorgestellt, als Du meintest, Du wolltest mich auf ein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„</w:t>
                            </w:r>
                            <w:r w:rsidRPr="00360D8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“</w:t>
                            </w:r>
                            <w:r w:rsidRPr="00360D8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einlad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0D8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CD6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48" o:spid="_x0000_s1073" type="#_x0000_t62" style="position:absolute;left:0;text-align:left;margin-left:296.05pt;margin-top:6.95pt;width:148.65pt;height:64.4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" adj="17989,25380" fillcolor="#fe98e8" strokecolor="white [3212]" strokeweight="1pt">
                <v:textbox>
                  <w:txbxContent>
                    <w:p w14:paraId="651A041D" w14:textId="0762C6E5" w:rsidR="008626FA" w:rsidRPr="00360D89" w:rsidRDefault="008626FA" w:rsidP="00360D89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360D8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Also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DAS</w:t>
                      </w:r>
                      <w:r w:rsidRPr="00360D8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hatte ich mir nicht unbedingt vorgestellt, als Du meintest, Du wolltest mich auf ein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„</w:t>
                      </w:r>
                      <w:r w:rsidRPr="00360D89">
                        <w:rPr>
                          <w:rFonts w:ascii="Constantia" w:hAnsi="Constantia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“</w:t>
                      </w:r>
                      <w:r w:rsidRPr="00360D8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einlad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360D89">
                        <w:rPr>
                          <w:rFonts w:ascii="Constantia" w:hAnsi="Constantia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023F99"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1F530475" wp14:editId="5C833B44">
                <wp:simplePos x="0" y="0"/>
                <wp:positionH relativeFrom="column">
                  <wp:posOffset>1873250</wp:posOffset>
                </wp:positionH>
                <wp:positionV relativeFrom="paragraph">
                  <wp:posOffset>257175</wp:posOffset>
                </wp:positionV>
                <wp:extent cx="347980" cy="235585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D935" w14:textId="77777777" w:rsidR="008626FA" w:rsidRDefault="008626FA" w:rsidP="00023F9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ebdings" w:char="F07E"/>
                            </w:r>
                          </w:p>
                          <w:p w14:paraId="15EC79CF" w14:textId="77777777" w:rsidR="008626FA" w:rsidRDefault="008626FA" w:rsidP="00023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0475" id="_x0000_s1074" type="#_x0000_t202" style="position:absolute;left:0;text-align:left;margin-left:147.5pt;margin-top:20.25pt;width:27.4pt;height:18.5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" filled="f" stroked="f">
                <v:textbox>
                  <w:txbxContent>
                    <w:p w14:paraId="186FD935" w14:textId="77777777" w:rsidR="008626FA" w:rsidRDefault="008626FA" w:rsidP="00023F9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ebdings" w:char="F07E"/>
                      </w:r>
                    </w:p>
                    <w:p w14:paraId="15EC79CF" w14:textId="77777777" w:rsidR="008626FA" w:rsidRDefault="008626FA" w:rsidP="00023F9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7C14B5F" wp14:editId="53AEF6DC">
                <wp:simplePos x="0" y="0"/>
                <wp:positionH relativeFrom="column">
                  <wp:posOffset>3363776</wp:posOffset>
                </wp:positionH>
                <wp:positionV relativeFrom="paragraph">
                  <wp:posOffset>156391</wp:posOffset>
                </wp:positionV>
                <wp:extent cx="576943" cy="398780"/>
                <wp:effectExtent l="19050" t="0" r="0" b="20320"/>
                <wp:wrapNone/>
                <wp:docPr id="62" name="Denkblase: wolkenförmi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398780"/>
                        </a:xfrm>
                        <a:prstGeom prst="cloudCallout">
                          <a:avLst>
                            <a:gd name="adj1" fmla="val 15553"/>
                            <a:gd name="adj2" fmla="val 30652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B712" w14:textId="77777777" w:rsidR="008626FA" w:rsidRDefault="008626FA" w:rsidP="00023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C14B5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62" o:spid="_x0000_s1075" type="#_x0000_t106" style="position:absolute;left:0;text-align:left;margin-left:264.85pt;margin-top:12.3pt;width:45.45pt;height:31.4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" adj="14159,17421" fillcolor="#7f7f7f [1612]" stroked="f" strokeweight="1pt">
                <v:stroke joinstyle="miter"/>
                <v:textbox>
                  <w:txbxContent>
                    <w:p w14:paraId="55E5B712" w14:textId="77777777" w:rsidR="008626FA" w:rsidRDefault="008626FA" w:rsidP="00023F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5628"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2BAA2B5" wp14:editId="44D0DEEE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1097280" cy="1043940"/>
                <wp:effectExtent l="0" t="0" r="0" b="381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8ECE" w14:textId="77777777" w:rsidR="008626FA" w:rsidRPr="00133FD2" w:rsidRDefault="008626FA" w:rsidP="00725628">
                            <w:pPr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133FD2">
                              <w:rPr>
                                <w:rFonts w:ascii="Webdings" w:hAnsi="Webdings"/>
                                <w:sz w:val="144"/>
                              </w:rPr>
                              <w:sym w:font="Webdings" w:char="F0D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A2B5" id="_x0000_s1076" type="#_x0000_t202" style="position:absolute;left:0;text-align:left;margin-left:62.4pt;margin-top:.6pt;width:86.4pt;height:82.2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" filled="f" stroked="f">
                <v:textbox>
                  <w:txbxContent>
                    <w:p w14:paraId="73828ECE" w14:textId="77777777" w:rsidR="008626FA" w:rsidRPr="00133FD2" w:rsidRDefault="008626FA" w:rsidP="00725628">
                      <w:pPr>
                        <w:rPr>
                          <w:rFonts w:ascii="Webdings" w:hAnsi="Webdings"/>
                          <w:sz w:val="144"/>
                        </w:rPr>
                      </w:pPr>
                      <w:r w:rsidRPr="00133FD2">
                        <w:rPr>
                          <w:rFonts w:ascii="Webdings" w:hAnsi="Webdings"/>
                          <w:sz w:val="144"/>
                        </w:rPr>
                        <w:sym w:font="Webdings" w:char="F0DD"/>
                      </w:r>
                    </w:p>
                  </w:txbxContent>
                </v:textbox>
              </v:shape>
            </w:pict>
          </mc:Fallback>
        </mc:AlternateContent>
      </w:r>
      <w:r w:rsidR="00513164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C846CA5" wp14:editId="5C82BD59">
                <wp:simplePos x="0" y="0"/>
                <wp:positionH relativeFrom="column">
                  <wp:posOffset>608965</wp:posOffset>
                </wp:positionH>
                <wp:positionV relativeFrom="paragraph">
                  <wp:posOffset>73660</wp:posOffset>
                </wp:positionV>
                <wp:extent cx="716280" cy="510540"/>
                <wp:effectExtent l="19050" t="0" r="26670" b="60960"/>
                <wp:wrapNone/>
                <wp:docPr id="33" name="Denkblase: wolkenförmi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cloudCallout">
                          <a:avLst>
                            <a:gd name="adj1" fmla="val 7889"/>
                            <a:gd name="adj2" fmla="val 4459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2332E" w14:textId="77777777" w:rsidR="008626FA" w:rsidRDefault="008626FA" w:rsidP="00513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46CA5" id="Denkblase: wolkenförmig 33" o:spid="_x0000_s1077" type="#_x0000_t106" style="position:absolute;left:0;text-align:left;margin-left:47.95pt;margin-top:5.8pt;width:56.4pt;height:40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" adj="12504,20431" fillcolor="#7f7f7f [1612]" stroked="f" strokeweight="1pt">
                <v:stroke joinstyle="miter"/>
                <v:textbox>
                  <w:txbxContent>
                    <w:p w14:paraId="7572332E" w14:textId="77777777" w:rsidR="008626FA" w:rsidRDefault="008626FA" w:rsidP="00513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3164"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22214272" wp14:editId="79BA0FE7">
                <wp:simplePos x="0" y="0"/>
                <wp:positionH relativeFrom="margin">
                  <wp:posOffset>1112520</wp:posOffset>
                </wp:positionH>
                <wp:positionV relativeFrom="paragraph">
                  <wp:posOffset>5715</wp:posOffset>
                </wp:positionV>
                <wp:extent cx="1097280" cy="1043940"/>
                <wp:effectExtent l="0" t="0" r="0" b="381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C8A2" w14:textId="60EF9E2C" w:rsidR="008626FA" w:rsidRPr="00725628" w:rsidRDefault="008626FA" w:rsidP="00513164">
                            <w:pPr>
                              <w:rPr>
                                <w:rFonts w:ascii="Webdings" w:hAnsi="Webdings"/>
                                <w:color w:val="808080" w:themeColor="background1" w:themeShade="80"/>
                                <w:sz w:val="144"/>
                              </w:rPr>
                            </w:pPr>
                            <w:r w:rsidRPr="00725628">
                              <w:rPr>
                                <w:rFonts w:ascii="Webdings" w:hAnsi="Webdings"/>
                                <w:color w:val="808080" w:themeColor="background1" w:themeShade="80"/>
                                <w:sz w:val="144"/>
                              </w:rPr>
                              <w:sym w:font="Webdings" w:char="F0D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4272" id="_x0000_s1078" type="#_x0000_t202" style="position:absolute;left:0;text-align:left;margin-left:87.6pt;margin-top:.45pt;width:86.4pt;height:82.2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R3DwIAAPwDAAAOAAAAZHJzL2Uyb0RvYy54bWysU9tu2zAMfR+wfxD0vviyZE2MKEXXrsOA&#10;7gK0+wBFlmNhkqhJSuzs60v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" filled="f" stroked="f">
                <v:textbox>
                  <w:txbxContent>
                    <w:p w14:paraId="03D6C8A2" w14:textId="60EF9E2C" w:rsidR="008626FA" w:rsidRPr="00725628" w:rsidRDefault="008626FA" w:rsidP="00513164">
                      <w:pPr>
                        <w:rPr>
                          <w:rFonts w:ascii="Webdings" w:hAnsi="Webdings"/>
                          <w:color w:val="808080" w:themeColor="background1" w:themeShade="80"/>
                          <w:sz w:val="144"/>
                        </w:rPr>
                      </w:pPr>
                      <w:r w:rsidRPr="00725628">
                        <w:rPr>
                          <w:rFonts w:ascii="Webdings" w:hAnsi="Webdings"/>
                          <w:color w:val="808080" w:themeColor="background1" w:themeShade="80"/>
                          <w:sz w:val="144"/>
                        </w:rPr>
                        <w:sym w:font="Webdings" w:char="F0D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4343B" w14:textId="7D45C34E" w:rsidR="00133FD2" w:rsidRDefault="00023F99" w:rsidP="008179CB">
      <w:pPr>
        <w:jc w:val="both"/>
        <w:rPr>
          <w:rFonts w:ascii="Constantia" w:hAnsi="Constantia"/>
          <w:sz w:val="20"/>
          <w:szCs w:val="20"/>
        </w:rPr>
      </w:pP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78AFD6D3" wp14:editId="14D0A498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1097915" cy="1043940"/>
                <wp:effectExtent l="0" t="0" r="0" b="38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1120" w14:textId="77777777" w:rsidR="008626FA" w:rsidRPr="00133FD2" w:rsidRDefault="008626FA" w:rsidP="00133FD2">
                            <w:pPr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133FD2">
                              <w:rPr>
                                <w:rFonts w:ascii="Webdings" w:hAnsi="Webdings"/>
                                <w:sz w:val="144"/>
                              </w:rPr>
                              <w:sym w:font="Webdings" w:char="F04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D6D3" id="_x0000_s1079" type="#_x0000_t202" style="position:absolute;left:0;text-align:left;margin-left:180pt;margin-top:14.1pt;width:86.45pt;height:82.2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" filled="f" stroked="f">
                <v:textbox>
                  <w:txbxContent>
                    <w:p w14:paraId="20C31120" w14:textId="77777777" w:rsidR="008626FA" w:rsidRPr="00133FD2" w:rsidRDefault="008626FA" w:rsidP="00133FD2">
                      <w:pPr>
                        <w:rPr>
                          <w:rFonts w:ascii="Webdings" w:hAnsi="Webdings"/>
                          <w:sz w:val="144"/>
                        </w:rPr>
                      </w:pPr>
                      <w:r w:rsidRPr="00133FD2">
                        <w:rPr>
                          <w:rFonts w:ascii="Webdings" w:hAnsi="Webdings"/>
                          <w:sz w:val="144"/>
                        </w:rPr>
                        <w:sym w:font="Webdings" w:char="F046"/>
                      </w:r>
                    </w:p>
                  </w:txbxContent>
                </v:textbox>
              </v:shape>
            </w:pict>
          </mc:Fallback>
        </mc:AlternateContent>
      </w: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28243939" wp14:editId="4A002960">
                <wp:simplePos x="0" y="0"/>
                <wp:positionH relativeFrom="column">
                  <wp:posOffset>517525</wp:posOffset>
                </wp:positionH>
                <wp:positionV relativeFrom="paragraph">
                  <wp:posOffset>178435</wp:posOffset>
                </wp:positionV>
                <wp:extent cx="1097280" cy="1043940"/>
                <wp:effectExtent l="0" t="0" r="0" b="38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9879" w14:textId="3866F07E" w:rsidR="008626FA" w:rsidRPr="00133FD2" w:rsidRDefault="008626FA" w:rsidP="00133FD2">
                            <w:pPr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133FD2">
                              <w:rPr>
                                <w:rFonts w:ascii="Webdings" w:hAnsi="Webdings"/>
                                <w:sz w:val="144"/>
                              </w:rPr>
                              <w:sym w:font="Webdings" w:char="F04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3939" id="_x0000_s1080" type="#_x0000_t202" style="position:absolute;left:0;text-align:left;margin-left:40.75pt;margin-top:14.05pt;width:86.4pt;height:82.2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" filled="f" stroked="f">
                <v:textbox>
                  <w:txbxContent>
                    <w:p w14:paraId="7B2F9879" w14:textId="3866F07E" w:rsidR="008626FA" w:rsidRPr="00133FD2" w:rsidRDefault="008626FA" w:rsidP="00133FD2">
                      <w:pPr>
                        <w:rPr>
                          <w:rFonts w:ascii="Webdings" w:hAnsi="Webdings"/>
                          <w:sz w:val="144"/>
                        </w:rPr>
                      </w:pPr>
                      <w:r w:rsidRPr="00133FD2">
                        <w:rPr>
                          <w:rFonts w:ascii="Webdings" w:hAnsi="Webdings"/>
                          <w:sz w:val="144"/>
                        </w:rPr>
                        <w:sym w:font="Webdings" w:char="F046"/>
                      </w:r>
                    </w:p>
                  </w:txbxContent>
                </v:textbox>
              </v:shape>
            </w:pict>
          </mc:Fallback>
        </mc:AlternateContent>
      </w: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74D0BA9A" wp14:editId="2C1B41FA">
                <wp:simplePos x="0" y="0"/>
                <wp:positionH relativeFrom="margin">
                  <wp:posOffset>-87630</wp:posOffset>
                </wp:positionH>
                <wp:positionV relativeFrom="paragraph">
                  <wp:posOffset>293370</wp:posOffset>
                </wp:positionV>
                <wp:extent cx="765810" cy="609600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BE28" w14:textId="50FF1D4C" w:rsidR="008626FA" w:rsidRPr="00133FD2" w:rsidRDefault="008626FA" w:rsidP="00360D89">
                            <w:pPr>
                              <w:jc w:val="both"/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360D89">
                              <w:rPr>
                                <w:rFonts w:ascii="Constantia" w:hAnsi="Constantia"/>
                                <w:sz w:val="96"/>
                                <w:szCs w:val="72"/>
                              </w:rPr>
                              <w:sym w:font="Web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BA9A" id="_x0000_s1081" type="#_x0000_t202" style="position:absolute;left:0;text-align:left;margin-left:-6.9pt;margin-top:23.1pt;width:60.3pt;height:48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" filled="f" stroked="f">
                <v:textbox>
                  <w:txbxContent>
                    <w:p w14:paraId="0D70BE28" w14:textId="50FF1D4C" w:rsidR="008626FA" w:rsidRPr="00133FD2" w:rsidRDefault="008626FA" w:rsidP="00360D89">
                      <w:pPr>
                        <w:jc w:val="both"/>
                        <w:rPr>
                          <w:rFonts w:ascii="Webdings" w:hAnsi="Webdings"/>
                          <w:sz w:val="144"/>
                        </w:rPr>
                      </w:pPr>
                      <w:r w:rsidRPr="00360D89">
                        <w:rPr>
                          <w:rFonts w:ascii="Constantia" w:hAnsi="Constantia"/>
                          <w:sz w:val="96"/>
                          <w:szCs w:val="72"/>
                        </w:rPr>
                        <w:sym w:font="Webdings" w:char="F04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F99"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218DC62D" wp14:editId="0293DCAA">
                <wp:simplePos x="0" y="0"/>
                <wp:positionH relativeFrom="margin">
                  <wp:posOffset>461010</wp:posOffset>
                </wp:positionH>
                <wp:positionV relativeFrom="paragraph">
                  <wp:posOffset>73025</wp:posOffset>
                </wp:positionV>
                <wp:extent cx="347980" cy="235585"/>
                <wp:effectExtent l="0" t="0" r="0" b="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6C3D" w14:textId="77777777" w:rsidR="008626FA" w:rsidRDefault="008626FA" w:rsidP="00023F9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ebdings" w:char="F07E"/>
                            </w:r>
                          </w:p>
                          <w:p w14:paraId="51944EE7" w14:textId="77777777" w:rsidR="008626FA" w:rsidRDefault="008626FA" w:rsidP="00023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C62D" id="_x0000_s1082" type="#_x0000_t202" style="position:absolute;left:0;text-align:left;margin-left:36.3pt;margin-top:5.75pt;width:27.4pt;height:18.5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" filled="f" stroked="f">
                <v:textbox>
                  <w:txbxContent>
                    <w:p w14:paraId="5C9B6C3D" w14:textId="77777777" w:rsidR="008626FA" w:rsidRDefault="008626FA" w:rsidP="00023F9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ebdings" w:char="F07E"/>
                      </w:r>
                    </w:p>
                    <w:p w14:paraId="51944EE7" w14:textId="77777777" w:rsidR="008626FA" w:rsidRDefault="008626FA" w:rsidP="00023F99"/>
                  </w:txbxContent>
                </v:textbox>
                <w10:wrap type="square" anchorx="margin"/>
              </v:shape>
            </w:pict>
          </mc:Fallback>
        </mc:AlternateContent>
      </w:r>
      <w:r w:rsidRPr="00023F99"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1F0D3254" wp14:editId="22057437">
                <wp:simplePos x="0" y="0"/>
                <wp:positionH relativeFrom="column">
                  <wp:posOffset>3200400</wp:posOffset>
                </wp:positionH>
                <wp:positionV relativeFrom="paragraph">
                  <wp:posOffset>133985</wp:posOffset>
                </wp:positionV>
                <wp:extent cx="347980" cy="235585"/>
                <wp:effectExtent l="0" t="0" r="0" b="0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11BE" w14:textId="77777777" w:rsidR="008626FA" w:rsidRDefault="008626FA" w:rsidP="00023F9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ebdings" w:char="F07E"/>
                            </w:r>
                          </w:p>
                          <w:p w14:paraId="38A2858F" w14:textId="77777777" w:rsidR="008626FA" w:rsidRDefault="008626FA" w:rsidP="00023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3254" id="_x0000_s1083" type="#_x0000_t202" style="position:absolute;left:0;text-align:left;margin-left:252pt;margin-top:10.55pt;width:27.4pt;height:18.5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" filled="f" stroked="f">
                <v:textbox>
                  <w:txbxContent>
                    <w:p w14:paraId="5DD111BE" w14:textId="77777777" w:rsidR="008626FA" w:rsidRDefault="008626FA" w:rsidP="00023F9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ebdings" w:char="F07E"/>
                      </w:r>
                    </w:p>
                    <w:p w14:paraId="38A2858F" w14:textId="77777777" w:rsidR="008626FA" w:rsidRDefault="008626FA" w:rsidP="00023F99"/>
                  </w:txbxContent>
                </v:textbox>
                <w10:wrap type="square"/>
              </v:shape>
            </w:pict>
          </mc:Fallback>
        </mc:AlternateContent>
      </w:r>
      <w:r w:rsidRPr="00023F99"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05269B5A" wp14:editId="069331E5">
                <wp:simplePos x="0" y="0"/>
                <wp:positionH relativeFrom="column">
                  <wp:posOffset>636814</wp:posOffset>
                </wp:positionH>
                <wp:positionV relativeFrom="paragraph">
                  <wp:posOffset>215538</wp:posOffset>
                </wp:positionV>
                <wp:extent cx="347980" cy="235585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ABEF" w14:textId="77777777" w:rsidR="008626FA" w:rsidRDefault="008626FA" w:rsidP="00023F9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ebdings" w:char="F07E"/>
                            </w:r>
                          </w:p>
                          <w:p w14:paraId="205E943E" w14:textId="77777777" w:rsidR="008626FA" w:rsidRDefault="008626FA" w:rsidP="00023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9B5A" id="_x0000_s1084" type="#_x0000_t202" style="position:absolute;left:0;text-align:left;margin-left:50.15pt;margin-top:16.95pt;width:27.4pt;height:18.5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" filled="f" stroked="f">
                <v:textbox>
                  <w:txbxContent>
                    <w:p w14:paraId="04E6ABEF" w14:textId="77777777" w:rsidR="008626FA" w:rsidRDefault="008626FA" w:rsidP="00023F9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ebdings" w:char="F07E"/>
                      </w:r>
                    </w:p>
                    <w:p w14:paraId="205E943E" w14:textId="77777777" w:rsidR="008626FA" w:rsidRDefault="008626FA" w:rsidP="00023F99"/>
                  </w:txbxContent>
                </v:textbox>
                <w10:wrap type="square"/>
              </v:shape>
            </w:pict>
          </mc:Fallback>
        </mc:AlternateContent>
      </w:r>
      <w:r w:rsidRPr="00023F99"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7FF2478C" wp14:editId="764AA312">
                <wp:simplePos x="0" y="0"/>
                <wp:positionH relativeFrom="column">
                  <wp:posOffset>3458029</wp:posOffset>
                </wp:positionH>
                <wp:positionV relativeFrom="paragraph">
                  <wp:posOffset>203381</wp:posOffset>
                </wp:positionV>
                <wp:extent cx="347980" cy="235585"/>
                <wp:effectExtent l="0" t="0" r="0" b="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CBA4" w14:textId="77777777" w:rsidR="008626FA" w:rsidRDefault="008626FA" w:rsidP="00023F9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ebdings" w:char="F07E"/>
                            </w:r>
                          </w:p>
                          <w:p w14:paraId="47F9A35D" w14:textId="722F2314" w:rsidR="008626FA" w:rsidRDefault="00862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478C" id="_x0000_s1085" type="#_x0000_t202" style="position:absolute;left:0;text-align:left;margin-left:272.3pt;margin-top:16pt;width:27.4pt;height:18.5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" filled="f" stroked="f">
                <v:textbox>
                  <w:txbxContent>
                    <w:p w14:paraId="6FEFCBA4" w14:textId="77777777" w:rsidR="008626FA" w:rsidRDefault="008626FA" w:rsidP="00023F9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ebdings" w:char="F07E"/>
                      </w:r>
                    </w:p>
                    <w:p w14:paraId="47F9A35D" w14:textId="722F2314" w:rsidR="008626FA" w:rsidRDefault="008626FA"/>
                  </w:txbxContent>
                </v:textbox>
                <w10:wrap type="square"/>
              </v:shape>
            </w:pict>
          </mc:Fallback>
        </mc:AlternateContent>
      </w: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60DF1BA0" wp14:editId="12B67674">
                <wp:simplePos x="0" y="0"/>
                <wp:positionH relativeFrom="margin">
                  <wp:posOffset>3111288</wp:posOffset>
                </wp:positionH>
                <wp:positionV relativeFrom="paragraph">
                  <wp:posOffset>202353</wp:posOffset>
                </wp:positionV>
                <wp:extent cx="766233" cy="609600"/>
                <wp:effectExtent l="0" t="0" r="0" b="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233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44C9" w14:textId="77777777" w:rsidR="008626FA" w:rsidRPr="00133FD2" w:rsidRDefault="008626FA" w:rsidP="00023F99">
                            <w:pPr>
                              <w:jc w:val="both"/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360D89">
                              <w:rPr>
                                <w:rFonts w:ascii="Constantia" w:hAnsi="Constantia"/>
                                <w:sz w:val="96"/>
                                <w:szCs w:val="72"/>
                              </w:rPr>
                              <w:sym w:font="Web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1BA0" id="_x0000_s1086" type="#_x0000_t202" style="position:absolute;left:0;text-align:left;margin-left:245pt;margin-top:15.95pt;width:60.35pt;height:48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" filled="f" stroked="f">
                <v:textbox>
                  <w:txbxContent>
                    <w:p w14:paraId="1B8244C9" w14:textId="77777777" w:rsidR="008626FA" w:rsidRPr="00133FD2" w:rsidRDefault="008626FA" w:rsidP="00023F99">
                      <w:pPr>
                        <w:jc w:val="both"/>
                        <w:rPr>
                          <w:rFonts w:ascii="Webdings" w:hAnsi="Webdings"/>
                          <w:sz w:val="144"/>
                        </w:rPr>
                      </w:pPr>
                      <w:r w:rsidRPr="00360D89">
                        <w:rPr>
                          <w:rFonts w:ascii="Constantia" w:hAnsi="Constantia"/>
                          <w:sz w:val="96"/>
                          <w:szCs w:val="72"/>
                        </w:rPr>
                        <w:sym w:font="Webdings" w:char="F04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21A10" w14:textId="3D2E1DC1" w:rsidR="00133FD2" w:rsidRDefault="00D94CD3" w:rsidP="008179CB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13EB5F" wp14:editId="156A85D0">
                <wp:simplePos x="0" y="0"/>
                <wp:positionH relativeFrom="column">
                  <wp:posOffset>2216785</wp:posOffset>
                </wp:positionH>
                <wp:positionV relativeFrom="paragraph">
                  <wp:posOffset>267970</wp:posOffset>
                </wp:positionV>
                <wp:extent cx="106680" cy="411480"/>
                <wp:effectExtent l="0" t="0" r="7620" b="7620"/>
                <wp:wrapNone/>
                <wp:docPr id="245" name="Rechtwinkliges Dreiec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" cy="4114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02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45" o:spid="_x0000_s1026" type="#_x0000_t6" style="position:absolute;margin-left:174.55pt;margin-top:21.1pt;width:8.4pt;height:32.4pt;rotation:-9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" fillcolor="black [3213]" stroked="f" strokeweight="1pt"/>
            </w:pict>
          </mc:Fallback>
        </mc:AlternateContent>
      </w: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3B79D9C3" wp14:editId="44F1F7B4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0</wp:posOffset>
                </wp:positionV>
                <wp:extent cx="1047750" cy="838835"/>
                <wp:effectExtent l="0" t="0" r="0" b="0"/>
                <wp:wrapNone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6659" w14:textId="77777777" w:rsidR="008626FA" w:rsidRPr="00D94CD3" w:rsidRDefault="008626FA" w:rsidP="00D94CD3">
                            <w:pPr>
                              <w:rPr>
                                <w:rFonts w:ascii="Webdings" w:hAnsi="Webdings"/>
                                <w:sz w:val="96"/>
                              </w:rPr>
                            </w:pPr>
                            <w:r w:rsidRPr="00D94CD3">
                              <w:rPr>
                                <w:rFonts w:ascii="Webdings" w:hAnsi="Webdings"/>
                                <w:sz w:val="96"/>
                              </w:rPr>
                              <w:sym w:font="Webdings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9C3" id="_x0000_s1087" type="#_x0000_t202" style="position:absolute;left:0;text-align:left;margin-left:139.2pt;margin-top:8pt;width:82.5pt;height:66.0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" filled="f" stroked="f">
                <v:textbox>
                  <w:txbxContent>
                    <w:p w14:paraId="12F46659" w14:textId="77777777" w:rsidR="008626FA" w:rsidRPr="00D94CD3" w:rsidRDefault="008626FA" w:rsidP="00D94CD3">
                      <w:pPr>
                        <w:rPr>
                          <w:rFonts w:ascii="Webdings" w:hAnsi="Webdings"/>
                          <w:sz w:val="96"/>
                        </w:rPr>
                      </w:pPr>
                      <w:r w:rsidRPr="00D94CD3">
                        <w:rPr>
                          <w:rFonts w:ascii="Webdings" w:hAnsi="Webdings"/>
                          <w:sz w:val="96"/>
                        </w:rPr>
                        <w:sym w:font="Webdings" w:char="F050"/>
                      </w:r>
                    </w:p>
                  </w:txbxContent>
                </v:textbox>
              </v:shape>
            </w:pict>
          </mc:Fallback>
        </mc:AlternateContent>
      </w: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14A34715" wp14:editId="060BC8DE">
                <wp:simplePos x="0" y="0"/>
                <wp:positionH relativeFrom="margin">
                  <wp:posOffset>1433195</wp:posOffset>
                </wp:positionH>
                <wp:positionV relativeFrom="paragraph">
                  <wp:posOffset>252095</wp:posOffset>
                </wp:positionV>
                <wp:extent cx="677779" cy="569495"/>
                <wp:effectExtent l="0" t="0" r="0" b="2540"/>
                <wp:wrapNone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79" cy="56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80DF" w14:textId="77777777" w:rsidR="008626FA" w:rsidRPr="00D14600" w:rsidRDefault="008626FA" w:rsidP="00D14600">
                            <w:pPr>
                              <w:jc w:val="both"/>
                              <w:rPr>
                                <w:rFonts w:ascii="Webdings" w:hAnsi="Webdings"/>
                                <w:sz w:val="32"/>
                              </w:rPr>
                            </w:pPr>
                            <w:r w:rsidRPr="00D14600">
                              <w:rPr>
                                <w:rFonts w:ascii="Constantia" w:hAnsi="Constantia"/>
                                <w:sz w:val="28"/>
                                <w:szCs w:val="72"/>
                              </w:rPr>
                              <w:sym w:font="Web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4715" id="_x0000_s1088" type="#_x0000_t202" style="position:absolute;left:0;text-align:left;margin-left:112.85pt;margin-top:19.85pt;width:53.35pt;height:44.8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" filled="f" stroked="f">
                <v:textbox>
                  <w:txbxContent>
                    <w:p w14:paraId="30C180DF" w14:textId="77777777" w:rsidR="008626FA" w:rsidRPr="00D14600" w:rsidRDefault="008626FA" w:rsidP="00D14600">
                      <w:pPr>
                        <w:jc w:val="both"/>
                        <w:rPr>
                          <w:rFonts w:ascii="Webdings" w:hAnsi="Webdings"/>
                          <w:sz w:val="32"/>
                        </w:rPr>
                      </w:pPr>
                      <w:r w:rsidRPr="00D14600">
                        <w:rPr>
                          <w:rFonts w:ascii="Constantia" w:hAnsi="Constantia"/>
                          <w:sz w:val="28"/>
                          <w:szCs w:val="72"/>
                        </w:rPr>
                        <w:sym w:font="Webdings" w:char="F04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73F05E5D" wp14:editId="23D0995A">
                <wp:simplePos x="0" y="0"/>
                <wp:positionH relativeFrom="column">
                  <wp:posOffset>1421130</wp:posOffset>
                </wp:positionH>
                <wp:positionV relativeFrom="paragraph">
                  <wp:posOffset>111125</wp:posOffset>
                </wp:positionV>
                <wp:extent cx="1047750" cy="838835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7B14" w14:textId="58D04719" w:rsidR="008626FA" w:rsidRPr="00D94CD3" w:rsidRDefault="008626FA" w:rsidP="00023F99">
                            <w:pPr>
                              <w:rPr>
                                <w:rFonts w:ascii="Webdings" w:hAnsi="Webdings"/>
                                <w:sz w:val="96"/>
                              </w:rPr>
                            </w:pPr>
                            <w:r w:rsidRPr="00D94CD3">
                              <w:rPr>
                                <w:rFonts w:ascii="Webdings" w:hAnsi="Webdings"/>
                                <w:sz w:val="96"/>
                              </w:rPr>
                              <w:sym w:font="Webdings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5E5D" id="_x0000_s1089" type="#_x0000_t202" style="position:absolute;left:0;text-align:left;margin-left:111.9pt;margin-top:8.75pt;width:82.5pt;height:66.0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" filled="f" stroked="f">
                <v:textbox>
                  <w:txbxContent>
                    <w:p w14:paraId="454A7B14" w14:textId="58D04719" w:rsidR="008626FA" w:rsidRPr="00D94CD3" w:rsidRDefault="008626FA" w:rsidP="00023F99">
                      <w:pPr>
                        <w:rPr>
                          <w:rFonts w:ascii="Webdings" w:hAnsi="Webdings"/>
                          <w:sz w:val="96"/>
                        </w:rPr>
                      </w:pPr>
                      <w:r w:rsidRPr="00D94CD3">
                        <w:rPr>
                          <w:rFonts w:ascii="Webdings" w:hAnsi="Webdings"/>
                          <w:sz w:val="96"/>
                        </w:rPr>
                        <w:sym w:font="Webdings" w:char="F050"/>
                      </w:r>
                    </w:p>
                  </w:txbxContent>
                </v:textbox>
              </v:shape>
            </w:pict>
          </mc:Fallback>
        </mc:AlternateContent>
      </w:r>
      <w:r w:rsidR="00023F99" w:rsidRPr="00023F99">
        <w:rPr>
          <w:rFonts w:ascii="Constantia" w:hAnsi="Constanti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4DD65B5C" wp14:editId="684022F5">
                <wp:simplePos x="0" y="0"/>
                <wp:positionH relativeFrom="column">
                  <wp:posOffset>2957195</wp:posOffset>
                </wp:positionH>
                <wp:positionV relativeFrom="paragraph">
                  <wp:posOffset>41275</wp:posOffset>
                </wp:positionV>
                <wp:extent cx="347980" cy="235585"/>
                <wp:effectExtent l="0" t="0" r="0" b="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D39A" w14:textId="77777777" w:rsidR="008626FA" w:rsidRDefault="008626FA" w:rsidP="00023F9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ebdings" w:char="F07E"/>
                            </w:r>
                          </w:p>
                          <w:p w14:paraId="27FDA08D" w14:textId="77777777" w:rsidR="008626FA" w:rsidRDefault="008626FA" w:rsidP="00023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5B5C" id="_x0000_s1090" type="#_x0000_t202" style="position:absolute;left:0;text-align:left;margin-left:232.85pt;margin-top:3.25pt;width:27.4pt;height:18.5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" filled="f" stroked="f">
                <v:textbox>
                  <w:txbxContent>
                    <w:p w14:paraId="7877D39A" w14:textId="77777777" w:rsidR="008626FA" w:rsidRDefault="008626FA" w:rsidP="00023F9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ebdings" w:char="F07E"/>
                      </w:r>
                    </w:p>
                    <w:p w14:paraId="27FDA08D" w14:textId="77777777" w:rsidR="008626FA" w:rsidRDefault="008626FA" w:rsidP="00023F99"/>
                  </w:txbxContent>
                </v:textbox>
                <w10:wrap type="square"/>
              </v:shape>
            </w:pict>
          </mc:Fallback>
        </mc:AlternateContent>
      </w:r>
      <w:r w:rsidR="00023F99" w:rsidRPr="00133FD2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0946D849" wp14:editId="63485B19">
                <wp:simplePos x="0" y="0"/>
                <wp:positionH relativeFrom="margin">
                  <wp:posOffset>3720888</wp:posOffset>
                </wp:positionH>
                <wp:positionV relativeFrom="paragraph">
                  <wp:posOffset>50588</wp:posOffset>
                </wp:positionV>
                <wp:extent cx="766233" cy="609600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233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D104" w14:textId="77777777" w:rsidR="008626FA" w:rsidRPr="00133FD2" w:rsidRDefault="008626FA" w:rsidP="00023F99">
                            <w:pPr>
                              <w:jc w:val="both"/>
                              <w:rPr>
                                <w:rFonts w:ascii="Webdings" w:hAnsi="Webdings"/>
                                <w:sz w:val="144"/>
                              </w:rPr>
                            </w:pPr>
                            <w:r w:rsidRPr="00360D89">
                              <w:rPr>
                                <w:rFonts w:ascii="Constantia" w:hAnsi="Constantia"/>
                                <w:sz w:val="96"/>
                                <w:szCs w:val="72"/>
                              </w:rPr>
                              <w:sym w:font="Web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D849" id="_x0000_s1091" type="#_x0000_t202" style="position:absolute;left:0;text-align:left;margin-left:293pt;margin-top:4pt;width:60.35pt;height:48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" filled="f" stroked="f">
                <v:textbox>
                  <w:txbxContent>
                    <w:p w14:paraId="125BD104" w14:textId="77777777" w:rsidR="008626FA" w:rsidRPr="00133FD2" w:rsidRDefault="008626FA" w:rsidP="00023F99">
                      <w:pPr>
                        <w:jc w:val="both"/>
                        <w:rPr>
                          <w:rFonts w:ascii="Webdings" w:hAnsi="Webdings"/>
                          <w:sz w:val="144"/>
                        </w:rPr>
                      </w:pPr>
                      <w:r w:rsidRPr="00360D89">
                        <w:rPr>
                          <w:rFonts w:ascii="Constantia" w:hAnsi="Constantia"/>
                          <w:sz w:val="96"/>
                          <w:szCs w:val="72"/>
                        </w:rPr>
                        <w:sym w:font="Webdings" w:char="F04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39639" w14:textId="0878C2F2" w:rsidR="00133FD2" w:rsidRDefault="00D94CD3" w:rsidP="008179CB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569E39D" wp14:editId="4B3E0AA6">
                <wp:simplePos x="0" y="0"/>
                <wp:positionH relativeFrom="column">
                  <wp:posOffset>1561465</wp:posOffset>
                </wp:positionH>
                <wp:positionV relativeFrom="paragraph">
                  <wp:posOffset>212090</wp:posOffset>
                </wp:positionV>
                <wp:extent cx="822960" cy="365760"/>
                <wp:effectExtent l="0" t="0" r="0" b="0"/>
                <wp:wrapNone/>
                <wp:docPr id="241" name="Rechtec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4C6D" id="Rechteck 241" o:spid="_x0000_s1026" style="position:absolute;margin-left:122.95pt;margin-top:16.7pt;width:64.8pt;height:28.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" fillcolor="black [3213]" stroked="f" strokeweight="1pt"/>
            </w:pict>
          </mc:Fallback>
        </mc:AlternateContent>
      </w:r>
      <w:r w:rsidR="00023F9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D0081C3" wp14:editId="4138BC70">
                <wp:simplePos x="0" y="0"/>
                <wp:positionH relativeFrom="column">
                  <wp:posOffset>2255231</wp:posOffset>
                </wp:positionH>
                <wp:positionV relativeFrom="paragraph">
                  <wp:posOffset>219710</wp:posOffset>
                </wp:positionV>
                <wp:extent cx="209723" cy="91614"/>
                <wp:effectExtent l="0" t="17145" r="40005" b="20955"/>
                <wp:wrapNone/>
                <wp:docPr id="205" name="Rechtwinkliges Drei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1202">
                          <a:off x="0" y="0"/>
                          <a:ext cx="209723" cy="91614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59A4" id="Rechtwinkliges Dreieck 205" o:spid="_x0000_s1026" type="#_x0000_t6" style="position:absolute;margin-left:177.6pt;margin-top:17.3pt;width:16.5pt;height:7.2pt;rotation:-6781663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" fillcolor="black [3213]" stroked="f" strokeweight="1pt"/>
            </w:pict>
          </mc:Fallback>
        </mc:AlternateContent>
      </w:r>
      <w:r w:rsidR="00360D8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D3F52AD" wp14:editId="6772E4A8">
                <wp:simplePos x="0" y="0"/>
                <wp:positionH relativeFrom="margin">
                  <wp:posOffset>3274272</wp:posOffset>
                </wp:positionH>
                <wp:positionV relativeFrom="paragraph">
                  <wp:posOffset>183303</wp:posOffset>
                </wp:positionV>
                <wp:extent cx="2466340" cy="427779"/>
                <wp:effectExtent l="0" t="0" r="0" b="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4277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6424" id="Rechteck 49" o:spid="_x0000_s1026" style="position:absolute;margin-left:257.8pt;margin-top:14.45pt;width:194.2pt;height:33.7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" fillcolor="black [3213]" stroked="f" strokeweight="1pt">
                <w10:wrap anchorx="margin"/>
              </v:rect>
            </w:pict>
          </mc:Fallback>
        </mc:AlternateContent>
      </w:r>
    </w:p>
    <w:p w14:paraId="49B7BF4A" w14:textId="2F0C383A" w:rsidR="00133FD2" w:rsidRDefault="00484B83" w:rsidP="008179CB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F691F7" wp14:editId="62AB3F1A">
                <wp:simplePos x="0" y="0"/>
                <wp:positionH relativeFrom="column">
                  <wp:posOffset>10795</wp:posOffset>
                </wp:positionH>
                <wp:positionV relativeFrom="paragraph">
                  <wp:posOffset>23495</wp:posOffset>
                </wp:positionV>
                <wp:extent cx="662940" cy="312420"/>
                <wp:effectExtent l="0" t="0" r="3810" b="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0895" id="Rechteck 47" o:spid="_x0000_s1026" style="position:absolute;margin-left:.85pt;margin-top:1.85pt;width:52.2pt;height:24.6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" fillcolor="black [3213]" stroked="f" strokeweight="1pt"/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AD7A0C9" wp14:editId="02D5E47D">
                <wp:simplePos x="0" y="0"/>
                <wp:positionH relativeFrom="column">
                  <wp:posOffset>21590</wp:posOffset>
                </wp:positionH>
                <wp:positionV relativeFrom="paragraph">
                  <wp:posOffset>226695</wp:posOffset>
                </wp:positionV>
                <wp:extent cx="2444750" cy="111125"/>
                <wp:effectExtent l="0" t="0" r="0" b="3175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11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87A2" id="Rechteck 202" o:spid="_x0000_s1026" style="position:absolute;margin-left:1.7pt;margin-top:17.85pt;width:192.5pt;height:8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" fillcolor="black [3213]" stroked="f" strokeweight="1pt"/>
            </w:pict>
          </mc:Fallback>
        </mc:AlternateContent>
      </w:r>
      <w:r w:rsidR="00023F9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3C595B4" wp14:editId="7C80660B">
                <wp:simplePos x="0" y="0"/>
                <wp:positionH relativeFrom="column">
                  <wp:posOffset>1346170</wp:posOffset>
                </wp:positionH>
                <wp:positionV relativeFrom="paragraph">
                  <wp:posOffset>50194</wp:posOffset>
                </wp:positionV>
                <wp:extent cx="362123" cy="88092"/>
                <wp:effectExtent l="3810" t="0" r="3810" b="3810"/>
                <wp:wrapNone/>
                <wp:docPr id="219" name="Rechtwinkliges Dreiec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2123" cy="8809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AD7C" id="Rechtwinkliges Dreieck 219" o:spid="_x0000_s1026" type="#_x0000_t6" style="position:absolute;margin-left:106pt;margin-top:3.95pt;width:28.5pt;height:6.95pt;rotation:9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" fillcolor="black [3213]" stroked="f" strokeweight="1pt"/>
            </w:pict>
          </mc:Fallback>
        </mc:AlternateContent>
      </w:r>
      <w:r w:rsidR="00023F9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1F5894C" wp14:editId="22D68203">
                <wp:simplePos x="0" y="0"/>
                <wp:positionH relativeFrom="column">
                  <wp:posOffset>1476260</wp:posOffset>
                </wp:positionH>
                <wp:positionV relativeFrom="paragraph">
                  <wp:posOffset>140220</wp:posOffset>
                </wp:positionV>
                <wp:extent cx="488372" cy="103909"/>
                <wp:effectExtent l="0" t="0" r="6985" b="0"/>
                <wp:wrapNone/>
                <wp:docPr id="204" name="Rechtwinkliges Drei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2" cy="103909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FBD7" id="Rechtwinkliges Dreieck 204" o:spid="_x0000_s1026" type="#_x0000_t6" style="position:absolute;margin-left:116.25pt;margin-top:11.05pt;width:38.45pt;height:8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" fillcolor="black [3213]" stroked="f" strokeweight="1pt"/>
            </w:pict>
          </mc:Fallback>
        </mc:AlternateContent>
      </w:r>
    </w:p>
    <w:p w14:paraId="0DB6AFDF" w14:textId="4BA7D554" w:rsidR="00133FD2" w:rsidRPr="008C02F2" w:rsidRDefault="00484B83" w:rsidP="008179CB">
      <w:pPr>
        <w:jc w:val="both"/>
        <w:rPr>
          <w:rFonts w:ascii="Constantia" w:hAnsi="Constantia"/>
          <w:sz w:val="12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7122D169" wp14:editId="39525148">
                <wp:simplePos x="0" y="0"/>
                <wp:positionH relativeFrom="margin">
                  <wp:posOffset>-4445</wp:posOffset>
                </wp:positionH>
                <wp:positionV relativeFrom="paragraph">
                  <wp:posOffset>69850</wp:posOffset>
                </wp:positionV>
                <wp:extent cx="5742940" cy="3289300"/>
                <wp:effectExtent l="0" t="0" r="0" b="6350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3289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DB97" w14:textId="77777777" w:rsidR="00484B83" w:rsidRPr="00484B83" w:rsidRDefault="00484B83" w:rsidP="008C02F2">
                            <w:pPr>
                              <w:jc w:val="both"/>
                              <w:rPr>
                                <w:rFonts w:ascii="Constantia" w:hAnsi="Constantia"/>
                                <w:sz w:val="2"/>
                                <w:szCs w:val="20"/>
                              </w:rPr>
                            </w:pPr>
                          </w:p>
                          <w:p w14:paraId="73C1AAB0" w14:textId="3E72A7B4" w:rsidR="008C02F2" w:rsidRDefault="008C02F2" w:rsidP="008C02F2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Vergleichen Sie die Bedeutungen der Sätze (</w:t>
                            </w:r>
                            <w:r w:rsidR="00484B8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) bis (c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B8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m Hinblick auf d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aktivierten Frame.</w:t>
                            </w:r>
                          </w:p>
                          <w:p w14:paraId="2743B9B6" w14:textId="15C8887B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a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 xml:space="preserve">Es </w:t>
                            </w:r>
                            <w:r w:rsidRPr="00605598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ver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blühten die Rosen, es </w:t>
                            </w:r>
                            <w:r w:rsidRPr="00605598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ver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rannte die Liebe.</w:t>
                            </w:r>
                          </w:p>
                          <w:p w14:paraId="6C384D29" w14:textId="4928819E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b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Es blühten die Rosen, es brannte die Liebe.</w:t>
                            </w:r>
                          </w:p>
                          <w:p w14:paraId="46F51A20" w14:textId="7AE52487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c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 xml:space="preserve">Es </w:t>
                            </w:r>
                            <w:r w:rsidRPr="00605598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blühten die Rosen, es </w:t>
                            </w:r>
                            <w:r w:rsidRPr="00605598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ent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brannte die Liebe. </w:t>
                            </w:r>
                          </w:p>
                          <w:p w14:paraId="3A893239" w14:textId="0E18E241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ie Sätze (a) bis (c) weisen in ihren logisch-kausalen Strukturen Parallelen zu den Beispielen in (d) bis 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) auf. Beschreiben Sie diese Parallelen. </w:t>
                            </w:r>
                          </w:p>
                          <w:p w14:paraId="5F339A00" w14:textId="3C906C7F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Die Haare sind trocken.</w:t>
                            </w:r>
                          </w:p>
                          <w:p w14:paraId="59A7DDF8" w14:textId="72A6ED7B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Die Haare trocknen.</w:t>
                            </w:r>
                          </w:p>
                          <w:p w14:paraId="17FB697C" w14:textId="32FFD7C5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Die Haare sind angetrocknet.</w:t>
                            </w:r>
                          </w:p>
                          <w:p w14:paraId="230A6D3A" w14:textId="17FC678D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Der Frisör trocknet die Haare an.</w:t>
                            </w:r>
                          </w:p>
                          <w:p w14:paraId="620CFFDE" w14:textId="0623B989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Der Frisör trocknet die Haare.</w:t>
                            </w:r>
                          </w:p>
                          <w:p w14:paraId="4F987816" w14:textId="1B782A7D" w:rsidR="00484B83" w:rsidRDefault="00484B83" w:rsidP="00484B83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D23CF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Der Frisör trocknet die Haare 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D169" id="_x0000_s1092" type="#_x0000_t202" style="position:absolute;left:0;text-align:left;margin-left:-.35pt;margin-top:5.5pt;width:452.2pt;height:259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" fillcolor="#ffc000" stroked="f">
                <v:fill opacity="37265f"/>
                <v:textbox>
                  <w:txbxContent>
                    <w:p w14:paraId="5426DB97" w14:textId="77777777" w:rsidR="00484B83" w:rsidRPr="00484B83" w:rsidRDefault="00484B83" w:rsidP="008C02F2">
                      <w:pPr>
                        <w:jc w:val="both"/>
                        <w:rPr>
                          <w:rFonts w:ascii="Constantia" w:hAnsi="Constantia"/>
                          <w:sz w:val="2"/>
                          <w:szCs w:val="20"/>
                        </w:rPr>
                      </w:pPr>
                    </w:p>
                    <w:p w14:paraId="73C1AAB0" w14:textId="3E72A7B4" w:rsidR="008C02F2" w:rsidRDefault="008C02F2" w:rsidP="008C02F2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Vergleichen Sie die Bedeutungen der Sätze (</w:t>
                      </w:r>
                      <w:r w:rsidR="00484B83">
                        <w:rPr>
                          <w:rFonts w:ascii="Constantia" w:hAnsi="Constantia"/>
                          <w:sz w:val="20"/>
                          <w:szCs w:val="20"/>
                        </w:rPr>
                        <w:t>a) bis (c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484B83">
                        <w:rPr>
                          <w:rFonts w:ascii="Constantia" w:hAnsi="Constantia"/>
                          <w:sz w:val="20"/>
                          <w:szCs w:val="20"/>
                        </w:rPr>
                        <w:t>im Hinblick auf d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aktivierten Frame.</w:t>
                      </w:r>
                    </w:p>
                    <w:p w14:paraId="2743B9B6" w14:textId="15C8887B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a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 xml:space="preserve">Es </w:t>
                      </w:r>
                      <w:r w:rsidRPr="00605598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ver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blühten die Rosen, es </w:t>
                      </w:r>
                      <w:r w:rsidRPr="00605598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ver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rannte die Liebe.</w:t>
                      </w:r>
                    </w:p>
                    <w:p w14:paraId="6C384D29" w14:textId="4928819E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b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Es blühten die Rosen, es brannte die Liebe.</w:t>
                      </w:r>
                    </w:p>
                    <w:p w14:paraId="46F51A20" w14:textId="7AE52487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c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 xml:space="preserve">Es </w:t>
                      </w:r>
                      <w:r w:rsidRPr="00605598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er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blühten die Rosen, es </w:t>
                      </w:r>
                      <w:r w:rsidRPr="00605598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ent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brannte die Liebe. </w:t>
                      </w:r>
                    </w:p>
                    <w:p w14:paraId="3A893239" w14:textId="0E18E241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Die Sätze (a) bis (c) weisen in ihren logisch-kausalen Strukturen Parallelen zu den Beispielen in (d) bis 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) auf. Beschreiben Sie diese Parallelen. </w:t>
                      </w:r>
                    </w:p>
                    <w:p w14:paraId="5F339A00" w14:textId="3C906C7F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Die Haare sind trocken.</w:t>
                      </w:r>
                    </w:p>
                    <w:p w14:paraId="59A7DDF8" w14:textId="72A6ED7B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Die Haare trocknen.</w:t>
                      </w:r>
                    </w:p>
                    <w:p w14:paraId="17FB697C" w14:textId="32FFD7C5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Die Haare sind angetrocknet.</w:t>
                      </w:r>
                    </w:p>
                    <w:p w14:paraId="230A6D3A" w14:textId="17FC678D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Der Frisör trocknet die Haare an.</w:t>
                      </w:r>
                    </w:p>
                    <w:p w14:paraId="620CFFDE" w14:textId="0623B989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Der Frisör trocknet die Haare.</w:t>
                      </w:r>
                    </w:p>
                    <w:p w14:paraId="4F987816" w14:textId="1B782A7D" w:rsidR="00484B83" w:rsidRDefault="00484B83" w:rsidP="00484B83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D23CF4">
                        <w:rPr>
                          <w:rFonts w:ascii="Constantia" w:hAnsi="Constanti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Der Frisör trocknet die Haare a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9A359" w14:textId="09BA340C" w:rsidR="00211D85" w:rsidRDefault="00211D85" w:rsidP="008179CB">
      <w:pPr>
        <w:jc w:val="both"/>
        <w:rPr>
          <w:rFonts w:ascii="Constantia" w:hAnsi="Constantia"/>
          <w:sz w:val="20"/>
          <w:szCs w:val="20"/>
        </w:rPr>
      </w:pPr>
    </w:p>
    <w:p w14:paraId="04421C1B" w14:textId="5AC4D18C" w:rsidR="00211D85" w:rsidRDefault="00211D85" w:rsidP="008179CB">
      <w:pPr>
        <w:jc w:val="both"/>
        <w:rPr>
          <w:rFonts w:ascii="Constantia" w:hAnsi="Constantia"/>
          <w:sz w:val="20"/>
          <w:szCs w:val="20"/>
        </w:rPr>
      </w:pPr>
    </w:p>
    <w:p w14:paraId="75AE119D" w14:textId="72E4D574" w:rsidR="00211D85" w:rsidRDefault="00211D85" w:rsidP="008179CB">
      <w:pPr>
        <w:jc w:val="both"/>
        <w:rPr>
          <w:rFonts w:ascii="Constantia" w:hAnsi="Constantia"/>
          <w:sz w:val="20"/>
          <w:szCs w:val="20"/>
        </w:rPr>
      </w:pPr>
    </w:p>
    <w:p w14:paraId="7880F238" w14:textId="713A0BD2" w:rsidR="00211D85" w:rsidRDefault="00211D85" w:rsidP="008179CB">
      <w:pPr>
        <w:jc w:val="both"/>
        <w:rPr>
          <w:rFonts w:ascii="Constantia" w:hAnsi="Constantia"/>
          <w:sz w:val="20"/>
          <w:szCs w:val="20"/>
        </w:rPr>
      </w:pPr>
    </w:p>
    <w:p w14:paraId="7900ECB5" w14:textId="77777777" w:rsidR="00211D85" w:rsidRDefault="00211D85" w:rsidP="008179CB">
      <w:pPr>
        <w:jc w:val="both"/>
        <w:rPr>
          <w:rFonts w:ascii="Constantia" w:hAnsi="Constantia"/>
          <w:sz w:val="20"/>
          <w:szCs w:val="20"/>
        </w:rPr>
      </w:pPr>
    </w:p>
    <w:p w14:paraId="661E97DB" w14:textId="5AE4CE8C" w:rsidR="00D94CD3" w:rsidRDefault="00D94CD3" w:rsidP="008179CB">
      <w:pPr>
        <w:jc w:val="both"/>
        <w:rPr>
          <w:rFonts w:ascii="Constantia" w:hAnsi="Constantia"/>
          <w:sz w:val="20"/>
          <w:szCs w:val="20"/>
        </w:rPr>
      </w:pPr>
    </w:p>
    <w:p w14:paraId="304F74D0" w14:textId="3F1BB294" w:rsidR="00D94CD3" w:rsidRDefault="00D94CD3" w:rsidP="008179CB">
      <w:pPr>
        <w:jc w:val="both"/>
        <w:rPr>
          <w:rFonts w:ascii="Constantia" w:hAnsi="Constantia"/>
          <w:sz w:val="20"/>
          <w:szCs w:val="20"/>
        </w:rPr>
      </w:pPr>
    </w:p>
    <w:p w14:paraId="22ADCAD2" w14:textId="77777777" w:rsidR="00D94CD3" w:rsidRDefault="00D94CD3" w:rsidP="008179CB">
      <w:pPr>
        <w:jc w:val="both"/>
        <w:rPr>
          <w:rFonts w:ascii="Constantia" w:hAnsi="Constantia"/>
          <w:sz w:val="20"/>
          <w:szCs w:val="20"/>
        </w:rPr>
      </w:pPr>
    </w:p>
    <w:p w14:paraId="69A8F1FD" w14:textId="5F858113" w:rsidR="00521DC3" w:rsidRDefault="00521DC3" w:rsidP="008179CB">
      <w:pPr>
        <w:jc w:val="both"/>
        <w:rPr>
          <w:rFonts w:ascii="Constantia" w:hAnsi="Constantia"/>
          <w:sz w:val="20"/>
          <w:szCs w:val="20"/>
        </w:rPr>
      </w:pPr>
    </w:p>
    <w:p w14:paraId="06241026" w14:textId="20C9212B" w:rsidR="00521DC3" w:rsidRDefault="00521DC3" w:rsidP="008179CB">
      <w:pPr>
        <w:jc w:val="both"/>
        <w:rPr>
          <w:rFonts w:ascii="Constantia" w:hAnsi="Constantia"/>
          <w:sz w:val="20"/>
          <w:szCs w:val="20"/>
        </w:rPr>
      </w:pPr>
    </w:p>
    <w:p w14:paraId="0BE533DA" w14:textId="1602857B" w:rsidR="00521DC3" w:rsidRDefault="00521DC3" w:rsidP="008179CB">
      <w:pPr>
        <w:jc w:val="both"/>
        <w:rPr>
          <w:rFonts w:ascii="Constantia" w:hAnsi="Constantia"/>
          <w:sz w:val="20"/>
          <w:szCs w:val="20"/>
        </w:rPr>
      </w:pPr>
    </w:p>
    <w:p w14:paraId="51D2C1EA" w14:textId="2B32CE68" w:rsidR="00521DC3" w:rsidRDefault="00521DC3" w:rsidP="008179CB">
      <w:pPr>
        <w:jc w:val="both"/>
        <w:rPr>
          <w:rFonts w:ascii="Constantia" w:hAnsi="Constantia"/>
          <w:sz w:val="20"/>
          <w:szCs w:val="20"/>
        </w:rPr>
      </w:pPr>
    </w:p>
    <w:p w14:paraId="5725459F" w14:textId="3F4D8561" w:rsidR="00484B83" w:rsidRDefault="00D23CF4" w:rsidP="008179CB">
      <w:pPr>
        <w:jc w:val="both"/>
        <w:rPr>
          <w:rFonts w:ascii="Constantia" w:hAnsi="Constantia"/>
          <w:sz w:val="20"/>
          <w:szCs w:val="20"/>
        </w:rPr>
      </w:pPr>
      <w:r w:rsidRPr="00484B83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69F0C52" wp14:editId="00B0E15D">
                <wp:simplePos x="0" y="0"/>
                <wp:positionH relativeFrom="margin">
                  <wp:posOffset>0</wp:posOffset>
                </wp:positionH>
                <wp:positionV relativeFrom="paragraph">
                  <wp:posOffset>263378</wp:posOffset>
                </wp:positionV>
                <wp:extent cx="937260" cy="800100"/>
                <wp:effectExtent l="0" t="0" r="15240" b="19050"/>
                <wp:wrapNone/>
                <wp:docPr id="5" name="Sprechblase: rechteck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00100"/>
                        </a:xfrm>
                        <a:prstGeom prst="wedgeRectCallout">
                          <a:avLst>
                            <a:gd name="adj1" fmla="val -21230"/>
                            <a:gd name="adj2" fmla="val 242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53860" w14:textId="77777777" w:rsidR="00484B83" w:rsidRPr="008B0E56" w:rsidRDefault="00484B83" w:rsidP="00484B8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E56">
                              <w:rPr>
                                <w:rFonts w:ascii="Webdings" w:hAnsi="Webding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ebdings" w:char="F0A7"/>
                            </w:r>
                          </w:p>
                          <w:p w14:paraId="13209CE2" w14:textId="77777777" w:rsidR="00484B83" w:rsidRPr="00C27F19" w:rsidRDefault="00484B83" w:rsidP="00484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0C52" id="Sprechblase: rechteckig 5" o:spid="_x0000_s1093" type="#_x0000_t61" style="position:absolute;left:0;text-align:left;margin-left:0;margin-top:20.75pt;width:73.8pt;height:63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" adj="6214,16048" fillcolor="#f2f2f2 [3052]" strokecolor="#a5a5a5 [2092]" strokeweight="1pt">
                <v:textbox>
                  <w:txbxContent>
                    <w:p w14:paraId="52153860" w14:textId="77777777" w:rsidR="00484B83" w:rsidRPr="008B0E56" w:rsidRDefault="00484B83" w:rsidP="00484B8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E56">
                        <w:rPr>
                          <w:rFonts w:ascii="Webdings" w:hAnsi="Webding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ebdings" w:char="F0A7"/>
                      </w:r>
                    </w:p>
                    <w:p w14:paraId="13209CE2" w14:textId="77777777" w:rsidR="00484B83" w:rsidRPr="00C27F19" w:rsidRDefault="00484B83" w:rsidP="00484B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B83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1BF0EF5" wp14:editId="1C02A6BE">
                <wp:simplePos x="0" y="0"/>
                <wp:positionH relativeFrom="margin">
                  <wp:posOffset>937895</wp:posOffset>
                </wp:positionH>
                <wp:positionV relativeFrom="paragraph">
                  <wp:posOffset>264795</wp:posOffset>
                </wp:positionV>
                <wp:extent cx="4800600" cy="800100"/>
                <wp:effectExtent l="0" t="0" r="19050" b="19050"/>
                <wp:wrapNone/>
                <wp:docPr id="23" name="Sprechblase: rechtecki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0100"/>
                        </a:xfrm>
                        <a:prstGeom prst="wedgeRectCallout">
                          <a:avLst>
                            <a:gd name="adj1" fmla="val -18254"/>
                            <a:gd name="adj2" fmla="val 219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540E" w14:textId="6BC180CA" w:rsidR="00484B83" w:rsidRDefault="00484B83" w:rsidP="00484B83">
                            <w:pPr>
                              <w:spacing w:after="0" w:line="360" w:lineRule="auto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Pafel/</w:t>
                            </w:r>
                            <w:r w:rsidR="00D23CF4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Reich 2016</w:t>
                            </w:r>
                            <w:r w:rsidR="00D23CF4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594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010594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D23CF4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B881A3" w14:textId="0F456F57" w:rsidR="00484B83" w:rsidRPr="00C27F19" w:rsidRDefault="00484B83" w:rsidP="00484B83">
                            <w:pPr>
                              <w:spacing w:after="0" w:line="360" w:lineRule="auto"/>
                              <w:jc w:val="both"/>
                            </w:pP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D23CF4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1.3 </w:t>
                            </w:r>
                            <w:r w:rsidR="00010594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xikalische Dekomposition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C27F19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  <w:r w:rsidRPr="00C27F19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594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 die semantische Beschreibung von Verben integrieren zu können</w:t>
                            </w:r>
                            <w:r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10594">
                              <w:rPr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0EF5" id="Sprechblase: rechteckig 23" o:spid="_x0000_s1094" type="#_x0000_t61" style="position:absolute;left:0;text-align:left;margin-left:73.85pt;margin-top:20.85pt;width:378pt;height:63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" adj="6857,15534" fillcolor="#f2f2f2 [3052]" strokecolor="#a5a5a5 [2092]" strokeweight="1pt">
                <v:textbox>
                  <w:txbxContent>
                    <w:p w14:paraId="652F540E" w14:textId="6BC180CA" w:rsidR="00484B83" w:rsidRDefault="00484B83" w:rsidP="00484B83">
                      <w:pPr>
                        <w:spacing w:after="0" w:line="360" w:lineRule="auto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Pafel/</w:t>
                      </w:r>
                      <w:r w:rsidR="00D23CF4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Reich 2016</w:t>
                      </w:r>
                      <w:r w:rsidR="00D23CF4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10594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57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010594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D23CF4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63B881A3" w14:textId="0F456F57" w:rsidR="00484B83" w:rsidRPr="00C27F19" w:rsidRDefault="00484B83" w:rsidP="00484B83">
                      <w:pPr>
                        <w:spacing w:after="0" w:line="360" w:lineRule="auto"/>
                        <w:jc w:val="both"/>
                      </w:pP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D23CF4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 xml:space="preserve">4.1.3 </w:t>
                      </w:r>
                      <w:r w:rsidR="00010594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Lexikalische Dekomposition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C27F19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  <w:r w:rsidRPr="00C27F19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10594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in die semantische Beschreibung von Verben integrieren zu können</w:t>
                      </w:r>
                      <w:r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10594">
                        <w:rPr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F99B6" w14:textId="66EACB7E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30251E82" w14:textId="2DE73C34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56A5E4A4" w14:textId="65B7EDEA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27CD05A0" w14:textId="53F4EBAF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63C01ABD" w14:textId="5C2F1BE6" w:rsidR="00484B83" w:rsidRDefault="00F47132" w:rsidP="008179CB">
      <w:pPr>
        <w:jc w:val="both"/>
        <w:rPr>
          <w:rFonts w:ascii="Constantia" w:hAnsi="Constantia"/>
          <w:sz w:val="20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6D33FB38" wp14:editId="273BDDC4">
                <wp:simplePos x="0" y="0"/>
                <wp:positionH relativeFrom="margin">
                  <wp:posOffset>-16510</wp:posOffset>
                </wp:positionH>
                <wp:positionV relativeFrom="paragraph">
                  <wp:posOffset>78105</wp:posOffset>
                </wp:positionV>
                <wp:extent cx="5752465" cy="2419350"/>
                <wp:effectExtent l="0" t="0" r="635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4193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14E9" w14:textId="77777777" w:rsidR="00010594" w:rsidRDefault="00010594" w:rsidP="00010594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AFF23B" w14:textId="735DFF2E" w:rsidR="00010594" w:rsidRPr="00EE71F9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Dekomponieren Sie die folgenden Verben. Beschreiben Sie zudem den semantischen Beitrag der </w:t>
                            </w:r>
                            <w:r w:rsidRPr="007E67A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ett markiert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Elemente im Hinblick auf die logisch-semantische Struktur der Verben.</w:t>
                            </w:r>
                          </w:p>
                          <w:p w14:paraId="1A88C9FF" w14:textId="4AC4196D" w:rsidR="00010594" w:rsidRPr="00C93ABB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a)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 xml:space="preserve">Ich </w:t>
                            </w:r>
                            <w:r w:rsidRPr="00C93ABB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ent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kerne die Pflaume.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(b)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Mein Haar ergraut.</w:t>
                            </w:r>
                          </w:p>
                          <w:p w14:paraId="0CB9FEB3" w14:textId="6349B893" w:rsidR="00010594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ch male.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(d)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Ich male </w:t>
                            </w:r>
                            <w:r w:rsidR="00F47132" w:rsidRPr="008D5C98">
                              <w:rPr>
                                <w:rFonts w:ascii="Constantia" w:hAnsi="Constantia"/>
                                <w:b/>
                                <w:i/>
                                <w:sz w:val="20"/>
                                <w:szCs w:val="20"/>
                              </w:rPr>
                              <w:t>ein</w:t>
                            </w:r>
                            <w:r w:rsidR="00F47132" w:rsidRPr="00C93ABB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132" w:rsidRP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ild</w:t>
                            </w:r>
                            <w:r w:rsidR="00F47132"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6CE24E" w14:textId="75053569" w:rsidR="00010594" w:rsidRPr="00C93ABB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as Eis schmilzt.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(f)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Sie schmilzt die Schokolade.</w:t>
                            </w:r>
                          </w:p>
                          <w:p w14:paraId="2A32BCE7" w14:textId="70EFB87D" w:rsidR="00010594" w:rsidRPr="00C93ABB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Ich jogge </w:t>
                            </w:r>
                            <w:r w:rsidR="00F47132" w:rsidRPr="008D5C98">
                              <w:rPr>
                                <w:rFonts w:ascii="Constantia" w:hAnsi="Constantia"/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F47132" w:rsidRPr="00C93ABB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132" w:rsidRPr="008D5C98">
                              <w:rPr>
                                <w:rFonts w:ascii="Constantia" w:hAnsi="Constantia"/>
                                <w:b/>
                                <w:i/>
                                <w:sz w:val="20"/>
                                <w:szCs w:val="20"/>
                              </w:rPr>
                              <w:t>Kilometer</w:t>
                            </w:r>
                            <w:r w:rsidR="00F47132"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(h)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ch jogge.</w:t>
                            </w:r>
                          </w:p>
                          <w:p w14:paraId="7785B957" w14:textId="5719F651" w:rsidR="00010594" w:rsidRPr="00C93ABB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Es regnet.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(j)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F47132" w:rsidRPr="004E131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ver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gnet meine Feier.</w:t>
                            </w:r>
                          </w:p>
                          <w:p w14:paraId="76DA7AC6" w14:textId="77777777" w:rsidR="00F47132" w:rsidRDefault="00010594" w:rsidP="00F47132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k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 w:rsidRPr="00C93AB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Die Firma </w:t>
                            </w:r>
                            <w:r w:rsidR="00F47132" w:rsidRPr="00F47132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ver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lagert ihren Hauptsitz.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(l)</w:t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 w:rsidR="00F4713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r Wein lagert im Keller.</w:t>
                            </w:r>
                          </w:p>
                          <w:p w14:paraId="3389AC8D" w14:textId="00DE5F32" w:rsidR="00010594" w:rsidRPr="00EE71F9" w:rsidRDefault="00010594" w:rsidP="00010594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FB38" id="_x0000_s1095" type="#_x0000_t202" style="position:absolute;left:0;text-align:left;margin-left:-1.3pt;margin-top:6.15pt;width:452.95pt;height:190.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" fillcolor="#ffc000" stroked="f">
                <v:fill opacity="37265f"/>
                <v:textbox>
                  <w:txbxContent>
                    <w:p w14:paraId="247514E9" w14:textId="77777777" w:rsidR="00010594" w:rsidRDefault="00010594" w:rsidP="00010594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3AAFF23B" w14:textId="735DFF2E" w:rsidR="00010594" w:rsidRPr="00EE71F9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Dekomponieren Sie die folgenden Verben. Beschreiben Sie zudem den semantischen Beitrag der </w:t>
                      </w:r>
                      <w:r w:rsidRPr="007E67A2">
                        <w:rPr>
                          <w:rFonts w:ascii="Constantia" w:hAnsi="Constantia"/>
                          <w:sz w:val="20"/>
                          <w:szCs w:val="20"/>
                        </w:rPr>
                        <w:t>fett markiert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Elemente im Hinblick auf die logisch-semantische Struktur der Verben.</w:t>
                      </w:r>
                    </w:p>
                    <w:p w14:paraId="1A88C9FF" w14:textId="4AC4196D" w:rsidR="00010594" w:rsidRPr="00C93ABB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(a)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 xml:space="preserve">Ich </w:t>
                      </w:r>
                      <w:r w:rsidRPr="00C93ABB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ent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kerne die Pflaume.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(b)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Mein Haar ergraut.</w:t>
                      </w:r>
                    </w:p>
                    <w:p w14:paraId="0CB9FEB3" w14:textId="6349B893" w:rsidR="00010594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c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Ich male.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(d)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Ich male </w:t>
                      </w:r>
                      <w:r w:rsidR="00F47132" w:rsidRPr="008D5C98">
                        <w:rPr>
                          <w:rFonts w:ascii="Constantia" w:hAnsi="Constantia"/>
                          <w:b/>
                          <w:i/>
                          <w:sz w:val="20"/>
                          <w:szCs w:val="20"/>
                        </w:rPr>
                        <w:t>ein</w:t>
                      </w:r>
                      <w:r w:rsidR="00F47132" w:rsidRPr="00C93ABB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7132" w:rsidRPr="008D5C98">
                        <w:rPr>
                          <w:rFonts w:ascii="Constantia" w:hAnsi="Constantia"/>
                          <w:sz w:val="20"/>
                          <w:szCs w:val="20"/>
                        </w:rPr>
                        <w:t>Bild</w:t>
                      </w:r>
                      <w:r w:rsidR="00F47132"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  <w:p w14:paraId="566CE24E" w14:textId="75053569" w:rsidR="00010594" w:rsidRPr="00C93ABB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Das Eis schmilzt.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(f)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Sie schmilzt die Schokolade.</w:t>
                      </w:r>
                    </w:p>
                    <w:p w14:paraId="2A32BCE7" w14:textId="70EFB87D" w:rsidR="00010594" w:rsidRPr="00C93ABB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g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Ich jogge </w:t>
                      </w:r>
                      <w:r w:rsidR="00F47132" w:rsidRPr="008D5C98">
                        <w:rPr>
                          <w:rFonts w:ascii="Constantia" w:hAnsi="Constantia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F47132" w:rsidRPr="00C93ABB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7132" w:rsidRPr="008D5C98">
                        <w:rPr>
                          <w:rFonts w:ascii="Constantia" w:hAnsi="Constantia"/>
                          <w:b/>
                          <w:i/>
                          <w:sz w:val="20"/>
                          <w:szCs w:val="20"/>
                        </w:rPr>
                        <w:t>Kilometer</w:t>
                      </w:r>
                      <w:r w:rsidR="00F47132"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(h)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Ich jogge.</w:t>
                      </w:r>
                    </w:p>
                    <w:p w14:paraId="7785B957" w14:textId="5719F651" w:rsidR="00010594" w:rsidRPr="00C93ABB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i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Es regnet.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(j)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Es </w:t>
                      </w:r>
                      <w:r w:rsidR="00F47132" w:rsidRPr="004E1311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ver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regnet meine Feier.</w:t>
                      </w:r>
                    </w:p>
                    <w:p w14:paraId="76DA7AC6" w14:textId="77777777" w:rsidR="00F47132" w:rsidRDefault="00010594" w:rsidP="00F47132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(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k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 w:rsidRPr="00C93ABB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Die Firma </w:t>
                      </w:r>
                      <w:r w:rsidR="00F47132" w:rsidRPr="00F47132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ver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lagert ihren Hauptsitz.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(l)</w:t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 w:rsidR="00F47132">
                        <w:rPr>
                          <w:rFonts w:ascii="Constantia" w:hAnsi="Constantia"/>
                          <w:sz w:val="20"/>
                          <w:szCs w:val="20"/>
                        </w:rPr>
                        <w:t>Der Wein lagert im Keller.</w:t>
                      </w:r>
                    </w:p>
                    <w:p w14:paraId="3389AC8D" w14:textId="00DE5F32" w:rsidR="00010594" w:rsidRPr="00EE71F9" w:rsidRDefault="00010594" w:rsidP="00010594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0BAB0" w14:textId="34169BA4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742FB4E9" w14:textId="26578E88" w:rsidR="00FD3C90" w:rsidRPr="00D205BD" w:rsidRDefault="00FD3C90" w:rsidP="008179CB">
      <w:pPr>
        <w:jc w:val="both"/>
        <w:rPr>
          <w:rFonts w:ascii="Constantia" w:hAnsi="Constantia"/>
          <w:sz w:val="8"/>
          <w:szCs w:val="20"/>
        </w:rPr>
      </w:pPr>
    </w:p>
    <w:p w14:paraId="5ADFF0CA" w14:textId="01A1AFB9" w:rsidR="00AB0C20" w:rsidRPr="00B055A1" w:rsidRDefault="00AB0C20" w:rsidP="008179CB">
      <w:pPr>
        <w:jc w:val="both"/>
        <w:rPr>
          <w:rFonts w:ascii="Constantia" w:hAnsi="Constantia"/>
          <w:sz w:val="28"/>
          <w:szCs w:val="20"/>
        </w:rPr>
      </w:pPr>
    </w:p>
    <w:p w14:paraId="16790993" w14:textId="362C3297" w:rsidR="00EA081C" w:rsidRDefault="00EA081C" w:rsidP="008179CB">
      <w:pPr>
        <w:jc w:val="both"/>
        <w:rPr>
          <w:rFonts w:ascii="Constantia" w:hAnsi="Constantia"/>
          <w:sz w:val="20"/>
          <w:szCs w:val="20"/>
        </w:rPr>
      </w:pPr>
    </w:p>
    <w:p w14:paraId="5748BE92" w14:textId="1E7571DA" w:rsidR="00EA081C" w:rsidRDefault="00EA081C" w:rsidP="008179CB">
      <w:pPr>
        <w:jc w:val="both"/>
        <w:rPr>
          <w:rFonts w:ascii="Constantia" w:hAnsi="Constantia"/>
          <w:sz w:val="20"/>
          <w:szCs w:val="20"/>
        </w:rPr>
      </w:pPr>
    </w:p>
    <w:p w14:paraId="74215CDC" w14:textId="0D42395D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0BAFD164" w14:textId="6153DF82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789DC73D" w14:textId="7B96B55D" w:rsidR="00484B83" w:rsidRDefault="00484B83" w:rsidP="008179CB">
      <w:pPr>
        <w:jc w:val="both"/>
        <w:rPr>
          <w:rFonts w:ascii="Constantia" w:hAnsi="Constantia"/>
          <w:sz w:val="20"/>
          <w:szCs w:val="20"/>
        </w:rPr>
      </w:pPr>
    </w:p>
    <w:p w14:paraId="147C107C" w14:textId="6C02603A" w:rsidR="00D93226" w:rsidRPr="008D5C98" w:rsidRDefault="00D93226" w:rsidP="00D93226">
      <w:pPr>
        <w:jc w:val="both"/>
        <w:rPr>
          <w:rFonts w:ascii="Constantia" w:hAnsi="Constantia"/>
          <w:sz w:val="10"/>
          <w:szCs w:val="20"/>
        </w:rPr>
      </w:pPr>
    </w:p>
    <w:p w14:paraId="3490B754" w14:textId="15B8AE52" w:rsidR="00D93226" w:rsidRDefault="008D5C98" w:rsidP="007E67A2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>Mit dem jetzigen Wissen wollen wir noch einmal zurückkehren zu den komplexen Beispielen rund um das Verb „fahren“ aus dem Lesebuch, die unter (</w:t>
      </w:r>
      <w:r w:rsidR="00010594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) und (</w:t>
      </w:r>
      <w:r w:rsidR="000105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) wiederholt sind. Zugleich seien noch einige ungrammatische Beispiele in (</w:t>
      </w:r>
      <w:r w:rsidR="00010594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 xml:space="preserve">) </w:t>
      </w:r>
      <w:r w:rsidR="00010594">
        <w:rPr>
          <w:rFonts w:ascii="Constantia" w:hAnsi="Constantia"/>
          <w:sz w:val="20"/>
          <w:szCs w:val="20"/>
        </w:rPr>
        <w:t>ergänzt</w:t>
      </w:r>
      <w:r>
        <w:rPr>
          <w:rFonts w:ascii="Constantia" w:hAnsi="Constantia"/>
          <w:sz w:val="20"/>
          <w:szCs w:val="20"/>
        </w:rPr>
        <w:t>.</w:t>
      </w:r>
    </w:p>
    <w:p w14:paraId="466C1B78" w14:textId="1C4D265A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a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!</w:t>
      </w:r>
    </w:p>
    <w:p w14:paraId="3C66B751" w14:textId="7AC3A3FD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b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 xml:space="preserve">Ich fahre in einer </w:t>
      </w:r>
      <w:r w:rsidR="00D31EFC">
        <w:rPr>
          <w:rFonts w:ascii="Constantia" w:hAnsi="Constantia"/>
          <w:sz w:val="20"/>
          <w:szCs w:val="20"/>
        </w:rPr>
        <w:t>klapprigen</w:t>
      </w:r>
      <w:r w:rsidRPr="007E67A2">
        <w:rPr>
          <w:rFonts w:ascii="Constantia" w:hAnsi="Constantia"/>
          <w:sz w:val="20"/>
          <w:szCs w:val="20"/>
        </w:rPr>
        <w:t xml:space="preserve"> Rikscha quer durch Indien.</w:t>
      </w:r>
    </w:p>
    <w:p w14:paraId="4B936768" w14:textId="488C8E76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c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mit einem weißen Cabrio.</w:t>
      </w:r>
    </w:p>
    <w:p w14:paraId="70F2D778" w14:textId="28FA4A70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d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ein weißes Cabrio.</w:t>
      </w:r>
    </w:p>
    <w:p w14:paraId="2F411CDE" w14:textId="04D22F55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e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meinen Bruder nach Hause.</w:t>
      </w:r>
    </w:p>
    <w:p w14:paraId="6FFD374E" w14:textId="416CE353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f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meinen Wagen in die kleine Holzgarage.</w:t>
      </w:r>
    </w:p>
    <w:p w14:paraId="603F9030" w14:textId="5356418E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g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die kleine Holzgarage um.</w:t>
      </w:r>
    </w:p>
    <w:p w14:paraId="018B6E2A" w14:textId="26F3612C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h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in die Holzgarage.</w:t>
      </w:r>
    </w:p>
    <w:p w14:paraId="5D0DE3E0" w14:textId="7304F0DF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i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den Wagen aus der Ausfahrt.</w:t>
      </w:r>
    </w:p>
    <w:p w14:paraId="78EBDF11" w14:textId="5F0A6B02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j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Auf der Autobahn fahre ich prinzipiell immer auf der rechten Spur.</w:t>
      </w:r>
    </w:p>
    <w:p w14:paraId="0BD97A8D" w14:textId="0C85C621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k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auf dem großen Vorplatz.</w:t>
      </w:r>
    </w:p>
    <w:p w14:paraId="313F31F0" w14:textId="61EB6603" w:rsid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l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Ich fahre auf dem großen Vorplatz den Motor warm.</w:t>
      </w:r>
    </w:p>
    <w:p w14:paraId="34E64CAE" w14:textId="77777777" w:rsidR="008D5C98" w:rsidRPr="004E1666" w:rsidRDefault="008D5C98" w:rsidP="007E67A2">
      <w:pPr>
        <w:jc w:val="both"/>
        <w:rPr>
          <w:rFonts w:ascii="Constantia" w:hAnsi="Constantia"/>
          <w:sz w:val="8"/>
          <w:szCs w:val="8"/>
        </w:rPr>
      </w:pPr>
    </w:p>
    <w:p w14:paraId="606B9F4C" w14:textId="30EF484C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a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Fahr endlich!</w:t>
      </w:r>
    </w:p>
    <w:p w14:paraId="1BCB2205" w14:textId="56D6CBE6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b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Das weiße Cabrio wurde in die Garage gefahren.</w:t>
      </w:r>
    </w:p>
    <w:p w14:paraId="5AE4D383" w14:textId="39C279C2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c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Das weiße Cabrio fährt schnell.</w:t>
      </w:r>
    </w:p>
    <w:p w14:paraId="17931D30" w14:textId="676A2633" w:rsidR="007E67A2" w:rsidRP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d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Das weiße Cabrio fährt nicht von selbst.</w:t>
      </w:r>
    </w:p>
    <w:p w14:paraId="24EA81EC" w14:textId="67477C93" w:rsidR="007E67A2" w:rsidRDefault="007E67A2" w:rsidP="007E67A2">
      <w:pPr>
        <w:jc w:val="both"/>
        <w:rPr>
          <w:rFonts w:ascii="Constantia" w:hAnsi="Constantia"/>
          <w:sz w:val="20"/>
          <w:szCs w:val="20"/>
        </w:rPr>
      </w:pPr>
      <w:r w:rsidRPr="007E67A2"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e</w:t>
      </w:r>
      <w:r w:rsidRPr="007E67A2">
        <w:rPr>
          <w:rFonts w:ascii="Constantia" w:hAnsi="Constantia"/>
          <w:sz w:val="20"/>
          <w:szCs w:val="20"/>
        </w:rPr>
        <w:t>)</w:t>
      </w:r>
      <w:r w:rsidRPr="007E67A2">
        <w:rPr>
          <w:rFonts w:ascii="Constantia" w:hAnsi="Constantia"/>
          <w:sz w:val="20"/>
          <w:szCs w:val="20"/>
        </w:rPr>
        <w:tab/>
        <w:t>Das weiße Cabrio fährt sich nicht von selbst.</w:t>
      </w:r>
    </w:p>
    <w:p w14:paraId="48000398" w14:textId="1389B1FC" w:rsidR="008D5C98" w:rsidRPr="004E1666" w:rsidRDefault="008D5C98" w:rsidP="007E67A2">
      <w:pPr>
        <w:jc w:val="both"/>
        <w:rPr>
          <w:rFonts w:ascii="Constantia" w:hAnsi="Constantia"/>
          <w:sz w:val="8"/>
          <w:szCs w:val="8"/>
        </w:rPr>
      </w:pPr>
    </w:p>
    <w:p w14:paraId="158A2027" w14:textId="1A9069E3" w:rsidR="008D5C98" w:rsidRDefault="008D5C98" w:rsidP="007E67A2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>a)    *</w:t>
      </w:r>
      <w:r>
        <w:rPr>
          <w:rFonts w:ascii="Constantia" w:hAnsi="Constantia"/>
          <w:sz w:val="20"/>
          <w:szCs w:val="20"/>
        </w:rPr>
        <w:tab/>
        <w:t>Ich fahre mein Auto in die Garage den Motor warm.</w:t>
      </w:r>
    </w:p>
    <w:p w14:paraId="1545CB03" w14:textId="5CA4DA8C" w:rsidR="008D5C98" w:rsidRDefault="008D5C98" w:rsidP="007E67A2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>b)    *</w:t>
      </w:r>
      <w:r w:rsidR="0082126F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Ich fahre ein weißes Cabrio die kleine Holzgarage um.</w:t>
      </w:r>
    </w:p>
    <w:p w14:paraId="2FAAF2B0" w14:textId="068FFB35" w:rsidR="008D5C98" w:rsidRDefault="008D5C98" w:rsidP="007E67A2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</w:t>
      </w:r>
      <w:r w:rsidR="0082126F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>c)</w:t>
      </w:r>
      <w:r w:rsidR="00D14809">
        <w:rPr>
          <w:rFonts w:ascii="Constantia" w:hAnsi="Constantia"/>
          <w:sz w:val="20"/>
          <w:szCs w:val="20"/>
        </w:rPr>
        <w:t xml:space="preserve">    *</w:t>
      </w:r>
      <w:r>
        <w:rPr>
          <w:rFonts w:ascii="Constantia" w:hAnsi="Constantia"/>
          <w:sz w:val="20"/>
          <w:szCs w:val="20"/>
        </w:rPr>
        <w:tab/>
      </w:r>
      <w:r w:rsidR="00D14809">
        <w:rPr>
          <w:rFonts w:ascii="Constantia" w:hAnsi="Constantia"/>
          <w:sz w:val="20"/>
          <w:szCs w:val="20"/>
        </w:rPr>
        <w:t>Ich fahre das weiße Cabrio in die Tiefgarage meinen Bruder nach Hause.</w:t>
      </w:r>
    </w:p>
    <w:p w14:paraId="3A018F8E" w14:textId="421F65F9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  <w:r w:rsidRPr="00CE411E">
        <w:rPr>
          <w:rFonts w:ascii="Constantia" w:hAnsi="Constantia"/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693C3A6E" wp14:editId="202E138D">
                <wp:simplePos x="0" y="0"/>
                <wp:positionH relativeFrom="margin">
                  <wp:posOffset>-2980</wp:posOffset>
                </wp:positionH>
                <wp:positionV relativeFrom="paragraph">
                  <wp:posOffset>148298</wp:posOffset>
                </wp:positionV>
                <wp:extent cx="5752465" cy="1518138"/>
                <wp:effectExtent l="0" t="0" r="635" b="6350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5181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6B1" w14:textId="73D9C70A" w:rsidR="008D5C98" w:rsidRDefault="008D5C98" w:rsidP="008D5C98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1BDE65" w14:textId="327005E4" w:rsidR="008D5C98" w:rsidRDefault="00512096" w:rsidP="008D5C98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estimmen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e die logisch-semantische Struktur von „fahren“ in den einzelnen Sätzen mithilfe lexikalischer Dekomposition. </w:t>
                            </w:r>
                          </w:p>
                          <w:p w14:paraId="6795F507" w14:textId="7A21C842" w:rsidR="008D5C98" w:rsidRDefault="0048406F" w:rsidP="008D5C98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ntwickeln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e im Anschluss eine möglichst allgemeine logisch-semantische Struktur von „fahren“</w:t>
                            </w:r>
                            <w:r w:rsidR="004E166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E5F6F7" w14:textId="72AD21B8" w:rsidR="008D5C98" w:rsidRPr="00EE71F9" w:rsidRDefault="004E1666" w:rsidP="008D5C98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Nennen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Sie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ögliche Gründe für 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ie Ungrammatikalität der Beispiele in (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6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erücksichtigen Sie dabei auch</w:t>
                            </w:r>
                            <w:r w:rsidR="008D5C9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diese allgemeine logische Struktur von „fahren“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A6E" id="_x0000_s1096" type="#_x0000_t202" style="position:absolute;left:0;text-align:left;margin-left:-.25pt;margin-top:11.7pt;width:452.95pt;height:119.55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" fillcolor="#ffc000" stroked="f">
                <v:fill opacity="37265f"/>
                <v:textbox>
                  <w:txbxContent>
                    <w:p w14:paraId="6F0046B1" w14:textId="73D9C70A" w:rsidR="008D5C98" w:rsidRDefault="008D5C98" w:rsidP="008D5C98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641BDE65" w14:textId="327005E4" w:rsidR="008D5C98" w:rsidRDefault="00512096" w:rsidP="008D5C98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estimmen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e die logisch-semantische Struktur von „fahren“ in den einzelnen Sätzen mithilfe lexikalischer Dekomposition. </w:t>
                      </w:r>
                    </w:p>
                    <w:p w14:paraId="6795F507" w14:textId="7A21C842" w:rsidR="008D5C98" w:rsidRDefault="0048406F" w:rsidP="008D5C98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Entwickeln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e im Anschluss eine möglichst allgemeine logisch-semantische Struktur von „fahren“</w:t>
                      </w:r>
                      <w:r w:rsidR="004E1666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E5F6F7" w14:textId="72AD21B8" w:rsidR="008D5C98" w:rsidRPr="00EE71F9" w:rsidRDefault="004E1666" w:rsidP="008D5C98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Nennen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Sie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ögliche Gründe für 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>die Ungrammatikalität der Beispiele in (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6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erücksichtigen Sie dabei auch</w:t>
                      </w:r>
                      <w:r w:rsidR="008D5C9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diese allgemeine logische Struktur von „fahren“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2ECD2" w14:textId="033660A9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</w:p>
    <w:p w14:paraId="6507074B" w14:textId="0CDDDAA3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</w:p>
    <w:p w14:paraId="4622C70A" w14:textId="7E5E19FA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</w:p>
    <w:p w14:paraId="45746245" w14:textId="1F473A6F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</w:p>
    <w:p w14:paraId="77237031" w14:textId="3C6E98E9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</w:p>
    <w:p w14:paraId="38633E60" w14:textId="4490FB17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  <w:bookmarkStart w:id="1" w:name="_GoBack"/>
      <w:bookmarkEnd w:id="1"/>
    </w:p>
    <w:p w14:paraId="47AA4610" w14:textId="406CF9BB" w:rsidR="00FA0640" w:rsidRDefault="004E1666" w:rsidP="007E67A2">
      <w:pPr>
        <w:jc w:val="both"/>
        <w:rPr>
          <w:rFonts w:ascii="Constantia" w:hAnsi="Constantia"/>
          <w:sz w:val="20"/>
          <w:szCs w:val="20"/>
        </w:rPr>
      </w:pPr>
      <w:r w:rsidRPr="004C6BA4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FC341C8" wp14:editId="0BF68AEA">
                <wp:simplePos x="0" y="0"/>
                <wp:positionH relativeFrom="margin">
                  <wp:posOffset>0</wp:posOffset>
                </wp:positionH>
                <wp:positionV relativeFrom="paragraph">
                  <wp:posOffset>134767</wp:posOffset>
                </wp:positionV>
                <wp:extent cx="5743575" cy="756285"/>
                <wp:effectExtent l="0" t="0" r="28575" b="24765"/>
                <wp:wrapNone/>
                <wp:docPr id="31" name="Sprechblase: rechtecki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56285"/>
                        </a:xfrm>
                        <a:prstGeom prst="wedgeRectCallout">
                          <a:avLst>
                            <a:gd name="adj1" fmla="val -21230"/>
                            <a:gd name="adj2" fmla="val 242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7938" w14:textId="77777777" w:rsidR="00FA0640" w:rsidRPr="00A1399F" w:rsidRDefault="00FA0640" w:rsidP="00FA0640">
                            <w:pPr>
                              <w:spacing w:after="0" w:line="360" w:lineRule="auto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399F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teratur</w:t>
                            </w:r>
                            <w:r w:rsidRPr="00A1399F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EA20E6" w14:textId="77777777" w:rsidR="00FA0640" w:rsidRDefault="00FA0640" w:rsidP="00FA0640">
                            <w:pPr>
                              <w:spacing w:after="0" w:line="360" w:lineRule="auto"/>
                              <w:ind w:left="708" w:hanging="282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399F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•</w:t>
                            </w:r>
                            <w:r w:rsidRPr="00A1399F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Pafel, Jürgen/ Reich, Ingo: Einführung in die Semantik. Grundlagen – Analysen – Theorien. Stuttgart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41C8" id="Sprechblase: rechteckig 31" o:spid="_x0000_s1097" type="#_x0000_t61" style="position:absolute;left:0;text-align:left;margin-left:0;margin-top:10.6pt;width:452.25pt;height:59.5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" adj="6214,16048" fillcolor="#f2f2f2 [3052]" strokecolor="#a5a5a5 [2092]" strokeweight="1pt">
                <v:textbox>
                  <w:txbxContent>
                    <w:p w14:paraId="0F4F7938" w14:textId="77777777" w:rsidR="00FA0640" w:rsidRPr="00A1399F" w:rsidRDefault="00FA0640" w:rsidP="00FA0640">
                      <w:pPr>
                        <w:spacing w:after="0" w:line="360" w:lineRule="auto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A1399F">
                        <w:rPr>
                          <w:rFonts w:ascii="Constantia" w:hAnsi="Constantia"/>
                          <w:b/>
                          <w:color w:val="000000" w:themeColor="text1"/>
                          <w:sz w:val="20"/>
                          <w:szCs w:val="20"/>
                        </w:rPr>
                        <w:t>Literatur</w:t>
                      </w:r>
                      <w:r w:rsidRPr="00A1399F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6EA20E6" w14:textId="77777777" w:rsidR="00FA0640" w:rsidRDefault="00FA0640" w:rsidP="00FA0640">
                      <w:pPr>
                        <w:spacing w:after="0" w:line="360" w:lineRule="auto"/>
                        <w:ind w:left="708" w:hanging="282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A1399F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•</w:t>
                      </w:r>
                      <w:r w:rsidRPr="00A1399F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ab/>
                        <w:t>Pafel, Jürgen/ Reich, Ingo: Einführung in die Semantik. Grundlagen – Analysen – Theorien. Stuttgart 201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4943" w14:textId="25E795DD" w:rsidR="00010594" w:rsidRDefault="00010594" w:rsidP="007E67A2">
      <w:pPr>
        <w:jc w:val="both"/>
        <w:rPr>
          <w:rFonts w:ascii="Constantia" w:hAnsi="Constantia"/>
          <w:sz w:val="20"/>
          <w:szCs w:val="20"/>
        </w:rPr>
      </w:pPr>
    </w:p>
    <w:p w14:paraId="60775348" w14:textId="72FECA8D" w:rsidR="00FA0640" w:rsidRDefault="00FA0640" w:rsidP="007E67A2">
      <w:pPr>
        <w:jc w:val="both"/>
        <w:rPr>
          <w:rFonts w:ascii="Constantia" w:hAnsi="Constantia"/>
          <w:sz w:val="20"/>
          <w:szCs w:val="20"/>
        </w:rPr>
      </w:pPr>
    </w:p>
    <w:sectPr w:rsidR="00FA0640" w:rsidSect="00A4264E">
      <w:headerReference w:type="default" r:id="rId8"/>
      <w:footerReference w:type="default" r:id="rId9"/>
      <w:pgSz w:w="11906" w:h="16838"/>
      <w:pgMar w:top="1197" w:right="1417" w:bottom="851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FB57" w14:textId="77777777" w:rsidR="00425D4B" w:rsidRDefault="00425D4B" w:rsidP="002D7298">
      <w:pPr>
        <w:spacing w:after="0" w:line="240" w:lineRule="auto"/>
      </w:pPr>
      <w:r>
        <w:separator/>
      </w:r>
    </w:p>
  </w:endnote>
  <w:endnote w:type="continuationSeparator" w:id="0">
    <w:p w14:paraId="19420229" w14:textId="77777777" w:rsidR="00425D4B" w:rsidRDefault="00425D4B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959824"/>
      <w:docPartObj>
        <w:docPartGallery w:val="Page Numbers (Bottom of Page)"/>
        <w:docPartUnique/>
      </w:docPartObj>
    </w:sdtPr>
    <w:sdtEndPr>
      <w:rPr>
        <w:rFonts w:ascii="Constantia" w:hAnsi="Constantia"/>
        <w:sz w:val="20"/>
        <w:szCs w:val="20"/>
      </w:rPr>
    </w:sdtEndPr>
    <w:sdtContent>
      <w:p w14:paraId="4FEB122F" w14:textId="1F4516DF" w:rsidR="008626FA" w:rsidRPr="0053329C" w:rsidRDefault="008626FA">
        <w:pPr>
          <w:pStyle w:val="Fuzeile"/>
          <w:jc w:val="right"/>
          <w:rPr>
            <w:rFonts w:ascii="Constantia" w:hAnsi="Constantia"/>
            <w:sz w:val="20"/>
            <w:szCs w:val="20"/>
          </w:rPr>
        </w:pPr>
        <w:r w:rsidRPr="0053329C">
          <w:rPr>
            <w:rFonts w:ascii="Constantia" w:hAnsi="Constantia"/>
            <w:sz w:val="20"/>
            <w:szCs w:val="20"/>
          </w:rPr>
          <w:fldChar w:fldCharType="begin"/>
        </w:r>
        <w:r w:rsidRPr="0053329C">
          <w:rPr>
            <w:rFonts w:ascii="Constantia" w:hAnsi="Constantia"/>
            <w:sz w:val="20"/>
            <w:szCs w:val="20"/>
          </w:rPr>
          <w:instrText>PAGE   \* MERGEFORMAT</w:instrText>
        </w:r>
        <w:r w:rsidRPr="0053329C">
          <w:rPr>
            <w:rFonts w:ascii="Constantia" w:hAnsi="Constantia"/>
            <w:sz w:val="20"/>
            <w:szCs w:val="20"/>
          </w:rPr>
          <w:fldChar w:fldCharType="separate"/>
        </w:r>
        <w:r w:rsidRPr="0053329C">
          <w:rPr>
            <w:rFonts w:ascii="Constantia" w:hAnsi="Constantia"/>
            <w:sz w:val="20"/>
            <w:szCs w:val="20"/>
          </w:rPr>
          <w:t>2</w:t>
        </w:r>
        <w:r w:rsidRPr="0053329C">
          <w:rPr>
            <w:rFonts w:ascii="Constantia" w:hAnsi="Constantia"/>
            <w:sz w:val="20"/>
            <w:szCs w:val="20"/>
          </w:rPr>
          <w:fldChar w:fldCharType="end"/>
        </w:r>
      </w:p>
    </w:sdtContent>
  </w:sdt>
  <w:p w14:paraId="78179F4D" w14:textId="77777777" w:rsidR="008626FA" w:rsidRDefault="008626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C74B" w14:textId="77777777" w:rsidR="00425D4B" w:rsidRDefault="00425D4B" w:rsidP="002D7298">
      <w:pPr>
        <w:spacing w:after="0" w:line="240" w:lineRule="auto"/>
      </w:pPr>
      <w:r>
        <w:separator/>
      </w:r>
    </w:p>
  </w:footnote>
  <w:footnote w:type="continuationSeparator" w:id="0">
    <w:p w14:paraId="46AF9FDE" w14:textId="77777777" w:rsidR="00425D4B" w:rsidRDefault="00425D4B" w:rsidP="002D7298">
      <w:pPr>
        <w:spacing w:after="0" w:line="240" w:lineRule="auto"/>
      </w:pPr>
      <w:r>
        <w:continuationSeparator/>
      </w:r>
    </w:p>
  </w:footnote>
  <w:footnote w:id="1">
    <w:p w14:paraId="10DE38E4" w14:textId="08209C17" w:rsidR="008626FA" w:rsidRPr="00F97DE3" w:rsidRDefault="008626FA" w:rsidP="00D22C18">
      <w:pPr>
        <w:pStyle w:val="Funotentext"/>
        <w:jc w:val="both"/>
        <w:rPr>
          <w:rFonts w:ascii="Constantia" w:hAnsi="Constantia"/>
          <w:sz w:val="18"/>
          <w:szCs w:val="18"/>
        </w:rPr>
      </w:pPr>
      <w:r w:rsidRPr="00F97DE3">
        <w:rPr>
          <w:rStyle w:val="Funotenzeichen"/>
          <w:rFonts w:ascii="Constantia" w:hAnsi="Constantia"/>
          <w:sz w:val="18"/>
          <w:szCs w:val="18"/>
        </w:rPr>
        <w:footnoteRef/>
      </w:r>
      <w:r w:rsidRPr="00F97DE3">
        <w:rPr>
          <w:rFonts w:ascii="Constantia" w:hAnsi="Constantia"/>
          <w:sz w:val="18"/>
          <w:szCs w:val="18"/>
        </w:rPr>
        <w:t xml:space="preserve"> Ergänzend sei</w:t>
      </w:r>
      <w:r>
        <w:rPr>
          <w:rFonts w:ascii="Constantia" w:hAnsi="Constantia"/>
          <w:sz w:val="18"/>
          <w:szCs w:val="18"/>
        </w:rPr>
        <w:t xml:space="preserve"> auf die Handreichung zu</w:t>
      </w:r>
      <w:r w:rsidR="00725AE9">
        <w:rPr>
          <w:rFonts w:ascii="Constantia" w:hAnsi="Constantia"/>
          <w:sz w:val="18"/>
          <w:szCs w:val="18"/>
        </w:rPr>
        <w:t>r</w:t>
      </w:r>
      <w:r>
        <w:rPr>
          <w:rFonts w:ascii="Constantia" w:hAnsi="Constantia"/>
          <w:sz w:val="18"/>
          <w:szCs w:val="18"/>
        </w:rPr>
        <w:t xml:space="preserve"> „Dreistrahligkeit des Zeichens“ und zu weiteren pragmatisch orientierten Ansätzen von Stefan Weber im Vertiefungsmodul </w:t>
      </w:r>
      <w:r w:rsidRPr="00D22C18">
        <w:rPr>
          <w:rFonts w:ascii="Constantia" w:hAnsi="Constantia"/>
          <w:i/>
          <w:sz w:val="18"/>
          <w:szCs w:val="18"/>
        </w:rPr>
        <w:t>Pragmatik</w:t>
      </w:r>
      <w:r>
        <w:rPr>
          <w:rFonts w:ascii="Constantia" w:hAnsi="Constantia"/>
          <w:sz w:val="18"/>
          <w:szCs w:val="18"/>
        </w:rPr>
        <w:t xml:space="preserve"> verwiesen.</w:t>
      </w:r>
    </w:p>
  </w:footnote>
  <w:footnote w:id="2">
    <w:p w14:paraId="0CB6EA5C" w14:textId="77777777" w:rsidR="004B48CB" w:rsidRPr="00302387" w:rsidRDefault="004B48CB" w:rsidP="004B48CB">
      <w:pPr>
        <w:pStyle w:val="Funotentext"/>
        <w:rPr>
          <w:rFonts w:ascii="Constantia" w:hAnsi="Constantia"/>
          <w:sz w:val="18"/>
        </w:rPr>
      </w:pPr>
      <w:r w:rsidRPr="00302387">
        <w:rPr>
          <w:rStyle w:val="Funotenzeichen"/>
          <w:rFonts w:ascii="Constantia" w:hAnsi="Constantia"/>
          <w:sz w:val="18"/>
        </w:rPr>
        <w:footnoteRef/>
      </w:r>
      <w:r w:rsidRPr="00302387">
        <w:rPr>
          <w:rFonts w:ascii="Constantia" w:hAnsi="Constantia"/>
          <w:sz w:val="18"/>
        </w:rPr>
        <w:t xml:space="preserve"> Pafel/</w:t>
      </w:r>
      <w:r>
        <w:rPr>
          <w:rFonts w:ascii="Constantia" w:hAnsi="Constantia"/>
          <w:sz w:val="18"/>
        </w:rPr>
        <w:t xml:space="preserve"> </w:t>
      </w:r>
      <w:r w:rsidRPr="00302387">
        <w:rPr>
          <w:rFonts w:ascii="Constantia" w:hAnsi="Constantia"/>
          <w:sz w:val="18"/>
        </w:rPr>
        <w:t>Reich 2016</w:t>
      </w:r>
      <w:r>
        <w:rPr>
          <w:rFonts w:ascii="Constantia" w:hAnsi="Constantia"/>
          <w:sz w:val="18"/>
        </w:rPr>
        <w:t>,</w:t>
      </w:r>
      <w:r w:rsidRPr="00302387">
        <w:rPr>
          <w:rFonts w:ascii="Constantia" w:hAnsi="Constantia"/>
          <w:sz w:val="18"/>
        </w:rPr>
        <w:t xml:space="preserve"> 6</w:t>
      </w:r>
      <w:r>
        <w:rPr>
          <w:rFonts w:ascii="Constantia" w:hAnsi="Constantia"/>
          <w:sz w:val="18"/>
        </w:rPr>
        <w:t>7</w:t>
      </w:r>
      <w:r w:rsidRPr="00302387">
        <w:rPr>
          <w:rFonts w:ascii="Constantia" w:hAnsi="Constantia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F1D9" w14:textId="77777777" w:rsidR="008626FA" w:rsidRPr="002D7298" w:rsidRDefault="008626FA">
    <w:pPr>
      <w:pStyle w:val="Kopfzeile"/>
      <w:rPr>
        <w:rFonts w:ascii="Constantia" w:hAnsi="Constantia"/>
        <w:sz w:val="16"/>
        <w:szCs w:val="16"/>
      </w:rPr>
    </w:pPr>
    <w:r w:rsidRPr="002D7298">
      <w:rPr>
        <w:rFonts w:ascii="Constantia" w:hAnsi="Constantia"/>
        <w:sz w:val="16"/>
        <w:szCs w:val="16"/>
      </w:rPr>
      <w:t>Vertiefungskurs Sprache</w:t>
    </w:r>
    <w:r w:rsidRPr="002D7298">
      <w:rPr>
        <w:rFonts w:ascii="Constantia" w:hAnsi="Constantia"/>
        <w:sz w:val="16"/>
        <w:szCs w:val="16"/>
      </w:rPr>
      <w:ptab w:relativeTo="margin" w:alignment="center" w:leader="none"/>
    </w:r>
    <w:r w:rsidRPr="002D7298">
      <w:rPr>
        <w:rFonts w:ascii="Constantia" w:hAnsi="Constantia"/>
        <w:sz w:val="16"/>
        <w:szCs w:val="16"/>
      </w:rPr>
      <w:t>Modul Semantik</w:t>
    </w:r>
    <w:r w:rsidRPr="002D7298">
      <w:rPr>
        <w:rFonts w:ascii="Constantia" w:hAnsi="Constantia"/>
        <w:sz w:val="16"/>
        <w:szCs w:val="16"/>
      </w:rPr>
      <w:ptab w:relativeTo="margin" w:alignment="right" w:leader="none"/>
    </w:r>
    <w:r w:rsidRPr="002D7298">
      <w:rPr>
        <w:rFonts w:ascii="Constantia" w:hAnsi="Constantia"/>
        <w:sz w:val="16"/>
        <w:szCs w:val="16"/>
      </w:rPr>
      <w:t>Jörg Förs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00pt;height:675.7pt;visibility:visible;mso-wrap-style:square" o:bullet="t">
        <v:imagedata r:id="rId1" o:title=""/>
      </v:shape>
    </w:pict>
  </w:numPicBullet>
  <w:numPicBullet w:numPicBulletId="1">
    <w:pict>
      <v:shape id="_x0000_i1097" type="#_x0000_t75" style="width:.9pt;height:52.15pt;visibility:visible;mso-wrap-style:square" o:bullet="t">
        <v:imagedata r:id="rId2" o:title=""/>
      </v:shape>
    </w:pict>
  </w:numPicBullet>
  <w:abstractNum w:abstractNumId="0" w15:restartNumberingAfterBreak="0">
    <w:nsid w:val="1F360749"/>
    <w:multiLevelType w:val="hybridMultilevel"/>
    <w:tmpl w:val="D834C70C"/>
    <w:lvl w:ilvl="0" w:tplc="CB203438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4D8"/>
    <w:multiLevelType w:val="hybridMultilevel"/>
    <w:tmpl w:val="A7529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2531A"/>
    <w:multiLevelType w:val="hybridMultilevel"/>
    <w:tmpl w:val="07A6BB38"/>
    <w:lvl w:ilvl="0" w:tplc="05AE2A60">
      <w:start w:val="1"/>
      <w:numFmt w:val="lowerLetter"/>
      <w:lvlText w:val="(%1)"/>
      <w:lvlJc w:val="left"/>
      <w:pPr>
        <w:ind w:left="709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5B0E66DF"/>
    <w:multiLevelType w:val="hybridMultilevel"/>
    <w:tmpl w:val="76BEDF4E"/>
    <w:lvl w:ilvl="0" w:tplc="611E3906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242C11"/>
    <w:multiLevelType w:val="hybridMultilevel"/>
    <w:tmpl w:val="CA304CB4"/>
    <w:lvl w:ilvl="0" w:tplc="D9BEE6B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140B94"/>
    <w:multiLevelType w:val="hybridMultilevel"/>
    <w:tmpl w:val="A628D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8B"/>
    <w:rsid w:val="00003701"/>
    <w:rsid w:val="000065DD"/>
    <w:rsid w:val="00010594"/>
    <w:rsid w:val="00015800"/>
    <w:rsid w:val="000174D2"/>
    <w:rsid w:val="00023F2D"/>
    <w:rsid w:val="00023F99"/>
    <w:rsid w:val="00034B80"/>
    <w:rsid w:val="00037430"/>
    <w:rsid w:val="00037CA2"/>
    <w:rsid w:val="000441B4"/>
    <w:rsid w:val="0005089B"/>
    <w:rsid w:val="00057F45"/>
    <w:rsid w:val="000615F3"/>
    <w:rsid w:val="00062182"/>
    <w:rsid w:val="000667AC"/>
    <w:rsid w:val="000772AE"/>
    <w:rsid w:val="0008775A"/>
    <w:rsid w:val="00096924"/>
    <w:rsid w:val="000A0EFA"/>
    <w:rsid w:val="000B4F9D"/>
    <w:rsid w:val="000B66E0"/>
    <w:rsid w:val="000D4EB9"/>
    <w:rsid w:val="000D6A77"/>
    <w:rsid w:val="000E0D1A"/>
    <w:rsid w:val="000E664F"/>
    <w:rsid w:val="000F2820"/>
    <w:rsid w:val="000F35B8"/>
    <w:rsid w:val="000F5C05"/>
    <w:rsid w:val="001000AD"/>
    <w:rsid w:val="00102316"/>
    <w:rsid w:val="001065B3"/>
    <w:rsid w:val="001072DE"/>
    <w:rsid w:val="001128E3"/>
    <w:rsid w:val="00112B3D"/>
    <w:rsid w:val="00114615"/>
    <w:rsid w:val="00130636"/>
    <w:rsid w:val="0013225C"/>
    <w:rsid w:val="00133FD2"/>
    <w:rsid w:val="001347F1"/>
    <w:rsid w:val="00136EB7"/>
    <w:rsid w:val="00140D8F"/>
    <w:rsid w:val="001424BE"/>
    <w:rsid w:val="0014348E"/>
    <w:rsid w:val="00144979"/>
    <w:rsid w:val="00145503"/>
    <w:rsid w:val="0014662E"/>
    <w:rsid w:val="00151246"/>
    <w:rsid w:val="001612AE"/>
    <w:rsid w:val="001742A2"/>
    <w:rsid w:val="00175241"/>
    <w:rsid w:val="001836F6"/>
    <w:rsid w:val="00195099"/>
    <w:rsid w:val="001A478F"/>
    <w:rsid w:val="001B1BE9"/>
    <w:rsid w:val="001B59F5"/>
    <w:rsid w:val="001B7BBF"/>
    <w:rsid w:val="001C05A5"/>
    <w:rsid w:val="001C19A4"/>
    <w:rsid w:val="001D11F0"/>
    <w:rsid w:val="001D3093"/>
    <w:rsid w:val="001D638E"/>
    <w:rsid w:val="001E2289"/>
    <w:rsid w:val="001E4009"/>
    <w:rsid w:val="001E4D4B"/>
    <w:rsid w:val="001E700B"/>
    <w:rsid w:val="001F20B2"/>
    <w:rsid w:val="001F52B1"/>
    <w:rsid w:val="002110FA"/>
    <w:rsid w:val="00211D85"/>
    <w:rsid w:val="00221077"/>
    <w:rsid w:val="00241C23"/>
    <w:rsid w:val="00252933"/>
    <w:rsid w:val="00260724"/>
    <w:rsid w:val="0026272E"/>
    <w:rsid w:val="00264CF8"/>
    <w:rsid w:val="0027777B"/>
    <w:rsid w:val="0027781D"/>
    <w:rsid w:val="0028361B"/>
    <w:rsid w:val="00285154"/>
    <w:rsid w:val="00285629"/>
    <w:rsid w:val="0028579C"/>
    <w:rsid w:val="00290B42"/>
    <w:rsid w:val="00294609"/>
    <w:rsid w:val="002A13E0"/>
    <w:rsid w:val="002A55F5"/>
    <w:rsid w:val="002A6ED1"/>
    <w:rsid w:val="002B3793"/>
    <w:rsid w:val="002C1376"/>
    <w:rsid w:val="002C4833"/>
    <w:rsid w:val="002C6C83"/>
    <w:rsid w:val="002C7B8B"/>
    <w:rsid w:val="002D47EF"/>
    <w:rsid w:val="002D7298"/>
    <w:rsid w:val="002E0287"/>
    <w:rsid w:val="002E56FA"/>
    <w:rsid w:val="002F4653"/>
    <w:rsid w:val="002F7434"/>
    <w:rsid w:val="002F774D"/>
    <w:rsid w:val="002F7F3C"/>
    <w:rsid w:val="00302387"/>
    <w:rsid w:val="0030288E"/>
    <w:rsid w:val="00302B9D"/>
    <w:rsid w:val="00310276"/>
    <w:rsid w:val="0031163E"/>
    <w:rsid w:val="0031535B"/>
    <w:rsid w:val="00315FB1"/>
    <w:rsid w:val="0031613C"/>
    <w:rsid w:val="003221C0"/>
    <w:rsid w:val="00322BF4"/>
    <w:rsid w:val="00323489"/>
    <w:rsid w:val="0033064F"/>
    <w:rsid w:val="00330671"/>
    <w:rsid w:val="00334C07"/>
    <w:rsid w:val="003407B3"/>
    <w:rsid w:val="00342E4A"/>
    <w:rsid w:val="00345343"/>
    <w:rsid w:val="0034600D"/>
    <w:rsid w:val="0034667D"/>
    <w:rsid w:val="00351F11"/>
    <w:rsid w:val="003534D1"/>
    <w:rsid w:val="00360D89"/>
    <w:rsid w:val="003641E1"/>
    <w:rsid w:val="00366D2B"/>
    <w:rsid w:val="00373741"/>
    <w:rsid w:val="003737CE"/>
    <w:rsid w:val="00376276"/>
    <w:rsid w:val="00380BE4"/>
    <w:rsid w:val="00390858"/>
    <w:rsid w:val="0039254E"/>
    <w:rsid w:val="0039788D"/>
    <w:rsid w:val="003A1859"/>
    <w:rsid w:val="003A30A7"/>
    <w:rsid w:val="003B7FF0"/>
    <w:rsid w:val="003D10AC"/>
    <w:rsid w:val="003D1266"/>
    <w:rsid w:val="003D15F6"/>
    <w:rsid w:val="003D17D0"/>
    <w:rsid w:val="003D3269"/>
    <w:rsid w:val="003D6D85"/>
    <w:rsid w:val="003E062C"/>
    <w:rsid w:val="003E11AC"/>
    <w:rsid w:val="003E2AA8"/>
    <w:rsid w:val="003E6768"/>
    <w:rsid w:val="003F00AB"/>
    <w:rsid w:val="003F4132"/>
    <w:rsid w:val="003F4968"/>
    <w:rsid w:val="003F6354"/>
    <w:rsid w:val="003F72B4"/>
    <w:rsid w:val="00401C28"/>
    <w:rsid w:val="00407F79"/>
    <w:rsid w:val="00417EA6"/>
    <w:rsid w:val="004207F0"/>
    <w:rsid w:val="004240B1"/>
    <w:rsid w:val="00425D40"/>
    <w:rsid w:val="00425D4B"/>
    <w:rsid w:val="0043026F"/>
    <w:rsid w:val="004323CE"/>
    <w:rsid w:val="0043439E"/>
    <w:rsid w:val="00440C44"/>
    <w:rsid w:val="0044252A"/>
    <w:rsid w:val="0044438F"/>
    <w:rsid w:val="00445B38"/>
    <w:rsid w:val="00452B61"/>
    <w:rsid w:val="004555B3"/>
    <w:rsid w:val="00463D64"/>
    <w:rsid w:val="00471C9E"/>
    <w:rsid w:val="00483321"/>
    <w:rsid w:val="0048406F"/>
    <w:rsid w:val="00484B83"/>
    <w:rsid w:val="004850EE"/>
    <w:rsid w:val="004904D6"/>
    <w:rsid w:val="00495622"/>
    <w:rsid w:val="004A3392"/>
    <w:rsid w:val="004A6984"/>
    <w:rsid w:val="004B48CB"/>
    <w:rsid w:val="004C0359"/>
    <w:rsid w:val="004C1108"/>
    <w:rsid w:val="004C4146"/>
    <w:rsid w:val="004C7113"/>
    <w:rsid w:val="004D6164"/>
    <w:rsid w:val="004E0451"/>
    <w:rsid w:val="004E1311"/>
    <w:rsid w:val="004E1666"/>
    <w:rsid w:val="004E1DBA"/>
    <w:rsid w:val="004E4077"/>
    <w:rsid w:val="004E4708"/>
    <w:rsid w:val="004E4815"/>
    <w:rsid w:val="004E7BB3"/>
    <w:rsid w:val="004F06DF"/>
    <w:rsid w:val="004F77EA"/>
    <w:rsid w:val="004F7B9E"/>
    <w:rsid w:val="005028F3"/>
    <w:rsid w:val="00511577"/>
    <w:rsid w:val="00511672"/>
    <w:rsid w:val="00512096"/>
    <w:rsid w:val="00513164"/>
    <w:rsid w:val="0051591C"/>
    <w:rsid w:val="00516679"/>
    <w:rsid w:val="005170FC"/>
    <w:rsid w:val="00521DC3"/>
    <w:rsid w:val="0052457C"/>
    <w:rsid w:val="00524934"/>
    <w:rsid w:val="00524C1D"/>
    <w:rsid w:val="00527EC0"/>
    <w:rsid w:val="0053329C"/>
    <w:rsid w:val="005352C0"/>
    <w:rsid w:val="00543212"/>
    <w:rsid w:val="00550BE4"/>
    <w:rsid w:val="005669D1"/>
    <w:rsid w:val="0057044E"/>
    <w:rsid w:val="0057214E"/>
    <w:rsid w:val="005736B7"/>
    <w:rsid w:val="005755E1"/>
    <w:rsid w:val="005773B7"/>
    <w:rsid w:val="0057788A"/>
    <w:rsid w:val="0058333A"/>
    <w:rsid w:val="00583DB5"/>
    <w:rsid w:val="00584169"/>
    <w:rsid w:val="00595A8B"/>
    <w:rsid w:val="005A5A9C"/>
    <w:rsid w:val="005B7C8B"/>
    <w:rsid w:val="005C7BA4"/>
    <w:rsid w:val="005E3090"/>
    <w:rsid w:val="005E30DC"/>
    <w:rsid w:val="005F2C8E"/>
    <w:rsid w:val="00605598"/>
    <w:rsid w:val="00607082"/>
    <w:rsid w:val="006210FE"/>
    <w:rsid w:val="0062297D"/>
    <w:rsid w:val="006315AC"/>
    <w:rsid w:val="00646259"/>
    <w:rsid w:val="006475DA"/>
    <w:rsid w:val="006512FD"/>
    <w:rsid w:val="00651947"/>
    <w:rsid w:val="00662A4B"/>
    <w:rsid w:val="00671A8B"/>
    <w:rsid w:val="00676D8C"/>
    <w:rsid w:val="00682552"/>
    <w:rsid w:val="00682EF2"/>
    <w:rsid w:val="00684746"/>
    <w:rsid w:val="0068488F"/>
    <w:rsid w:val="00686AA2"/>
    <w:rsid w:val="00687F09"/>
    <w:rsid w:val="00691512"/>
    <w:rsid w:val="0069229D"/>
    <w:rsid w:val="0069709A"/>
    <w:rsid w:val="006A1E9A"/>
    <w:rsid w:val="006A25E0"/>
    <w:rsid w:val="006A6ABD"/>
    <w:rsid w:val="006B7135"/>
    <w:rsid w:val="006D6A87"/>
    <w:rsid w:val="006D6BD3"/>
    <w:rsid w:val="006F5DF5"/>
    <w:rsid w:val="006F6279"/>
    <w:rsid w:val="006F6DF7"/>
    <w:rsid w:val="00704CBE"/>
    <w:rsid w:val="00704D26"/>
    <w:rsid w:val="00706548"/>
    <w:rsid w:val="007106DE"/>
    <w:rsid w:val="00714C62"/>
    <w:rsid w:val="00725628"/>
    <w:rsid w:val="00725AE9"/>
    <w:rsid w:val="007313E2"/>
    <w:rsid w:val="007316BF"/>
    <w:rsid w:val="00732BF4"/>
    <w:rsid w:val="00733EED"/>
    <w:rsid w:val="007361ED"/>
    <w:rsid w:val="0073647B"/>
    <w:rsid w:val="007427F6"/>
    <w:rsid w:val="0074575F"/>
    <w:rsid w:val="007462A0"/>
    <w:rsid w:val="00752183"/>
    <w:rsid w:val="00757613"/>
    <w:rsid w:val="00757E30"/>
    <w:rsid w:val="0077102E"/>
    <w:rsid w:val="00775310"/>
    <w:rsid w:val="00780B19"/>
    <w:rsid w:val="00782782"/>
    <w:rsid w:val="00795C0B"/>
    <w:rsid w:val="007A3FA3"/>
    <w:rsid w:val="007C73D3"/>
    <w:rsid w:val="007D3EED"/>
    <w:rsid w:val="007E5D0F"/>
    <w:rsid w:val="007E67A2"/>
    <w:rsid w:val="007E789C"/>
    <w:rsid w:val="0080724E"/>
    <w:rsid w:val="00811EBB"/>
    <w:rsid w:val="00815A4E"/>
    <w:rsid w:val="00816698"/>
    <w:rsid w:val="008179CB"/>
    <w:rsid w:val="00820FEC"/>
    <w:rsid w:val="0082126F"/>
    <w:rsid w:val="008214A3"/>
    <w:rsid w:val="00821BDB"/>
    <w:rsid w:val="008365DC"/>
    <w:rsid w:val="00843BC3"/>
    <w:rsid w:val="00844F12"/>
    <w:rsid w:val="00851E74"/>
    <w:rsid w:val="00853D5A"/>
    <w:rsid w:val="00856AC2"/>
    <w:rsid w:val="0086027C"/>
    <w:rsid w:val="008626FA"/>
    <w:rsid w:val="00866116"/>
    <w:rsid w:val="00866E4C"/>
    <w:rsid w:val="00871367"/>
    <w:rsid w:val="0088290B"/>
    <w:rsid w:val="00893981"/>
    <w:rsid w:val="008A5679"/>
    <w:rsid w:val="008B0332"/>
    <w:rsid w:val="008B0CA2"/>
    <w:rsid w:val="008B14AC"/>
    <w:rsid w:val="008B262A"/>
    <w:rsid w:val="008B3C1F"/>
    <w:rsid w:val="008B6CB0"/>
    <w:rsid w:val="008C02F2"/>
    <w:rsid w:val="008C1709"/>
    <w:rsid w:val="008D5C98"/>
    <w:rsid w:val="008F5076"/>
    <w:rsid w:val="00904B14"/>
    <w:rsid w:val="00925D75"/>
    <w:rsid w:val="00937F1A"/>
    <w:rsid w:val="009471F4"/>
    <w:rsid w:val="009545CA"/>
    <w:rsid w:val="00955645"/>
    <w:rsid w:val="00956584"/>
    <w:rsid w:val="009613D7"/>
    <w:rsid w:val="00961DC5"/>
    <w:rsid w:val="00962835"/>
    <w:rsid w:val="00962BF4"/>
    <w:rsid w:val="00970FF6"/>
    <w:rsid w:val="009806F2"/>
    <w:rsid w:val="009809E6"/>
    <w:rsid w:val="009870B8"/>
    <w:rsid w:val="00992625"/>
    <w:rsid w:val="009A2976"/>
    <w:rsid w:val="009A66FC"/>
    <w:rsid w:val="009C3564"/>
    <w:rsid w:val="009C3D48"/>
    <w:rsid w:val="009D1AD4"/>
    <w:rsid w:val="009D22EC"/>
    <w:rsid w:val="009D584B"/>
    <w:rsid w:val="009D614D"/>
    <w:rsid w:val="009D61B8"/>
    <w:rsid w:val="009D6F0F"/>
    <w:rsid w:val="009E0331"/>
    <w:rsid w:val="009F6284"/>
    <w:rsid w:val="009F73AD"/>
    <w:rsid w:val="00A027DF"/>
    <w:rsid w:val="00A02872"/>
    <w:rsid w:val="00A20A06"/>
    <w:rsid w:val="00A26CA3"/>
    <w:rsid w:val="00A31775"/>
    <w:rsid w:val="00A32682"/>
    <w:rsid w:val="00A3295D"/>
    <w:rsid w:val="00A3442C"/>
    <w:rsid w:val="00A34770"/>
    <w:rsid w:val="00A4264E"/>
    <w:rsid w:val="00A51859"/>
    <w:rsid w:val="00A57A38"/>
    <w:rsid w:val="00A61C9B"/>
    <w:rsid w:val="00A6419B"/>
    <w:rsid w:val="00A71833"/>
    <w:rsid w:val="00A736C4"/>
    <w:rsid w:val="00A75AC0"/>
    <w:rsid w:val="00A81321"/>
    <w:rsid w:val="00A82D31"/>
    <w:rsid w:val="00A916B2"/>
    <w:rsid w:val="00A949CA"/>
    <w:rsid w:val="00A97134"/>
    <w:rsid w:val="00A9783D"/>
    <w:rsid w:val="00AA1751"/>
    <w:rsid w:val="00AA4F7D"/>
    <w:rsid w:val="00AB0C20"/>
    <w:rsid w:val="00AB290C"/>
    <w:rsid w:val="00AB6D2F"/>
    <w:rsid w:val="00AB6DA1"/>
    <w:rsid w:val="00AB7CE1"/>
    <w:rsid w:val="00AC09B1"/>
    <w:rsid w:val="00AC4511"/>
    <w:rsid w:val="00AD162B"/>
    <w:rsid w:val="00AD62FB"/>
    <w:rsid w:val="00AD6575"/>
    <w:rsid w:val="00AD7CDB"/>
    <w:rsid w:val="00AE7AA9"/>
    <w:rsid w:val="00AE7E9D"/>
    <w:rsid w:val="00AF5815"/>
    <w:rsid w:val="00AF6849"/>
    <w:rsid w:val="00B01DAF"/>
    <w:rsid w:val="00B04565"/>
    <w:rsid w:val="00B055A1"/>
    <w:rsid w:val="00B171E1"/>
    <w:rsid w:val="00B2158E"/>
    <w:rsid w:val="00B222C9"/>
    <w:rsid w:val="00B3678B"/>
    <w:rsid w:val="00B40C0B"/>
    <w:rsid w:val="00B534CE"/>
    <w:rsid w:val="00B53800"/>
    <w:rsid w:val="00B541FF"/>
    <w:rsid w:val="00B55844"/>
    <w:rsid w:val="00B55A26"/>
    <w:rsid w:val="00B56B3B"/>
    <w:rsid w:val="00B6016E"/>
    <w:rsid w:val="00B64863"/>
    <w:rsid w:val="00B704E4"/>
    <w:rsid w:val="00B81A65"/>
    <w:rsid w:val="00B84F04"/>
    <w:rsid w:val="00B93DC4"/>
    <w:rsid w:val="00B9625D"/>
    <w:rsid w:val="00BA0EF7"/>
    <w:rsid w:val="00BA4DD2"/>
    <w:rsid w:val="00BB20FD"/>
    <w:rsid w:val="00BB7AB9"/>
    <w:rsid w:val="00BC7076"/>
    <w:rsid w:val="00BE5CBC"/>
    <w:rsid w:val="00C10949"/>
    <w:rsid w:val="00C115A5"/>
    <w:rsid w:val="00C17662"/>
    <w:rsid w:val="00C22833"/>
    <w:rsid w:val="00C24C65"/>
    <w:rsid w:val="00C24E6A"/>
    <w:rsid w:val="00C2733C"/>
    <w:rsid w:val="00C330AC"/>
    <w:rsid w:val="00C35444"/>
    <w:rsid w:val="00C45847"/>
    <w:rsid w:val="00C515AC"/>
    <w:rsid w:val="00C539DD"/>
    <w:rsid w:val="00C53DAD"/>
    <w:rsid w:val="00C56040"/>
    <w:rsid w:val="00C57BD8"/>
    <w:rsid w:val="00C61958"/>
    <w:rsid w:val="00C636FD"/>
    <w:rsid w:val="00C64B2D"/>
    <w:rsid w:val="00C6627A"/>
    <w:rsid w:val="00C67B1C"/>
    <w:rsid w:val="00C70C2E"/>
    <w:rsid w:val="00C71850"/>
    <w:rsid w:val="00C722B1"/>
    <w:rsid w:val="00C731E7"/>
    <w:rsid w:val="00C75E2F"/>
    <w:rsid w:val="00C82516"/>
    <w:rsid w:val="00C82670"/>
    <w:rsid w:val="00C83F2D"/>
    <w:rsid w:val="00C86D29"/>
    <w:rsid w:val="00C9013B"/>
    <w:rsid w:val="00C92B8F"/>
    <w:rsid w:val="00C93ABB"/>
    <w:rsid w:val="00CA5103"/>
    <w:rsid w:val="00CA6F01"/>
    <w:rsid w:val="00CB4C0C"/>
    <w:rsid w:val="00CD073B"/>
    <w:rsid w:val="00CD3435"/>
    <w:rsid w:val="00CD539C"/>
    <w:rsid w:val="00CD5819"/>
    <w:rsid w:val="00CE3A98"/>
    <w:rsid w:val="00CE411E"/>
    <w:rsid w:val="00CE4272"/>
    <w:rsid w:val="00CF220C"/>
    <w:rsid w:val="00CF3E56"/>
    <w:rsid w:val="00CF52D8"/>
    <w:rsid w:val="00CF6D05"/>
    <w:rsid w:val="00CF792F"/>
    <w:rsid w:val="00D14600"/>
    <w:rsid w:val="00D14809"/>
    <w:rsid w:val="00D16FCA"/>
    <w:rsid w:val="00D205BD"/>
    <w:rsid w:val="00D21A9A"/>
    <w:rsid w:val="00D22C18"/>
    <w:rsid w:val="00D23CF4"/>
    <w:rsid w:val="00D30A19"/>
    <w:rsid w:val="00D31508"/>
    <w:rsid w:val="00D31EFC"/>
    <w:rsid w:val="00D36C09"/>
    <w:rsid w:val="00D424A9"/>
    <w:rsid w:val="00D456EC"/>
    <w:rsid w:val="00D50972"/>
    <w:rsid w:val="00D57505"/>
    <w:rsid w:val="00D640C7"/>
    <w:rsid w:val="00D645D0"/>
    <w:rsid w:val="00D74597"/>
    <w:rsid w:val="00D76005"/>
    <w:rsid w:val="00D90D30"/>
    <w:rsid w:val="00D9159A"/>
    <w:rsid w:val="00D93226"/>
    <w:rsid w:val="00D940C5"/>
    <w:rsid w:val="00D944B8"/>
    <w:rsid w:val="00D94CD3"/>
    <w:rsid w:val="00D96CC9"/>
    <w:rsid w:val="00DA3ED0"/>
    <w:rsid w:val="00DB0C04"/>
    <w:rsid w:val="00DC1745"/>
    <w:rsid w:val="00DC7BB4"/>
    <w:rsid w:val="00DD2230"/>
    <w:rsid w:val="00DE2BF2"/>
    <w:rsid w:val="00DF1852"/>
    <w:rsid w:val="00DF61B7"/>
    <w:rsid w:val="00E006BE"/>
    <w:rsid w:val="00E0084D"/>
    <w:rsid w:val="00E01127"/>
    <w:rsid w:val="00E0144E"/>
    <w:rsid w:val="00E01DDE"/>
    <w:rsid w:val="00E0265E"/>
    <w:rsid w:val="00E04609"/>
    <w:rsid w:val="00E05C80"/>
    <w:rsid w:val="00E10ACC"/>
    <w:rsid w:val="00E11068"/>
    <w:rsid w:val="00E15D6C"/>
    <w:rsid w:val="00E25E24"/>
    <w:rsid w:val="00E322A0"/>
    <w:rsid w:val="00E33710"/>
    <w:rsid w:val="00E33B98"/>
    <w:rsid w:val="00E4017E"/>
    <w:rsid w:val="00E415D3"/>
    <w:rsid w:val="00E418E6"/>
    <w:rsid w:val="00E4238D"/>
    <w:rsid w:val="00E42BB6"/>
    <w:rsid w:val="00E66BAC"/>
    <w:rsid w:val="00E71FA9"/>
    <w:rsid w:val="00E7378A"/>
    <w:rsid w:val="00E74A0A"/>
    <w:rsid w:val="00E81DB2"/>
    <w:rsid w:val="00E81F24"/>
    <w:rsid w:val="00E85996"/>
    <w:rsid w:val="00E85F34"/>
    <w:rsid w:val="00E86459"/>
    <w:rsid w:val="00E8754C"/>
    <w:rsid w:val="00E9304E"/>
    <w:rsid w:val="00E95C20"/>
    <w:rsid w:val="00EA081C"/>
    <w:rsid w:val="00EA2549"/>
    <w:rsid w:val="00EA6085"/>
    <w:rsid w:val="00EB0AD8"/>
    <w:rsid w:val="00EB4174"/>
    <w:rsid w:val="00EB59E3"/>
    <w:rsid w:val="00EC24AD"/>
    <w:rsid w:val="00EC4DB2"/>
    <w:rsid w:val="00ED07D6"/>
    <w:rsid w:val="00ED41C2"/>
    <w:rsid w:val="00ED4FCC"/>
    <w:rsid w:val="00EE2700"/>
    <w:rsid w:val="00EE553C"/>
    <w:rsid w:val="00EE71F9"/>
    <w:rsid w:val="00EE7DB7"/>
    <w:rsid w:val="00EF5FF8"/>
    <w:rsid w:val="00F06B5F"/>
    <w:rsid w:val="00F10662"/>
    <w:rsid w:val="00F10B2F"/>
    <w:rsid w:val="00F129D8"/>
    <w:rsid w:val="00F230EB"/>
    <w:rsid w:val="00F261B6"/>
    <w:rsid w:val="00F26587"/>
    <w:rsid w:val="00F43498"/>
    <w:rsid w:val="00F4381A"/>
    <w:rsid w:val="00F43E4A"/>
    <w:rsid w:val="00F46079"/>
    <w:rsid w:val="00F47132"/>
    <w:rsid w:val="00F47CC3"/>
    <w:rsid w:val="00F56C56"/>
    <w:rsid w:val="00F613D6"/>
    <w:rsid w:val="00F63D51"/>
    <w:rsid w:val="00F665FD"/>
    <w:rsid w:val="00F721C3"/>
    <w:rsid w:val="00F73B7A"/>
    <w:rsid w:val="00F80EE7"/>
    <w:rsid w:val="00F83367"/>
    <w:rsid w:val="00F847BF"/>
    <w:rsid w:val="00F84936"/>
    <w:rsid w:val="00F85AFE"/>
    <w:rsid w:val="00F93AE4"/>
    <w:rsid w:val="00F97DD6"/>
    <w:rsid w:val="00F97DE3"/>
    <w:rsid w:val="00FA0640"/>
    <w:rsid w:val="00FA71AB"/>
    <w:rsid w:val="00FA7D2A"/>
    <w:rsid w:val="00FA7DF6"/>
    <w:rsid w:val="00FB182E"/>
    <w:rsid w:val="00FC44F1"/>
    <w:rsid w:val="00FD3C90"/>
    <w:rsid w:val="00FD4163"/>
    <w:rsid w:val="00FF088A"/>
    <w:rsid w:val="00FF28B9"/>
    <w:rsid w:val="00FF40FF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C95C"/>
  <w15:chartTrackingRefBased/>
  <w15:docId w15:val="{46C1E3DE-913C-4A21-A99C-9B135B0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298"/>
  </w:style>
  <w:style w:type="paragraph" w:styleId="Fuzeile">
    <w:name w:val="footer"/>
    <w:basedOn w:val="Standard"/>
    <w:link w:val="FuzeileZchn"/>
    <w:uiPriority w:val="99"/>
    <w:unhideWhenUsed/>
    <w:rsid w:val="002D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298"/>
  </w:style>
  <w:style w:type="paragraph" w:styleId="Listenabsatz">
    <w:name w:val="List Paragraph"/>
    <w:basedOn w:val="Standard"/>
    <w:uiPriority w:val="34"/>
    <w:qFormat/>
    <w:rsid w:val="005C7B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A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3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3AD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2D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D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2D3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37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133F-AAFF-46A8-8898-480160E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dc:description/>
  <cp:lastModifiedBy>Jörg Förstner</cp:lastModifiedBy>
  <cp:revision>21</cp:revision>
  <cp:lastPrinted>2020-05-28T19:55:00Z</cp:lastPrinted>
  <dcterms:created xsi:type="dcterms:W3CDTF">2021-01-20T22:46:00Z</dcterms:created>
  <dcterms:modified xsi:type="dcterms:W3CDTF">2021-01-24T21:33:00Z</dcterms:modified>
</cp:coreProperties>
</file>